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3D" w:rsidRPr="000A3FB9" w:rsidRDefault="00F0213D" w:rsidP="00F0213D">
      <w:pPr>
        <w:tabs>
          <w:tab w:val="center" w:pos="4680"/>
          <w:tab w:val="left" w:pos="8371"/>
        </w:tabs>
        <w:jc w:val="center"/>
        <w:rPr>
          <w:rFonts w:ascii="Tahoma" w:hAnsi="Tahoma" w:cs="Tahoma"/>
          <w:b/>
          <w:bCs/>
          <w:color w:val="00FFFF"/>
        </w:rPr>
      </w:pPr>
      <w:r w:rsidRPr="000A3FB9">
        <w:rPr>
          <w:rFonts w:ascii="Tahoma" w:hAnsi="Tahoma" w:cs="Tahoma"/>
          <w:b/>
          <w:noProof/>
        </w:rPr>
        <w:drawing>
          <wp:inline distT="0" distB="0" distL="0" distR="0" wp14:anchorId="4061F066" wp14:editId="08505CCA">
            <wp:extent cx="586740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52777" r="1234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3D" w:rsidRPr="000A3FB9" w:rsidRDefault="00AB202A" w:rsidP="00F0213D">
      <w:pPr>
        <w:jc w:val="center"/>
        <w:rPr>
          <w:rFonts w:ascii="Tahoma" w:hAnsi="Tahoma" w:cs="Tahoma"/>
          <w:b/>
          <w:bCs/>
        </w:rPr>
      </w:pPr>
      <w:r w:rsidRPr="000A3FB9">
        <w:rPr>
          <w:rFonts w:ascii="Tahoma" w:hAnsi="Tahoma" w:cs="Tahoma"/>
          <w:b/>
          <w:bCs/>
        </w:rPr>
        <w:t>UNIVERSITY EXAMINATIONS 2015/2016</w:t>
      </w:r>
    </w:p>
    <w:p w:rsidR="00F0213D" w:rsidRPr="000A3FB9" w:rsidRDefault="00F0213D" w:rsidP="00F0213D">
      <w:pPr>
        <w:jc w:val="center"/>
        <w:rPr>
          <w:rFonts w:ascii="Tahoma" w:hAnsi="Tahoma" w:cs="Tahoma"/>
          <w:b/>
          <w:bCs/>
        </w:rPr>
      </w:pPr>
    </w:p>
    <w:p w:rsidR="00F0213D" w:rsidRPr="000A3FB9" w:rsidRDefault="00AB202A" w:rsidP="00F0213D">
      <w:pPr>
        <w:jc w:val="center"/>
        <w:rPr>
          <w:rFonts w:ascii="Tahoma" w:hAnsi="Tahoma" w:cs="Tahoma"/>
          <w:b/>
          <w:noProof/>
        </w:rPr>
      </w:pPr>
      <w:r w:rsidRPr="000A3FB9">
        <w:rPr>
          <w:rFonts w:ascii="Tahoma" w:hAnsi="Tahoma" w:cs="Tahoma"/>
          <w:b/>
          <w:noProof/>
        </w:rPr>
        <w:t xml:space="preserve">SCHOOL OF </w:t>
      </w:r>
      <w:r w:rsidR="00C07E68">
        <w:rPr>
          <w:rFonts w:ascii="Tahoma" w:hAnsi="Tahoma" w:cs="Tahoma"/>
          <w:b/>
          <w:noProof/>
        </w:rPr>
        <w:t>BUSINESS AND ECONOMICS</w:t>
      </w:r>
    </w:p>
    <w:p w:rsidR="00F0213D" w:rsidRPr="000A3FB9" w:rsidRDefault="00693B19" w:rsidP="00F0213D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 xml:space="preserve">DEPARTMENT OF </w:t>
      </w:r>
      <w:r w:rsidR="002E42D3">
        <w:rPr>
          <w:rFonts w:ascii="Tahoma" w:hAnsi="Tahoma" w:cs="Tahoma"/>
          <w:b/>
          <w:noProof/>
        </w:rPr>
        <w:t>MANAGEMENT</w:t>
      </w:r>
    </w:p>
    <w:p w:rsidR="00F0213D" w:rsidRPr="000A3FB9" w:rsidRDefault="00F0213D" w:rsidP="00F0213D">
      <w:pPr>
        <w:jc w:val="center"/>
        <w:rPr>
          <w:rFonts w:ascii="Tahoma" w:hAnsi="Tahoma" w:cs="Tahoma"/>
          <w:b/>
          <w:noProof/>
        </w:rPr>
      </w:pPr>
    </w:p>
    <w:p w:rsidR="002E42D3" w:rsidRPr="002E42D3" w:rsidRDefault="009A310A" w:rsidP="002E42D3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CHELOR OF COMMERCE/BACHELOR OF</w:t>
      </w:r>
      <w:r w:rsidR="002E42D3" w:rsidRPr="002E42D3">
        <w:rPr>
          <w:rFonts w:ascii="Tahoma" w:hAnsi="Tahoma" w:cs="Tahoma"/>
          <w:b/>
          <w:bCs/>
        </w:rPr>
        <w:t xml:space="preserve"> BUSINESS MANAGEMENT</w:t>
      </w:r>
    </w:p>
    <w:p w:rsidR="00F0213D" w:rsidRPr="000A3FB9" w:rsidRDefault="004E76BA" w:rsidP="00F0213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RTUAL CAMPUS </w:t>
      </w:r>
    </w:p>
    <w:p w:rsidR="00F0213D" w:rsidRPr="000A3FB9" w:rsidRDefault="00F0213D" w:rsidP="00F0213D">
      <w:pPr>
        <w:jc w:val="center"/>
        <w:rPr>
          <w:rFonts w:ascii="Tahoma" w:hAnsi="Tahoma" w:cs="Tahoma"/>
          <w:b/>
          <w:lang w:eastAsia="ko-KR"/>
        </w:rPr>
      </w:pPr>
    </w:p>
    <w:p w:rsidR="00F0213D" w:rsidRPr="000A3FB9" w:rsidRDefault="00F0213D" w:rsidP="00BB57DE">
      <w:pPr>
        <w:pBdr>
          <w:bottom w:val="single" w:sz="6" w:space="1" w:color="auto"/>
        </w:pBdr>
        <w:ind w:left="5040" w:hanging="5040"/>
        <w:jc w:val="center"/>
        <w:rPr>
          <w:rFonts w:ascii="Tahoma" w:hAnsi="Tahoma" w:cs="Tahoma"/>
          <w:b/>
        </w:rPr>
      </w:pPr>
      <w:r w:rsidRPr="000A3FB9">
        <w:rPr>
          <w:rFonts w:ascii="Tahoma" w:hAnsi="Tahoma" w:cs="Tahoma"/>
          <w:b/>
          <w:bCs/>
        </w:rPr>
        <w:t>UNIT CODE:</w:t>
      </w:r>
      <w:r w:rsidRPr="000A3FB9">
        <w:rPr>
          <w:rFonts w:ascii="Tahoma" w:hAnsi="Tahoma" w:cs="Tahoma"/>
          <w:b/>
        </w:rPr>
        <w:t xml:space="preserve"> </w:t>
      </w:r>
      <w:r w:rsidR="00FD5F24">
        <w:rPr>
          <w:rFonts w:ascii="Tahoma" w:hAnsi="Tahoma" w:cs="Tahoma"/>
          <w:b/>
        </w:rPr>
        <w:t>BBM4</w:t>
      </w:r>
      <w:r w:rsidR="002B7D60">
        <w:rPr>
          <w:rFonts w:ascii="Tahoma" w:hAnsi="Tahoma" w:cs="Tahoma"/>
          <w:b/>
        </w:rPr>
        <w:t>215</w:t>
      </w:r>
      <w:r w:rsidR="00E0413E">
        <w:rPr>
          <w:rFonts w:ascii="Tahoma" w:hAnsi="Tahoma" w:cs="Tahoma"/>
          <w:b/>
        </w:rPr>
        <w:tab/>
      </w:r>
      <w:r w:rsidRPr="000A3FB9">
        <w:rPr>
          <w:rFonts w:ascii="Tahoma" w:hAnsi="Tahoma" w:cs="Tahoma"/>
          <w:b/>
        </w:rPr>
        <w:t xml:space="preserve"> </w:t>
      </w:r>
      <w:r w:rsidRPr="000A3FB9">
        <w:rPr>
          <w:rFonts w:ascii="Tahoma" w:hAnsi="Tahoma" w:cs="Tahoma"/>
          <w:b/>
          <w:bCs/>
        </w:rPr>
        <w:t>UNIT TITLE:</w:t>
      </w:r>
      <w:r w:rsidR="00AB202A" w:rsidRPr="000A3FB9">
        <w:rPr>
          <w:rFonts w:ascii="Tahoma" w:hAnsi="Tahoma" w:cs="Tahoma"/>
          <w:b/>
          <w:bCs/>
        </w:rPr>
        <w:t xml:space="preserve"> </w:t>
      </w:r>
      <w:r w:rsidR="002B7D60">
        <w:rPr>
          <w:rFonts w:ascii="Tahoma" w:hAnsi="Tahoma" w:cs="Tahoma"/>
          <w:b/>
          <w:bCs/>
        </w:rPr>
        <w:t>NEGOTIATION</w:t>
      </w:r>
    </w:p>
    <w:p w:rsidR="00F0213D" w:rsidRPr="000A3FB9" w:rsidRDefault="00F0213D" w:rsidP="00BB57DE">
      <w:pPr>
        <w:pBdr>
          <w:bottom w:val="single" w:sz="6" w:space="1" w:color="auto"/>
        </w:pBdr>
        <w:ind w:left="5040" w:hanging="5040"/>
        <w:jc w:val="center"/>
        <w:rPr>
          <w:rFonts w:ascii="Tahoma" w:eastAsiaTheme="minorEastAsia" w:hAnsi="Tahoma" w:cs="Tahoma"/>
          <w:b/>
          <w:bCs/>
        </w:rPr>
      </w:pPr>
    </w:p>
    <w:p w:rsidR="00F0213D" w:rsidRPr="000A3FB9" w:rsidRDefault="004E76BA" w:rsidP="00BB57DE">
      <w:pPr>
        <w:pBdr>
          <w:bottom w:val="single" w:sz="6" w:space="1" w:color="auto"/>
        </w:pBd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DATE: AUGUST 2016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</w:t>
      </w:r>
      <w:r>
        <w:rPr>
          <w:rFonts w:ascii="Tahoma" w:hAnsi="Tahoma" w:cs="Tahoma"/>
          <w:b/>
          <w:bCs/>
        </w:rPr>
        <w:tab/>
        <w:t>SPECIAL/SUPP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TIMES: 2 HOURS</w:t>
      </w:r>
    </w:p>
    <w:p w:rsidR="004E76BA" w:rsidRDefault="004E76BA" w:rsidP="007B7C0F">
      <w:pPr>
        <w:spacing w:line="276" w:lineRule="auto"/>
        <w:jc w:val="both"/>
        <w:rPr>
          <w:rFonts w:ascii="Tahoma" w:hAnsi="Tahoma" w:cs="Tahoma"/>
          <w:b/>
        </w:rPr>
      </w:pPr>
    </w:p>
    <w:p w:rsidR="00B2211D" w:rsidRDefault="00F752E8" w:rsidP="007B7C0F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STRUCTIONS: </w:t>
      </w:r>
    </w:p>
    <w:p w:rsidR="00C2474B" w:rsidRDefault="002D4161" w:rsidP="00BC073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7D3A18">
        <w:rPr>
          <w:rFonts w:ascii="Tahoma" w:hAnsi="Tahoma" w:cs="Tahoma"/>
          <w:b/>
          <w:sz w:val="24"/>
        </w:rPr>
        <w:t xml:space="preserve">ANSWER QUESTION </w:t>
      </w:r>
      <w:r w:rsidR="00AD5A7E">
        <w:rPr>
          <w:rFonts w:ascii="Tahoma" w:hAnsi="Tahoma" w:cs="Tahoma"/>
          <w:b/>
          <w:sz w:val="24"/>
        </w:rPr>
        <w:t>ONE</w:t>
      </w:r>
      <w:r w:rsidR="00D26495">
        <w:rPr>
          <w:rFonts w:ascii="Tahoma" w:hAnsi="Tahoma" w:cs="Tahoma"/>
          <w:b/>
          <w:sz w:val="24"/>
        </w:rPr>
        <w:t xml:space="preserve"> </w:t>
      </w:r>
      <w:r w:rsidR="00AD5A7E">
        <w:rPr>
          <w:rFonts w:ascii="Tahoma" w:hAnsi="Tahoma" w:cs="Tahoma"/>
          <w:b/>
          <w:sz w:val="24"/>
        </w:rPr>
        <w:t>AND ANY OTHER TWO QUESTIONS</w:t>
      </w:r>
      <w:r w:rsidR="00AD454E">
        <w:rPr>
          <w:rFonts w:ascii="Tahoma" w:hAnsi="Tahoma" w:cs="Tahoma"/>
          <w:b/>
          <w:sz w:val="24"/>
        </w:rPr>
        <w:t>.</w:t>
      </w:r>
    </w:p>
    <w:p w:rsidR="004E76BA" w:rsidRDefault="004E76BA" w:rsidP="00F02CE0">
      <w:pPr>
        <w:spacing w:line="276" w:lineRule="auto"/>
        <w:jc w:val="both"/>
        <w:rPr>
          <w:rFonts w:ascii="Tahoma" w:hAnsi="Tahoma" w:cs="Tahoma"/>
          <w:b/>
        </w:rPr>
      </w:pPr>
    </w:p>
    <w:p w:rsidR="004E76BA" w:rsidRDefault="00643A18" w:rsidP="00F02CE0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One</w:t>
      </w:r>
    </w:p>
    <w:p w:rsidR="007D60F3" w:rsidRPr="00F02CE0" w:rsidRDefault="00681FA9" w:rsidP="00F02CE0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232D2">
        <w:rPr>
          <w:rFonts w:ascii="Tahoma" w:hAnsi="Tahoma" w:cs="Tahoma"/>
        </w:rPr>
        <w:tab/>
      </w:r>
      <w:r w:rsidR="00F232D2">
        <w:rPr>
          <w:rFonts w:ascii="Tahoma" w:hAnsi="Tahoma" w:cs="Tahoma"/>
        </w:rPr>
        <w:tab/>
      </w:r>
      <w:r w:rsidR="00F232D2">
        <w:rPr>
          <w:rFonts w:ascii="Tahoma" w:hAnsi="Tahoma" w:cs="Tahoma"/>
        </w:rPr>
        <w:tab/>
      </w:r>
      <w:r w:rsidR="00001321" w:rsidRPr="00015BEE">
        <w:rPr>
          <w:rFonts w:ascii="Tahoma" w:hAnsi="Tahoma" w:cs="Tahoma"/>
        </w:rPr>
        <w:tab/>
      </w:r>
      <w:r w:rsidR="0095039A" w:rsidRPr="00E46DE9">
        <w:rPr>
          <w:rFonts w:ascii="Tahoma" w:hAnsi="Tahoma" w:cs="Tahoma"/>
        </w:rPr>
        <w:tab/>
      </w:r>
    </w:p>
    <w:p w:rsidR="00B2535B" w:rsidRPr="00B2535B" w:rsidRDefault="00B2535B" w:rsidP="00AF486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Discuss the 2 types of negotiation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(6 Marks)</w:t>
      </w:r>
    </w:p>
    <w:p w:rsidR="00B2535B" w:rsidRPr="00B2535B" w:rsidRDefault="00B2535B" w:rsidP="00B2535B">
      <w:pPr>
        <w:pStyle w:val="ListParagraph"/>
        <w:jc w:val="both"/>
        <w:rPr>
          <w:rFonts w:ascii="Tahoma" w:hAnsi="Tahoma" w:cs="Tahoma"/>
        </w:rPr>
      </w:pPr>
    </w:p>
    <w:p w:rsidR="001D126D" w:rsidRPr="00B455AA" w:rsidRDefault="00B2535B" w:rsidP="00B2535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Discuss the factors affecting negotiations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(6 Marks)</w:t>
      </w:r>
      <w:r w:rsidR="00652CF4">
        <w:rPr>
          <w:rFonts w:ascii="Tahoma" w:hAnsi="Tahoma" w:cs="Tahoma"/>
          <w:sz w:val="24"/>
        </w:rPr>
        <w:tab/>
      </w:r>
      <w:r w:rsidR="001D126D">
        <w:rPr>
          <w:rFonts w:ascii="Tahoma" w:hAnsi="Tahoma" w:cs="Tahoma"/>
          <w:sz w:val="24"/>
        </w:rPr>
        <w:tab/>
      </w:r>
      <w:r w:rsidR="001D126D">
        <w:rPr>
          <w:rFonts w:ascii="Tahoma" w:hAnsi="Tahoma" w:cs="Tahoma"/>
          <w:sz w:val="24"/>
        </w:rPr>
        <w:tab/>
      </w:r>
      <w:r w:rsidR="001D126D">
        <w:rPr>
          <w:rFonts w:ascii="Tahoma" w:hAnsi="Tahoma" w:cs="Tahoma"/>
          <w:sz w:val="24"/>
        </w:rPr>
        <w:tab/>
      </w:r>
    </w:p>
    <w:p w:rsidR="00F70A70" w:rsidRPr="00CC69B2" w:rsidRDefault="00B2535B" w:rsidP="00DA40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utline specific </w:t>
      </w:r>
      <w:r w:rsidR="00A133BB">
        <w:rPr>
          <w:rFonts w:ascii="Tahoma" w:hAnsi="Tahoma" w:cs="Tahoma"/>
          <w:sz w:val="24"/>
        </w:rPr>
        <w:t>tactics</w:t>
      </w:r>
      <w:r>
        <w:rPr>
          <w:rFonts w:ascii="Tahoma" w:hAnsi="Tahoma" w:cs="Tahoma"/>
          <w:sz w:val="24"/>
        </w:rPr>
        <w:t xml:space="preserve"> used in negotiations.</w:t>
      </w:r>
      <w:r w:rsidR="00A20D28">
        <w:rPr>
          <w:rFonts w:ascii="Tahoma" w:hAnsi="Tahoma" w:cs="Tahoma"/>
          <w:sz w:val="24"/>
        </w:rPr>
        <w:tab/>
      </w:r>
      <w:r w:rsidR="00A20D28">
        <w:rPr>
          <w:rFonts w:ascii="Tahoma" w:hAnsi="Tahoma" w:cs="Tahoma"/>
          <w:sz w:val="24"/>
        </w:rPr>
        <w:tab/>
      </w:r>
      <w:r w:rsidR="00F3028F">
        <w:rPr>
          <w:rFonts w:ascii="Tahoma" w:hAnsi="Tahoma" w:cs="Tahoma"/>
          <w:sz w:val="24"/>
        </w:rPr>
        <w:tab/>
      </w:r>
      <w:r w:rsidR="00F3028F">
        <w:rPr>
          <w:rFonts w:ascii="Tahoma" w:hAnsi="Tahoma" w:cs="Tahoma"/>
          <w:sz w:val="24"/>
        </w:rPr>
        <w:tab/>
      </w:r>
      <w:r w:rsidR="009B4ADD">
        <w:rPr>
          <w:rFonts w:ascii="Tahoma" w:hAnsi="Tahoma" w:cs="Tahoma"/>
          <w:sz w:val="24"/>
        </w:rPr>
        <w:t>(</w:t>
      </w:r>
      <w:r w:rsidR="00A20D28">
        <w:rPr>
          <w:rFonts w:ascii="Tahoma" w:hAnsi="Tahoma" w:cs="Tahoma"/>
          <w:sz w:val="24"/>
        </w:rPr>
        <w:t>6</w:t>
      </w:r>
      <w:r w:rsidR="00B641AD">
        <w:rPr>
          <w:rFonts w:ascii="Tahoma" w:hAnsi="Tahoma" w:cs="Tahoma"/>
          <w:sz w:val="24"/>
        </w:rPr>
        <w:t xml:space="preserve"> Marks)</w:t>
      </w:r>
    </w:p>
    <w:p w:rsidR="00CC69B2" w:rsidRPr="00DA4057" w:rsidRDefault="00CC69B2" w:rsidP="00CC69B2">
      <w:pPr>
        <w:pStyle w:val="ListParagraph"/>
        <w:jc w:val="both"/>
        <w:rPr>
          <w:rFonts w:ascii="Tahoma" w:hAnsi="Tahoma" w:cs="Tahoma"/>
        </w:rPr>
      </w:pPr>
    </w:p>
    <w:p w:rsidR="001D126D" w:rsidRPr="00DA4057" w:rsidRDefault="00A20D28" w:rsidP="00E64CDE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State the key strategies of negotiations.</w:t>
      </w:r>
      <w:r w:rsidR="00CC69B2">
        <w:rPr>
          <w:rFonts w:ascii="Tahoma" w:hAnsi="Tahoma" w:cs="Tahoma"/>
          <w:sz w:val="24"/>
        </w:rPr>
        <w:tab/>
      </w:r>
      <w:r w:rsidR="009E1F1A">
        <w:rPr>
          <w:rFonts w:ascii="Tahoma" w:hAnsi="Tahoma" w:cs="Tahoma"/>
          <w:sz w:val="24"/>
        </w:rPr>
        <w:tab/>
      </w:r>
      <w:r w:rsidR="00F3028F">
        <w:rPr>
          <w:rFonts w:ascii="Tahoma" w:hAnsi="Tahoma" w:cs="Tahoma"/>
          <w:sz w:val="24"/>
        </w:rPr>
        <w:t xml:space="preserve"> </w:t>
      </w:r>
      <w:r w:rsidR="004A7622">
        <w:rPr>
          <w:rFonts w:ascii="Tahoma" w:hAnsi="Tahoma" w:cs="Tahoma"/>
          <w:sz w:val="24"/>
        </w:rPr>
        <w:tab/>
      </w:r>
      <w:r w:rsidR="004A7622">
        <w:rPr>
          <w:rFonts w:ascii="Tahoma" w:hAnsi="Tahoma" w:cs="Tahoma"/>
          <w:sz w:val="24"/>
        </w:rPr>
        <w:tab/>
      </w:r>
      <w:r w:rsidR="004A7622">
        <w:rPr>
          <w:rFonts w:ascii="Tahoma" w:hAnsi="Tahoma" w:cs="Tahoma"/>
          <w:sz w:val="24"/>
        </w:rPr>
        <w:tab/>
      </w:r>
      <w:r w:rsidR="002C1191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6</w:t>
      </w:r>
      <w:r w:rsidR="003F6761" w:rsidRPr="00983D2B">
        <w:rPr>
          <w:rFonts w:ascii="Tahoma" w:hAnsi="Tahoma" w:cs="Tahoma"/>
          <w:sz w:val="24"/>
        </w:rPr>
        <w:t xml:space="preserve"> Marks)</w:t>
      </w:r>
    </w:p>
    <w:p w:rsidR="00DA4057" w:rsidRPr="00E64CDE" w:rsidRDefault="00DA4057" w:rsidP="00DA4057">
      <w:pPr>
        <w:pStyle w:val="ListParagraph"/>
        <w:jc w:val="both"/>
        <w:rPr>
          <w:rFonts w:ascii="Tahoma" w:hAnsi="Tahoma" w:cs="Tahoma"/>
        </w:rPr>
      </w:pPr>
    </w:p>
    <w:p w:rsidR="001D126D" w:rsidRPr="00E64CDE" w:rsidRDefault="00BE36C4" w:rsidP="00BD7F8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Explain the two main negotiation approaches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(6</w:t>
      </w:r>
      <w:r w:rsidR="001D126D">
        <w:rPr>
          <w:rFonts w:ascii="Tahoma" w:hAnsi="Tahoma" w:cs="Tahoma"/>
          <w:sz w:val="24"/>
        </w:rPr>
        <w:t xml:space="preserve"> Marks)</w:t>
      </w:r>
    </w:p>
    <w:p w:rsidR="00E64CDE" w:rsidRPr="00E64CDE" w:rsidRDefault="00E64CDE" w:rsidP="00E64CDE">
      <w:pPr>
        <w:pStyle w:val="ListParagraph"/>
        <w:jc w:val="both"/>
        <w:rPr>
          <w:rFonts w:ascii="Tahoma" w:hAnsi="Tahoma" w:cs="Tahoma"/>
        </w:rPr>
      </w:pPr>
    </w:p>
    <w:p w:rsidR="00CC69B2" w:rsidRDefault="00CC69B2" w:rsidP="004A7622">
      <w:pPr>
        <w:spacing w:line="276" w:lineRule="auto"/>
        <w:jc w:val="both"/>
        <w:rPr>
          <w:rFonts w:ascii="Tahoma" w:hAnsi="Tahoma" w:cs="Tahoma"/>
          <w:b/>
        </w:rPr>
      </w:pPr>
    </w:p>
    <w:p w:rsidR="004E76BA" w:rsidRDefault="008143A4" w:rsidP="004A7622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Two</w:t>
      </w:r>
    </w:p>
    <w:p w:rsidR="005B076C" w:rsidRDefault="00CD79A2" w:rsidP="004A7622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E08EE">
        <w:rPr>
          <w:rFonts w:ascii="Tahoma" w:hAnsi="Tahoma" w:cs="Tahoma"/>
        </w:rPr>
        <w:tab/>
      </w:r>
      <w:r w:rsidR="00CE08EE">
        <w:rPr>
          <w:rFonts w:ascii="Tahoma" w:hAnsi="Tahoma" w:cs="Tahoma"/>
        </w:rPr>
        <w:tab/>
      </w:r>
      <w:r w:rsidR="00CE08EE">
        <w:rPr>
          <w:rFonts w:ascii="Tahoma" w:hAnsi="Tahoma" w:cs="Tahoma"/>
        </w:rPr>
        <w:tab/>
      </w:r>
      <w:r w:rsidR="00CE08EE">
        <w:rPr>
          <w:rFonts w:ascii="Tahoma" w:hAnsi="Tahoma" w:cs="Tahoma"/>
        </w:rPr>
        <w:tab/>
      </w:r>
      <w:r w:rsidR="00CE08EE">
        <w:rPr>
          <w:rFonts w:ascii="Tahoma" w:hAnsi="Tahoma" w:cs="Tahoma"/>
        </w:rPr>
        <w:tab/>
      </w:r>
    </w:p>
    <w:p w:rsidR="00457D77" w:rsidRPr="00C619DF" w:rsidRDefault="004D0F11" w:rsidP="00AF24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4"/>
        </w:rPr>
        <w:t xml:space="preserve">Explain the </w:t>
      </w:r>
      <w:r w:rsidR="00BE36C4">
        <w:rPr>
          <w:rFonts w:ascii="Tahoma" w:hAnsi="Tahoma" w:cs="Tahoma"/>
          <w:sz w:val="24"/>
        </w:rPr>
        <w:t>negotiation process.</w:t>
      </w:r>
      <w:r w:rsidR="00BE36C4">
        <w:rPr>
          <w:rFonts w:ascii="Tahoma" w:hAnsi="Tahoma" w:cs="Tahoma"/>
          <w:sz w:val="24"/>
        </w:rPr>
        <w:tab/>
      </w:r>
      <w:r w:rsidR="00BE36C4">
        <w:rPr>
          <w:rFonts w:ascii="Tahoma" w:hAnsi="Tahoma" w:cs="Tahoma"/>
          <w:sz w:val="24"/>
        </w:rPr>
        <w:tab/>
      </w:r>
      <w:r w:rsidR="00BE36C4">
        <w:rPr>
          <w:rFonts w:ascii="Tahoma" w:hAnsi="Tahoma" w:cs="Tahoma"/>
          <w:sz w:val="24"/>
        </w:rPr>
        <w:tab/>
      </w:r>
      <w:r w:rsidR="00BE36C4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C619DF">
        <w:rPr>
          <w:rFonts w:ascii="Tahoma" w:hAnsi="Tahoma" w:cs="Tahoma"/>
        </w:rPr>
        <w:tab/>
      </w:r>
      <w:r w:rsidR="00BE36C4">
        <w:rPr>
          <w:rFonts w:ascii="Tahoma" w:hAnsi="Tahoma" w:cs="Tahoma"/>
          <w:sz w:val="24"/>
        </w:rPr>
        <w:t>(10</w:t>
      </w:r>
      <w:r w:rsidR="00457D77" w:rsidRPr="006D2BF3">
        <w:rPr>
          <w:rFonts w:ascii="Tahoma" w:hAnsi="Tahoma" w:cs="Tahoma"/>
          <w:sz w:val="24"/>
        </w:rPr>
        <w:t xml:space="preserve"> Marks)</w:t>
      </w:r>
    </w:p>
    <w:p w:rsidR="00C619DF" w:rsidRPr="009F3CE8" w:rsidRDefault="00C619DF" w:rsidP="00C619DF">
      <w:pPr>
        <w:pStyle w:val="ListParagraph"/>
        <w:jc w:val="both"/>
        <w:rPr>
          <w:rFonts w:ascii="Tahoma" w:hAnsi="Tahoma" w:cs="Tahoma"/>
          <w:b/>
        </w:rPr>
      </w:pPr>
    </w:p>
    <w:p w:rsidR="009F3CE8" w:rsidRPr="0039355F" w:rsidRDefault="00BE36C4" w:rsidP="00AF24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4"/>
        </w:rPr>
        <w:t>Discuss the 2 types of goals set for negotiations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(10</w:t>
      </w:r>
      <w:r w:rsidR="009F3CE8">
        <w:rPr>
          <w:rFonts w:ascii="Tahoma" w:hAnsi="Tahoma" w:cs="Tahoma"/>
          <w:sz w:val="24"/>
        </w:rPr>
        <w:t xml:space="preserve"> Marks)</w:t>
      </w:r>
    </w:p>
    <w:p w:rsidR="004E76BA" w:rsidRDefault="00736BE9" w:rsidP="000A1E5C">
      <w:pPr>
        <w:jc w:val="both"/>
        <w:rPr>
          <w:rFonts w:ascii="Tahoma" w:hAnsi="Tahoma" w:cs="Tahoma"/>
        </w:rPr>
      </w:pPr>
      <w:r w:rsidRPr="00B215DE">
        <w:rPr>
          <w:rFonts w:ascii="Tahoma" w:hAnsi="Tahoma" w:cs="Tahoma"/>
          <w:b/>
        </w:rPr>
        <w:lastRenderedPageBreak/>
        <w:t>Question Three</w:t>
      </w:r>
      <w:r w:rsidR="002C04D5" w:rsidRPr="00B215DE">
        <w:rPr>
          <w:rFonts w:ascii="Tahoma" w:hAnsi="Tahoma" w:cs="Tahoma"/>
        </w:rPr>
        <w:tab/>
      </w:r>
    </w:p>
    <w:p w:rsidR="006E4FA0" w:rsidRPr="00487E58" w:rsidRDefault="002C04D5" w:rsidP="000A1E5C">
      <w:pPr>
        <w:jc w:val="both"/>
        <w:rPr>
          <w:rFonts w:ascii="Tahoma" w:hAnsi="Tahoma" w:cs="Tahoma"/>
          <w:b/>
        </w:rPr>
      </w:pPr>
      <w:r w:rsidRPr="00B215DE">
        <w:rPr>
          <w:rFonts w:ascii="Tahoma" w:hAnsi="Tahoma" w:cs="Tahoma"/>
        </w:rPr>
        <w:tab/>
      </w:r>
      <w:r w:rsidR="00E359AF" w:rsidRPr="00153D16">
        <w:rPr>
          <w:rFonts w:ascii="Tahoma" w:hAnsi="Tahoma" w:cs="Tahoma"/>
        </w:rPr>
        <w:tab/>
      </w:r>
      <w:r w:rsidR="00E359AF" w:rsidRPr="00153D16">
        <w:rPr>
          <w:rFonts w:ascii="Tahoma" w:hAnsi="Tahoma" w:cs="Tahoma"/>
        </w:rPr>
        <w:tab/>
      </w:r>
      <w:r w:rsidR="00E359AF" w:rsidRPr="00153D16">
        <w:rPr>
          <w:rFonts w:ascii="Tahoma" w:hAnsi="Tahoma" w:cs="Tahoma"/>
        </w:rPr>
        <w:tab/>
      </w:r>
      <w:r w:rsidR="00E359AF" w:rsidRPr="00153D16">
        <w:rPr>
          <w:rFonts w:ascii="Tahoma" w:hAnsi="Tahoma" w:cs="Tahoma"/>
        </w:rPr>
        <w:tab/>
      </w:r>
      <w:r w:rsidR="004E780F" w:rsidRPr="00677643">
        <w:rPr>
          <w:rFonts w:ascii="Tahoma" w:hAnsi="Tahoma" w:cs="Tahoma"/>
        </w:rPr>
        <w:tab/>
      </w:r>
    </w:p>
    <w:p w:rsidR="003F0303" w:rsidRPr="003E311A" w:rsidRDefault="00A133BB" w:rsidP="00FE528E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Discuss the characteristics of a successful negotiator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0558BA">
        <w:rPr>
          <w:rFonts w:ascii="Tahoma" w:hAnsi="Tahoma" w:cs="Tahoma"/>
          <w:sz w:val="24"/>
        </w:rPr>
        <w:tab/>
      </w:r>
      <w:r w:rsidR="003D60C7">
        <w:rPr>
          <w:rFonts w:ascii="Tahoma" w:hAnsi="Tahoma" w:cs="Tahoma"/>
          <w:sz w:val="24"/>
        </w:rPr>
        <w:t>(10 Marks)</w:t>
      </w:r>
    </w:p>
    <w:p w:rsidR="003E311A" w:rsidRPr="003F0303" w:rsidRDefault="003E311A" w:rsidP="003E311A">
      <w:pPr>
        <w:pStyle w:val="ListParagraph"/>
        <w:jc w:val="both"/>
        <w:rPr>
          <w:rFonts w:ascii="Tahoma" w:hAnsi="Tahoma" w:cs="Tahoma"/>
        </w:rPr>
      </w:pPr>
    </w:p>
    <w:p w:rsidR="009F3CE8" w:rsidRPr="00FE528E" w:rsidRDefault="000558BA" w:rsidP="00FE528E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Discuss </w:t>
      </w:r>
      <w:r w:rsidR="00A133BB">
        <w:rPr>
          <w:rFonts w:ascii="Tahoma" w:hAnsi="Tahoma" w:cs="Tahoma"/>
          <w:sz w:val="24"/>
        </w:rPr>
        <w:t>the sources of power in negotiations.</w:t>
      </w:r>
      <w:r w:rsidR="00A133BB">
        <w:rPr>
          <w:rFonts w:ascii="Tahoma" w:hAnsi="Tahoma" w:cs="Tahoma"/>
          <w:sz w:val="24"/>
        </w:rPr>
        <w:tab/>
      </w:r>
      <w:r w:rsidR="00A133BB">
        <w:rPr>
          <w:rFonts w:ascii="Tahoma" w:hAnsi="Tahoma" w:cs="Tahoma"/>
          <w:sz w:val="24"/>
        </w:rPr>
        <w:tab/>
      </w:r>
      <w:r w:rsidR="00A133BB">
        <w:rPr>
          <w:rFonts w:ascii="Tahoma" w:hAnsi="Tahoma" w:cs="Tahoma"/>
          <w:sz w:val="24"/>
        </w:rPr>
        <w:tab/>
      </w:r>
      <w:r w:rsidR="00A133BB">
        <w:rPr>
          <w:rFonts w:ascii="Tahoma" w:hAnsi="Tahoma" w:cs="Tahoma"/>
          <w:sz w:val="24"/>
        </w:rPr>
        <w:tab/>
      </w:r>
      <w:r w:rsidR="003E311A">
        <w:rPr>
          <w:rFonts w:ascii="Tahoma" w:hAnsi="Tahoma" w:cs="Tahoma"/>
          <w:sz w:val="24"/>
        </w:rPr>
        <w:t>(10 Marks)</w:t>
      </w:r>
      <w:r w:rsidR="001A4446" w:rsidRPr="00FE528E">
        <w:rPr>
          <w:rFonts w:ascii="Tahoma" w:hAnsi="Tahoma" w:cs="Tahoma"/>
        </w:rPr>
        <w:tab/>
      </w:r>
    </w:p>
    <w:p w:rsidR="002E5E0B" w:rsidRPr="001A4446" w:rsidRDefault="00F3007A" w:rsidP="001A4446">
      <w:pPr>
        <w:pStyle w:val="ListParagraph"/>
        <w:jc w:val="both"/>
        <w:rPr>
          <w:rFonts w:ascii="Tahoma" w:hAnsi="Tahoma" w:cs="Tahoma"/>
        </w:rPr>
      </w:pPr>
      <w:r w:rsidRPr="001A4446">
        <w:rPr>
          <w:rFonts w:ascii="Tahoma" w:hAnsi="Tahoma" w:cs="Tahoma"/>
        </w:rPr>
        <w:tab/>
      </w:r>
      <w:r w:rsidRPr="001A4446">
        <w:rPr>
          <w:rFonts w:ascii="Tahoma" w:hAnsi="Tahoma" w:cs="Tahoma"/>
        </w:rPr>
        <w:tab/>
      </w:r>
      <w:r w:rsidRPr="001A4446">
        <w:rPr>
          <w:rFonts w:ascii="Tahoma" w:hAnsi="Tahoma" w:cs="Tahoma"/>
        </w:rPr>
        <w:tab/>
      </w:r>
      <w:r w:rsidRPr="001A4446">
        <w:rPr>
          <w:rFonts w:ascii="Tahoma" w:hAnsi="Tahoma" w:cs="Tahoma"/>
        </w:rPr>
        <w:tab/>
      </w:r>
      <w:r w:rsidRPr="001A4446">
        <w:rPr>
          <w:rFonts w:ascii="Tahoma" w:hAnsi="Tahoma" w:cs="Tahoma"/>
        </w:rPr>
        <w:tab/>
      </w:r>
      <w:r w:rsidR="00B13F32" w:rsidRPr="001A4446">
        <w:rPr>
          <w:rFonts w:ascii="Tahoma" w:hAnsi="Tahoma" w:cs="Tahoma"/>
        </w:rPr>
        <w:tab/>
      </w:r>
      <w:r w:rsidR="00E55BE9" w:rsidRPr="001A4446">
        <w:rPr>
          <w:rFonts w:ascii="Tahoma" w:hAnsi="Tahoma" w:cs="Tahoma"/>
        </w:rPr>
        <w:tab/>
      </w:r>
    </w:p>
    <w:p w:rsidR="004E76BA" w:rsidRDefault="004E76BA" w:rsidP="00FA20A3">
      <w:pPr>
        <w:rPr>
          <w:rFonts w:ascii="Tahoma" w:hAnsi="Tahoma" w:cs="Tahoma"/>
          <w:b/>
        </w:rPr>
      </w:pPr>
    </w:p>
    <w:p w:rsidR="004E76BA" w:rsidRDefault="00896E0E" w:rsidP="00FA20A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Four</w:t>
      </w:r>
    </w:p>
    <w:p w:rsidR="00164AA0" w:rsidRPr="00FA20A3" w:rsidRDefault="00164AA0" w:rsidP="00FA20A3">
      <w:pPr>
        <w:rPr>
          <w:rFonts w:ascii="Tahoma" w:hAnsi="Tahoma" w:cs="Tahoma"/>
          <w:b/>
        </w:rPr>
      </w:pPr>
      <w:r w:rsidRPr="008B24C8">
        <w:rPr>
          <w:rFonts w:ascii="Tahoma" w:hAnsi="Tahoma" w:cs="Tahoma"/>
        </w:rPr>
        <w:tab/>
      </w:r>
      <w:r w:rsidRPr="008B24C8">
        <w:rPr>
          <w:rFonts w:ascii="Tahoma" w:hAnsi="Tahoma" w:cs="Tahoma"/>
        </w:rPr>
        <w:tab/>
      </w:r>
    </w:p>
    <w:p w:rsidR="00AC3D13" w:rsidRPr="00D670F9" w:rsidRDefault="00A133BB" w:rsidP="00AF24A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Explain the importance of negotiation ethics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AC3D13" w:rsidRPr="00D670F9">
        <w:rPr>
          <w:rFonts w:ascii="Tahoma" w:hAnsi="Tahoma" w:cs="Tahoma"/>
          <w:sz w:val="24"/>
        </w:rPr>
        <w:t>(10 Marks)</w:t>
      </w:r>
    </w:p>
    <w:p w:rsidR="00D670F9" w:rsidRPr="00D670F9" w:rsidRDefault="00D670F9" w:rsidP="00D670F9">
      <w:pPr>
        <w:pStyle w:val="ListParagraph"/>
        <w:jc w:val="both"/>
        <w:rPr>
          <w:rFonts w:ascii="Tahoma" w:hAnsi="Tahoma" w:cs="Tahoma"/>
        </w:rPr>
      </w:pPr>
    </w:p>
    <w:p w:rsidR="00261ABD" w:rsidRPr="00261ABD" w:rsidRDefault="00A133BB" w:rsidP="00F96C19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D</w:t>
      </w:r>
      <w:r w:rsidR="007A3925">
        <w:rPr>
          <w:rFonts w:ascii="Tahoma" w:hAnsi="Tahoma" w:cs="Tahoma"/>
          <w:sz w:val="24"/>
        </w:rPr>
        <w:t>escribe the ob</w:t>
      </w:r>
      <w:r>
        <w:rPr>
          <w:rFonts w:ascii="Tahoma" w:hAnsi="Tahoma" w:cs="Tahoma"/>
          <w:sz w:val="24"/>
        </w:rPr>
        <w:t>j</w:t>
      </w:r>
      <w:r w:rsidR="007A3925">
        <w:rPr>
          <w:rFonts w:ascii="Tahoma" w:hAnsi="Tahoma" w:cs="Tahoma"/>
          <w:sz w:val="24"/>
        </w:rPr>
        <w:t>e</w:t>
      </w:r>
      <w:r>
        <w:rPr>
          <w:rFonts w:ascii="Tahoma" w:hAnsi="Tahoma" w:cs="Tahoma"/>
          <w:sz w:val="24"/>
        </w:rPr>
        <w:t>ctives of negotiation citing examples</w:t>
      </w:r>
      <w:r w:rsidR="00C177ED">
        <w:rPr>
          <w:rFonts w:ascii="Tahoma" w:hAnsi="Tahoma" w:cs="Tahoma"/>
          <w:sz w:val="24"/>
        </w:rPr>
        <w:t>.</w:t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  <w:t>(10</w:t>
      </w:r>
      <w:r w:rsidR="00261ABD">
        <w:rPr>
          <w:rFonts w:ascii="Tahoma" w:hAnsi="Tahoma" w:cs="Tahoma"/>
          <w:sz w:val="24"/>
        </w:rPr>
        <w:t xml:space="preserve"> Marks)</w:t>
      </w:r>
    </w:p>
    <w:p w:rsidR="00923843" w:rsidRPr="007A3925" w:rsidRDefault="00D670F9" w:rsidP="007A3925">
      <w:pPr>
        <w:jc w:val="both"/>
        <w:rPr>
          <w:rFonts w:ascii="Tahoma" w:hAnsi="Tahoma" w:cs="Tahoma"/>
        </w:rPr>
      </w:pPr>
      <w:r w:rsidRPr="007A3925">
        <w:rPr>
          <w:rFonts w:ascii="Tahoma" w:hAnsi="Tahoma" w:cs="Tahoma"/>
        </w:rPr>
        <w:tab/>
      </w:r>
      <w:r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  <w:r w:rsidR="00FA20A3" w:rsidRPr="007A3925">
        <w:rPr>
          <w:rFonts w:ascii="Tahoma" w:hAnsi="Tahoma" w:cs="Tahoma"/>
        </w:rPr>
        <w:tab/>
      </w:r>
    </w:p>
    <w:p w:rsidR="004E76BA" w:rsidRDefault="004E76BA" w:rsidP="00286229">
      <w:pPr>
        <w:spacing w:line="276" w:lineRule="auto"/>
        <w:jc w:val="both"/>
        <w:rPr>
          <w:rFonts w:ascii="Tahoma" w:hAnsi="Tahoma" w:cs="Tahoma"/>
          <w:b/>
        </w:rPr>
      </w:pPr>
    </w:p>
    <w:p w:rsidR="004E76BA" w:rsidRDefault="00896E0E" w:rsidP="00286229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Five</w:t>
      </w:r>
    </w:p>
    <w:p w:rsidR="00896E0E" w:rsidRPr="00286229" w:rsidRDefault="00896E0E" w:rsidP="00286229">
      <w:pPr>
        <w:spacing w:line="276" w:lineRule="auto"/>
        <w:jc w:val="both"/>
        <w:rPr>
          <w:rFonts w:ascii="Tahoma" w:hAnsi="Tahoma" w:cs="Tahoma"/>
          <w:b/>
        </w:rPr>
      </w:pPr>
      <w:bookmarkStart w:id="0" w:name="_GoBack"/>
      <w:bookmarkEnd w:id="0"/>
      <w:r w:rsidRPr="00C570F3">
        <w:rPr>
          <w:rFonts w:ascii="Tahoma" w:hAnsi="Tahoma" w:cs="Tahoma"/>
        </w:rPr>
        <w:tab/>
      </w:r>
      <w:r w:rsidRPr="00C570F3">
        <w:rPr>
          <w:rFonts w:ascii="Tahoma" w:hAnsi="Tahoma" w:cs="Tahoma"/>
        </w:rPr>
        <w:tab/>
      </w:r>
      <w:r w:rsidR="00286229">
        <w:rPr>
          <w:rFonts w:ascii="Tahoma" w:hAnsi="Tahoma" w:cs="Tahoma"/>
        </w:rPr>
        <w:tab/>
      </w:r>
      <w:r w:rsidR="00286229">
        <w:rPr>
          <w:rFonts w:ascii="Tahoma" w:hAnsi="Tahoma" w:cs="Tahoma"/>
        </w:rPr>
        <w:tab/>
      </w:r>
      <w:r w:rsidR="00286229">
        <w:rPr>
          <w:rFonts w:ascii="Tahoma" w:hAnsi="Tahoma" w:cs="Tahoma"/>
        </w:rPr>
        <w:tab/>
      </w:r>
      <w:r w:rsidR="00286229">
        <w:rPr>
          <w:rFonts w:ascii="Tahoma" w:hAnsi="Tahoma" w:cs="Tahoma"/>
        </w:rPr>
        <w:tab/>
      </w:r>
      <w:r w:rsidR="0021224F" w:rsidRPr="001C589B">
        <w:rPr>
          <w:rFonts w:ascii="Tahoma" w:hAnsi="Tahoma" w:cs="Tahoma"/>
        </w:rPr>
        <w:tab/>
      </w:r>
      <w:r w:rsidR="0021224F" w:rsidRPr="001C589B">
        <w:rPr>
          <w:rFonts w:ascii="Tahoma" w:hAnsi="Tahoma" w:cs="Tahoma"/>
        </w:rPr>
        <w:tab/>
      </w:r>
      <w:r w:rsidR="0021224F" w:rsidRPr="001C589B">
        <w:rPr>
          <w:rFonts w:ascii="Tahoma" w:hAnsi="Tahoma" w:cs="Tahoma"/>
        </w:rPr>
        <w:tab/>
      </w:r>
      <w:r w:rsidR="0021224F" w:rsidRPr="001C589B">
        <w:rPr>
          <w:rFonts w:ascii="Tahoma" w:hAnsi="Tahoma" w:cs="Tahoma"/>
        </w:rPr>
        <w:tab/>
      </w:r>
      <w:r w:rsidR="0021224F" w:rsidRPr="001C589B">
        <w:rPr>
          <w:rFonts w:ascii="Tahoma" w:hAnsi="Tahoma" w:cs="Tahoma"/>
        </w:rPr>
        <w:tab/>
      </w:r>
    </w:p>
    <w:p w:rsidR="00F52B68" w:rsidRPr="00AC3D13" w:rsidRDefault="007A3925" w:rsidP="00AF24AF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Describe positional and principled negotiations.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(10</w:t>
      </w:r>
      <w:r w:rsidR="00AC3D13">
        <w:rPr>
          <w:rFonts w:ascii="Tahoma" w:hAnsi="Tahoma" w:cs="Tahoma"/>
          <w:sz w:val="24"/>
        </w:rPr>
        <w:t xml:space="preserve"> Marks)</w:t>
      </w:r>
    </w:p>
    <w:p w:rsidR="00AC3D13" w:rsidRPr="00AC3D13" w:rsidRDefault="00AC3D13" w:rsidP="00AC3D13">
      <w:pPr>
        <w:pStyle w:val="ListParagraph"/>
        <w:rPr>
          <w:rFonts w:ascii="Tahoma" w:hAnsi="Tahoma" w:cs="Tahoma"/>
        </w:rPr>
      </w:pPr>
    </w:p>
    <w:p w:rsidR="00AC3D13" w:rsidRPr="006461BC" w:rsidRDefault="000304D0" w:rsidP="00AF24AF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Discuss the </w:t>
      </w:r>
      <w:r w:rsidR="007A3925">
        <w:rPr>
          <w:rFonts w:ascii="Tahoma" w:hAnsi="Tahoma" w:cs="Tahoma"/>
          <w:sz w:val="24"/>
        </w:rPr>
        <w:t>importance of measurement and evaluations of negotiations.</w:t>
      </w:r>
      <w:r w:rsidR="006869C7">
        <w:rPr>
          <w:rFonts w:ascii="Tahoma" w:hAnsi="Tahoma" w:cs="Tahoma"/>
          <w:sz w:val="24"/>
        </w:rPr>
        <w:tab/>
      </w:r>
      <w:r w:rsidR="006869C7">
        <w:rPr>
          <w:rFonts w:ascii="Tahoma" w:hAnsi="Tahoma" w:cs="Tahoma"/>
          <w:sz w:val="24"/>
        </w:rPr>
        <w:tab/>
      </w:r>
      <w:r w:rsidR="006869C7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7A3925">
        <w:rPr>
          <w:rFonts w:ascii="Tahoma" w:hAnsi="Tahoma" w:cs="Tahoma"/>
          <w:sz w:val="24"/>
        </w:rPr>
        <w:tab/>
      </w:r>
      <w:r w:rsidR="00B266B1">
        <w:rPr>
          <w:rFonts w:ascii="Tahoma" w:hAnsi="Tahoma" w:cs="Tahoma"/>
          <w:sz w:val="24"/>
        </w:rPr>
        <w:t>(</w:t>
      </w:r>
      <w:r w:rsidR="007A3925">
        <w:rPr>
          <w:rFonts w:ascii="Tahoma" w:hAnsi="Tahoma" w:cs="Tahoma"/>
          <w:sz w:val="24"/>
        </w:rPr>
        <w:t>10</w:t>
      </w:r>
      <w:r w:rsidR="00AC3D13">
        <w:rPr>
          <w:rFonts w:ascii="Tahoma" w:hAnsi="Tahoma" w:cs="Tahoma"/>
          <w:sz w:val="24"/>
        </w:rPr>
        <w:t xml:space="preserve"> Marks)</w:t>
      </w:r>
    </w:p>
    <w:sectPr w:rsidR="00AC3D13" w:rsidRPr="006461BC" w:rsidSect="000A3F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8C" w:rsidRDefault="00FB138C" w:rsidP="00C34413">
      <w:r>
        <w:separator/>
      </w:r>
    </w:p>
  </w:endnote>
  <w:endnote w:type="continuationSeparator" w:id="0">
    <w:p w:rsidR="00FB138C" w:rsidRDefault="00FB138C" w:rsidP="00C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93" w:rsidRPr="007771D6" w:rsidRDefault="00517841">
    <w:pPr>
      <w:pStyle w:val="Footer"/>
      <w:pBdr>
        <w:top w:val="thinThickSmallGap" w:sz="24" w:space="1" w:color="622423" w:themeColor="accent2" w:themeShade="7F"/>
      </w:pBdr>
      <w:rPr>
        <w:rFonts w:ascii="Tahoma" w:eastAsiaTheme="majorEastAsia" w:hAnsi="Tahoma" w:cs="Tahoma"/>
        <w:i/>
      </w:rPr>
    </w:pPr>
    <w:r>
      <w:rPr>
        <w:rFonts w:ascii="Tahoma" w:eastAsiaTheme="majorEastAsia" w:hAnsi="Tahoma" w:cs="Tahoma"/>
        <w:i/>
      </w:rPr>
      <w:t xml:space="preserve">Paper </w:t>
    </w:r>
    <w:r w:rsidR="00A133BB">
      <w:rPr>
        <w:rFonts w:ascii="Tahoma" w:eastAsiaTheme="majorEastAsia" w:hAnsi="Tahoma" w:cs="Tahoma"/>
        <w:i/>
      </w:rPr>
      <w:t>Eight</w:t>
    </w:r>
    <w:r w:rsidR="00200893" w:rsidRPr="007771D6">
      <w:rPr>
        <w:rFonts w:ascii="Tahoma" w:eastAsiaTheme="majorEastAsia" w:hAnsi="Tahoma" w:cs="Tahoma"/>
        <w:i/>
      </w:rPr>
      <w:ptab w:relativeTo="margin" w:alignment="right" w:leader="none"/>
    </w:r>
    <w:r w:rsidR="00200893" w:rsidRPr="007771D6">
      <w:rPr>
        <w:rFonts w:ascii="Tahoma" w:eastAsiaTheme="majorEastAsia" w:hAnsi="Tahoma" w:cs="Tahoma"/>
        <w:i/>
      </w:rPr>
      <w:t xml:space="preserve">Page </w:t>
    </w:r>
    <w:r w:rsidR="00200893" w:rsidRPr="007771D6">
      <w:rPr>
        <w:rFonts w:ascii="Tahoma" w:eastAsiaTheme="minorEastAsia" w:hAnsi="Tahoma" w:cs="Tahoma"/>
        <w:i/>
      </w:rPr>
      <w:fldChar w:fldCharType="begin"/>
    </w:r>
    <w:r w:rsidR="00200893" w:rsidRPr="007771D6">
      <w:rPr>
        <w:rFonts w:ascii="Tahoma" w:hAnsi="Tahoma" w:cs="Tahoma"/>
        <w:i/>
      </w:rPr>
      <w:instrText xml:space="preserve"> PAGE   \* MERGEFORMAT </w:instrText>
    </w:r>
    <w:r w:rsidR="00200893" w:rsidRPr="007771D6">
      <w:rPr>
        <w:rFonts w:ascii="Tahoma" w:eastAsiaTheme="minorEastAsia" w:hAnsi="Tahoma" w:cs="Tahoma"/>
        <w:i/>
      </w:rPr>
      <w:fldChar w:fldCharType="separate"/>
    </w:r>
    <w:r w:rsidR="004E76BA" w:rsidRPr="004E76BA">
      <w:rPr>
        <w:rFonts w:ascii="Tahoma" w:eastAsiaTheme="majorEastAsia" w:hAnsi="Tahoma" w:cs="Tahoma"/>
        <w:i/>
        <w:noProof/>
      </w:rPr>
      <w:t>1</w:t>
    </w:r>
    <w:r w:rsidR="00200893" w:rsidRPr="007771D6">
      <w:rPr>
        <w:rFonts w:ascii="Tahoma" w:eastAsiaTheme="majorEastAsia" w:hAnsi="Tahoma" w:cs="Tahoma"/>
        <w:i/>
        <w:noProof/>
      </w:rPr>
      <w:fldChar w:fldCharType="end"/>
    </w:r>
  </w:p>
  <w:p w:rsidR="00CD16AB" w:rsidRPr="00CD16AB" w:rsidRDefault="00CD16AB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8C" w:rsidRDefault="00FB138C" w:rsidP="00C34413">
      <w:r>
        <w:separator/>
      </w:r>
    </w:p>
  </w:footnote>
  <w:footnote w:type="continuationSeparator" w:id="0">
    <w:p w:rsidR="00FB138C" w:rsidRDefault="00FB138C" w:rsidP="00C3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3" w:rsidRPr="000A3FB9" w:rsidRDefault="00C34413">
    <w:pPr>
      <w:pStyle w:val="Header"/>
      <w:rPr>
        <w:rFonts w:ascii="Tahoma" w:hAnsi="Tahoma" w:cs="Tahoma"/>
      </w:rPr>
    </w:pPr>
  </w:p>
  <w:p w:rsidR="00C34413" w:rsidRDefault="00C34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16E"/>
    <w:multiLevelType w:val="hybridMultilevel"/>
    <w:tmpl w:val="6E7891B8"/>
    <w:lvl w:ilvl="0" w:tplc="9A8C943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A4A9E"/>
    <w:multiLevelType w:val="hybridMultilevel"/>
    <w:tmpl w:val="9F867C06"/>
    <w:lvl w:ilvl="0" w:tplc="7FD0E476">
      <w:start w:val="1"/>
      <w:numFmt w:val="lowerRoman"/>
      <w:pStyle w:val="MTDisplayEquatio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F72BC"/>
    <w:multiLevelType w:val="hybridMultilevel"/>
    <w:tmpl w:val="8850D37E"/>
    <w:lvl w:ilvl="0" w:tplc="6BC84E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6B43"/>
    <w:multiLevelType w:val="hybridMultilevel"/>
    <w:tmpl w:val="401A8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F0C99"/>
    <w:multiLevelType w:val="hybridMultilevel"/>
    <w:tmpl w:val="F76216EE"/>
    <w:lvl w:ilvl="0" w:tplc="30A0F8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5BB2"/>
    <w:multiLevelType w:val="hybridMultilevel"/>
    <w:tmpl w:val="C8CCF520"/>
    <w:lvl w:ilvl="0" w:tplc="7DAC9E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7636"/>
    <w:multiLevelType w:val="hybridMultilevel"/>
    <w:tmpl w:val="BE4871BE"/>
    <w:lvl w:ilvl="0" w:tplc="EA7414DC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A32"/>
    <w:multiLevelType w:val="hybridMultilevel"/>
    <w:tmpl w:val="9DA06F50"/>
    <w:lvl w:ilvl="0" w:tplc="E168EA1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AD0F91"/>
    <w:multiLevelType w:val="hybridMultilevel"/>
    <w:tmpl w:val="B14ADB1A"/>
    <w:lvl w:ilvl="0" w:tplc="203ABD2C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4C298D"/>
    <w:multiLevelType w:val="hybridMultilevel"/>
    <w:tmpl w:val="E22AE9C0"/>
    <w:lvl w:ilvl="0" w:tplc="F8043F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5BE0"/>
    <w:multiLevelType w:val="hybridMultilevel"/>
    <w:tmpl w:val="ADD0706A"/>
    <w:lvl w:ilvl="0" w:tplc="2F7640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20"/>
    <w:rsid w:val="00000D37"/>
    <w:rsid w:val="00000D66"/>
    <w:rsid w:val="00001141"/>
    <w:rsid w:val="00001284"/>
    <w:rsid w:val="00001321"/>
    <w:rsid w:val="00001992"/>
    <w:rsid w:val="0000215D"/>
    <w:rsid w:val="0000219F"/>
    <w:rsid w:val="00002BD0"/>
    <w:rsid w:val="00003BCE"/>
    <w:rsid w:val="000043F8"/>
    <w:rsid w:val="00005139"/>
    <w:rsid w:val="00005D49"/>
    <w:rsid w:val="00005E36"/>
    <w:rsid w:val="0000602C"/>
    <w:rsid w:val="00006AAE"/>
    <w:rsid w:val="00006F08"/>
    <w:rsid w:val="00007B48"/>
    <w:rsid w:val="00010222"/>
    <w:rsid w:val="000102CB"/>
    <w:rsid w:val="00010865"/>
    <w:rsid w:val="0001102E"/>
    <w:rsid w:val="0001180F"/>
    <w:rsid w:val="00011ECE"/>
    <w:rsid w:val="00013182"/>
    <w:rsid w:val="00013432"/>
    <w:rsid w:val="0001351A"/>
    <w:rsid w:val="00013726"/>
    <w:rsid w:val="000137D4"/>
    <w:rsid w:val="00013D2E"/>
    <w:rsid w:val="00014791"/>
    <w:rsid w:val="00014F44"/>
    <w:rsid w:val="00015BEE"/>
    <w:rsid w:val="00015D41"/>
    <w:rsid w:val="000160A9"/>
    <w:rsid w:val="00016634"/>
    <w:rsid w:val="00016B8A"/>
    <w:rsid w:val="00016E18"/>
    <w:rsid w:val="00017812"/>
    <w:rsid w:val="000178CA"/>
    <w:rsid w:val="00017BCE"/>
    <w:rsid w:val="00017F73"/>
    <w:rsid w:val="0002058E"/>
    <w:rsid w:val="00020AA2"/>
    <w:rsid w:val="00020BB5"/>
    <w:rsid w:val="00020D86"/>
    <w:rsid w:val="00021037"/>
    <w:rsid w:val="00021326"/>
    <w:rsid w:val="000213CA"/>
    <w:rsid w:val="00021843"/>
    <w:rsid w:val="000226A7"/>
    <w:rsid w:val="00022E9C"/>
    <w:rsid w:val="0002305D"/>
    <w:rsid w:val="0002325D"/>
    <w:rsid w:val="000236C5"/>
    <w:rsid w:val="00023998"/>
    <w:rsid w:val="00023FDC"/>
    <w:rsid w:val="00024369"/>
    <w:rsid w:val="00024FB3"/>
    <w:rsid w:val="00025CF5"/>
    <w:rsid w:val="00025FE1"/>
    <w:rsid w:val="0002603B"/>
    <w:rsid w:val="00026174"/>
    <w:rsid w:val="00026E9E"/>
    <w:rsid w:val="0002788B"/>
    <w:rsid w:val="00027A3D"/>
    <w:rsid w:val="00027DF3"/>
    <w:rsid w:val="000304D0"/>
    <w:rsid w:val="000306E0"/>
    <w:rsid w:val="0003147D"/>
    <w:rsid w:val="0003161D"/>
    <w:rsid w:val="00031673"/>
    <w:rsid w:val="000316EE"/>
    <w:rsid w:val="000317BC"/>
    <w:rsid w:val="000319E2"/>
    <w:rsid w:val="00031C45"/>
    <w:rsid w:val="00031E88"/>
    <w:rsid w:val="00031F65"/>
    <w:rsid w:val="00032481"/>
    <w:rsid w:val="00032486"/>
    <w:rsid w:val="000329AA"/>
    <w:rsid w:val="00033364"/>
    <w:rsid w:val="00033856"/>
    <w:rsid w:val="0003544D"/>
    <w:rsid w:val="0003546D"/>
    <w:rsid w:val="0003559B"/>
    <w:rsid w:val="000356EC"/>
    <w:rsid w:val="00035CFB"/>
    <w:rsid w:val="000360BE"/>
    <w:rsid w:val="00036E38"/>
    <w:rsid w:val="00036FEE"/>
    <w:rsid w:val="00037664"/>
    <w:rsid w:val="00037EA4"/>
    <w:rsid w:val="0004062E"/>
    <w:rsid w:val="00041B2D"/>
    <w:rsid w:val="00041BA9"/>
    <w:rsid w:val="000423CC"/>
    <w:rsid w:val="00042468"/>
    <w:rsid w:val="00043754"/>
    <w:rsid w:val="000445DF"/>
    <w:rsid w:val="00044855"/>
    <w:rsid w:val="00044E79"/>
    <w:rsid w:val="00045AD7"/>
    <w:rsid w:val="00045DD6"/>
    <w:rsid w:val="00046366"/>
    <w:rsid w:val="00046ADC"/>
    <w:rsid w:val="00046C04"/>
    <w:rsid w:val="000473C0"/>
    <w:rsid w:val="000475C8"/>
    <w:rsid w:val="000476E3"/>
    <w:rsid w:val="00047DEF"/>
    <w:rsid w:val="00047FF3"/>
    <w:rsid w:val="000525E1"/>
    <w:rsid w:val="00052D6B"/>
    <w:rsid w:val="00052F90"/>
    <w:rsid w:val="000530D9"/>
    <w:rsid w:val="00053E8F"/>
    <w:rsid w:val="00053F1E"/>
    <w:rsid w:val="00054337"/>
    <w:rsid w:val="0005538F"/>
    <w:rsid w:val="000556E3"/>
    <w:rsid w:val="000558BA"/>
    <w:rsid w:val="00055DD3"/>
    <w:rsid w:val="00055E62"/>
    <w:rsid w:val="000565EF"/>
    <w:rsid w:val="00057040"/>
    <w:rsid w:val="0005768B"/>
    <w:rsid w:val="00057911"/>
    <w:rsid w:val="00057DED"/>
    <w:rsid w:val="000612A4"/>
    <w:rsid w:val="00061608"/>
    <w:rsid w:val="00062C28"/>
    <w:rsid w:val="00063248"/>
    <w:rsid w:val="00063738"/>
    <w:rsid w:val="00063AAE"/>
    <w:rsid w:val="00064B09"/>
    <w:rsid w:val="00065222"/>
    <w:rsid w:val="000652B2"/>
    <w:rsid w:val="00065C35"/>
    <w:rsid w:val="000663F4"/>
    <w:rsid w:val="00066964"/>
    <w:rsid w:val="000703DD"/>
    <w:rsid w:val="000707DE"/>
    <w:rsid w:val="0007095F"/>
    <w:rsid w:val="0007175F"/>
    <w:rsid w:val="00071955"/>
    <w:rsid w:val="00071AB0"/>
    <w:rsid w:val="00071B17"/>
    <w:rsid w:val="00071B7A"/>
    <w:rsid w:val="00071C3D"/>
    <w:rsid w:val="000731AC"/>
    <w:rsid w:val="000735BC"/>
    <w:rsid w:val="00073B3B"/>
    <w:rsid w:val="000740E0"/>
    <w:rsid w:val="000740E6"/>
    <w:rsid w:val="000751AC"/>
    <w:rsid w:val="00075E2A"/>
    <w:rsid w:val="0007616C"/>
    <w:rsid w:val="00076217"/>
    <w:rsid w:val="00076256"/>
    <w:rsid w:val="00076271"/>
    <w:rsid w:val="00076673"/>
    <w:rsid w:val="00076CDF"/>
    <w:rsid w:val="00077ABF"/>
    <w:rsid w:val="00077CF4"/>
    <w:rsid w:val="00081207"/>
    <w:rsid w:val="000814D3"/>
    <w:rsid w:val="00083086"/>
    <w:rsid w:val="0008359B"/>
    <w:rsid w:val="00083A08"/>
    <w:rsid w:val="00083CDD"/>
    <w:rsid w:val="00084174"/>
    <w:rsid w:val="00085E39"/>
    <w:rsid w:val="00087114"/>
    <w:rsid w:val="000873D6"/>
    <w:rsid w:val="00087CBE"/>
    <w:rsid w:val="000901EF"/>
    <w:rsid w:val="00090221"/>
    <w:rsid w:val="000909D7"/>
    <w:rsid w:val="00090B53"/>
    <w:rsid w:val="00090F43"/>
    <w:rsid w:val="00092EA5"/>
    <w:rsid w:val="000937CB"/>
    <w:rsid w:val="00093ECA"/>
    <w:rsid w:val="00094D7F"/>
    <w:rsid w:val="00095B4D"/>
    <w:rsid w:val="0009622F"/>
    <w:rsid w:val="0009675A"/>
    <w:rsid w:val="00097BA6"/>
    <w:rsid w:val="00097E31"/>
    <w:rsid w:val="000A0ED7"/>
    <w:rsid w:val="000A1E5C"/>
    <w:rsid w:val="000A22B9"/>
    <w:rsid w:val="000A33DA"/>
    <w:rsid w:val="000A3CCA"/>
    <w:rsid w:val="000A3DE7"/>
    <w:rsid w:val="000A3FB9"/>
    <w:rsid w:val="000A4AED"/>
    <w:rsid w:val="000A5130"/>
    <w:rsid w:val="000A5CB2"/>
    <w:rsid w:val="000A6F4C"/>
    <w:rsid w:val="000A74CC"/>
    <w:rsid w:val="000A7999"/>
    <w:rsid w:val="000A7FEC"/>
    <w:rsid w:val="000B0297"/>
    <w:rsid w:val="000B0799"/>
    <w:rsid w:val="000B156F"/>
    <w:rsid w:val="000B202C"/>
    <w:rsid w:val="000B233F"/>
    <w:rsid w:val="000B2B2E"/>
    <w:rsid w:val="000B2BD6"/>
    <w:rsid w:val="000B5B5B"/>
    <w:rsid w:val="000B6B56"/>
    <w:rsid w:val="000B7732"/>
    <w:rsid w:val="000C031D"/>
    <w:rsid w:val="000C2B10"/>
    <w:rsid w:val="000C2E4A"/>
    <w:rsid w:val="000C2E5C"/>
    <w:rsid w:val="000C3016"/>
    <w:rsid w:val="000C302D"/>
    <w:rsid w:val="000C3946"/>
    <w:rsid w:val="000C3FB7"/>
    <w:rsid w:val="000C43C9"/>
    <w:rsid w:val="000C4677"/>
    <w:rsid w:val="000C5319"/>
    <w:rsid w:val="000C5351"/>
    <w:rsid w:val="000C5553"/>
    <w:rsid w:val="000C5AC9"/>
    <w:rsid w:val="000C612A"/>
    <w:rsid w:val="000C6624"/>
    <w:rsid w:val="000C7997"/>
    <w:rsid w:val="000C7CFA"/>
    <w:rsid w:val="000C7DD6"/>
    <w:rsid w:val="000D139C"/>
    <w:rsid w:val="000D143E"/>
    <w:rsid w:val="000D15A3"/>
    <w:rsid w:val="000D170E"/>
    <w:rsid w:val="000D33FF"/>
    <w:rsid w:val="000D3827"/>
    <w:rsid w:val="000D425A"/>
    <w:rsid w:val="000D469D"/>
    <w:rsid w:val="000D46B4"/>
    <w:rsid w:val="000D4816"/>
    <w:rsid w:val="000D49B4"/>
    <w:rsid w:val="000D4BF5"/>
    <w:rsid w:val="000D4D8D"/>
    <w:rsid w:val="000D5A7D"/>
    <w:rsid w:val="000D5EBF"/>
    <w:rsid w:val="000D60DA"/>
    <w:rsid w:val="000D638B"/>
    <w:rsid w:val="000D6827"/>
    <w:rsid w:val="000D7119"/>
    <w:rsid w:val="000D77F9"/>
    <w:rsid w:val="000E0136"/>
    <w:rsid w:val="000E0536"/>
    <w:rsid w:val="000E0DB2"/>
    <w:rsid w:val="000E0E14"/>
    <w:rsid w:val="000E0EBD"/>
    <w:rsid w:val="000E15CB"/>
    <w:rsid w:val="000E27E2"/>
    <w:rsid w:val="000E2C14"/>
    <w:rsid w:val="000E3A23"/>
    <w:rsid w:val="000E4829"/>
    <w:rsid w:val="000E4965"/>
    <w:rsid w:val="000E532A"/>
    <w:rsid w:val="000E5A55"/>
    <w:rsid w:val="000E6412"/>
    <w:rsid w:val="000E699C"/>
    <w:rsid w:val="000E6EA9"/>
    <w:rsid w:val="000E7005"/>
    <w:rsid w:val="000E7623"/>
    <w:rsid w:val="000F01F5"/>
    <w:rsid w:val="000F1CD7"/>
    <w:rsid w:val="000F1E9F"/>
    <w:rsid w:val="000F28B4"/>
    <w:rsid w:val="000F28BE"/>
    <w:rsid w:val="000F28D1"/>
    <w:rsid w:val="000F31DC"/>
    <w:rsid w:val="000F3346"/>
    <w:rsid w:val="000F3B28"/>
    <w:rsid w:val="000F411F"/>
    <w:rsid w:val="000F5512"/>
    <w:rsid w:val="000F59C3"/>
    <w:rsid w:val="000F6607"/>
    <w:rsid w:val="000F7AAD"/>
    <w:rsid w:val="001003FD"/>
    <w:rsid w:val="00100C8A"/>
    <w:rsid w:val="00101747"/>
    <w:rsid w:val="00101BC6"/>
    <w:rsid w:val="00102031"/>
    <w:rsid w:val="001022D1"/>
    <w:rsid w:val="00106EC2"/>
    <w:rsid w:val="00106F5C"/>
    <w:rsid w:val="001073DD"/>
    <w:rsid w:val="00107499"/>
    <w:rsid w:val="00107D1F"/>
    <w:rsid w:val="001104C2"/>
    <w:rsid w:val="001109E6"/>
    <w:rsid w:val="00111A22"/>
    <w:rsid w:val="00112F34"/>
    <w:rsid w:val="00113632"/>
    <w:rsid w:val="00113C26"/>
    <w:rsid w:val="00114B46"/>
    <w:rsid w:val="0011523D"/>
    <w:rsid w:val="0011536A"/>
    <w:rsid w:val="00115A21"/>
    <w:rsid w:val="0011607D"/>
    <w:rsid w:val="00116481"/>
    <w:rsid w:val="0011693E"/>
    <w:rsid w:val="00117356"/>
    <w:rsid w:val="001174A4"/>
    <w:rsid w:val="0011771A"/>
    <w:rsid w:val="0011780E"/>
    <w:rsid w:val="001178EA"/>
    <w:rsid w:val="00117AEB"/>
    <w:rsid w:val="00120CA9"/>
    <w:rsid w:val="00121785"/>
    <w:rsid w:val="00122016"/>
    <w:rsid w:val="00122CA8"/>
    <w:rsid w:val="00123C7E"/>
    <w:rsid w:val="00126AF8"/>
    <w:rsid w:val="00126B94"/>
    <w:rsid w:val="00127485"/>
    <w:rsid w:val="00127589"/>
    <w:rsid w:val="001277FA"/>
    <w:rsid w:val="001278B3"/>
    <w:rsid w:val="00127925"/>
    <w:rsid w:val="0013018A"/>
    <w:rsid w:val="00130687"/>
    <w:rsid w:val="00130BF7"/>
    <w:rsid w:val="00130E90"/>
    <w:rsid w:val="00130FCE"/>
    <w:rsid w:val="00131253"/>
    <w:rsid w:val="00131A11"/>
    <w:rsid w:val="00132CAD"/>
    <w:rsid w:val="0013398E"/>
    <w:rsid w:val="00134630"/>
    <w:rsid w:val="00135302"/>
    <w:rsid w:val="00136027"/>
    <w:rsid w:val="001366A4"/>
    <w:rsid w:val="00136A1C"/>
    <w:rsid w:val="00137F7D"/>
    <w:rsid w:val="00140D40"/>
    <w:rsid w:val="00140E34"/>
    <w:rsid w:val="001416D0"/>
    <w:rsid w:val="00141B00"/>
    <w:rsid w:val="00141F37"/>
    <w:rsid w:val="0014206F"/>
    <w:rsid w:val="001421C1"/>
    <w:rsid w:val="00142A26"/>
    <w:rsid w:val="001437F0"/>
    <w:rsid w:val="001447B4"/>
    <w:rsid w:val="0014582D"/>
    <w:rsid w:val="00147436"/>
    <w:rsid w:val="001501DB"/>
    <w:rsid w:val="00150C08"/>
    <w:rsid w:val="00150F5E"/>
    <w:rsid w:val="00151069"/>
    <w:rsid w:val="001521A6"/>
    <w:rsid w:val="001522A5"/>
    <w:rsid w:val="0015266D"/>
    <w:rsid w:val="00152DF2"/>
    <w:rsid w:val="001531DF"/>
    <w:rsid w:val="0015381C"/>
    <w:rsid w:val="00153D16"/>
    <w:rsid w:val="001541B5"/>
    <w:rsid w:val="0015426C"/>
    <w:rsid w:val="00154CCA"/>
    <w:rsid w:val="001551E6"/>
    <w:rsid w:val="00155379"/>
    <w:rsid w:val="0015538C"/>
    <w:rsid w:val="0015678E"/>
    <w:rsid w:val="00156E9F"/>
    <w:rsid w:val="00157433"/>
    <w:rsid w:val="0015760F"/>
    <w:rsid w:val="00157AD5"/>
    <w:rsid w:val="00157D55"/>
    <w:rsid w:val="00161088"/>
    <w:rsid w:val="00162708"/>
    <w:rsid w:val="001628C7"/>
    <w:rsid w:val="00163E0A"/>
    <w:rsid w:val="00164AA0"/>
    <w:rsid w:val="00165133"/>
    <w:rsid w:val="00165E51"/>
    <w:rsid w:val="001665BB"/>
    <w:rsid w:val="001665E9"/>
    <w:rsid w:val="001668C3"/>
    <w:rsid w:val="00166EDB"/>
    <w:rsid w:val="0016722A"/>
    <w:rsid w:val="00167399"/>
    <w:rsid w:val="00170564"/>
    <w:rsid w:val="00170712"/>
    <w:rsid w:val="001707FA"/>
    <w:rsid w:val="00170985"/>
    <w:rsid w:val="00170FF4"/>
    <w:rsid w:val="00171308"/>
    <w:rsid w:val="00172F8A"/>
    <w:rsid w:val="00173801"/>
    <w:rsid w:val="00173824"/>
    <w:rsid w:val="00173A27"/>
    <w:rsid w:val="00173A85"/>
    <w:rsid w:val="00175022"/>
    <w:rsid w:val="001757C9"/>
    <w:rsid w:val="00176A8B"/>
    <w:rsid w:val="00176A91"/>
    <w:rsid w:val="0017757A"/>
    <w:rsid w:val="00177B66"/>
    <w:rsid w:val="00177E17"/>
    <w:rsid w:val="00180552"/>
    <w:rsid w:val="00180B20"/>
    <w:rsid w:val="00181004"/>
    <w:rsid w:val="001813B2"/>
    <w:rsid w:val="00181438"/>
    <w:rsid w:val="0018169F"/>
    <w:rsid w:val="00182AB7"/>
    <w:rsid w:val="00183111"/>
    <w:rsid w:val="00183327"/>
    <w:rsid w:val="00183D51"/>
    <w:rsid w:val="0018430A"/>
    <w:rsid w:val="00184D18"/>
    <w:rsid w:val="0018574F"/>
    <w:rsid w:val="00185FC0"/>
    <w:rsid w:val="001872D2"/>
    <w:rsid w:val="001873C8"/>
    <w:rsid w:val="001878EB"/>
    <w:rsid w:val="00187B44"/>
    <w:rsid w:val="00187BE7"/>
    <w:rsid w:val="00190CE6"/>
    <w:rsid w:val="00191865"/>
    <w:rsid w:val="00191C71"/>
    <w:rsid w:val="00191E9C"/>
    <w:rsid w:val="00192846"/>
    <w:rsid w:val="00192DEC"/>
    <w:rsid w:val="00192EBF"/>
    <w:rsid w:val="00193B78"/>
    <w:rsid w:val="00194873"/>
    <w:rsid w:val="001948E9"/>
    <w:rsid w:val="00195155"/>
    <w:rsid w:val="00195BA1"/>
    <w:rsid w:val="0019622C"/>
    <w:rsid w:val="00196F02"/>
    <w:rsid w:val="00197501"/>
    <w:rsid w:val="001975CF"/>
    <w:rsid w:val="001A0DDD"/>
    <w:rsid w:val="001A1BE6"/>
    <w:rsid w:val="001A3305"/>
    <w:rsid w:val="001A4446"/>
    <w:rsid w:val="001A4A23"/>
    <w:rsid w:val="001A4B8C"/>
    <w:rsid w:val="001A53CA"/>
    <w:rsid w:val="001A6640"/>
    <w:rsid w:val="001A6A62"/>
    <w:rsid w:val="001A6F5E"/>
    <w:rsid w:val="001A71DF"/>
    <w:rsid w:val="001A7964"/>
    <w:rsid w:val="001B0587"/>
    <w:rsid w:val="001B29E3"/>
    <w:rsid w:val="001B2EE0"/>
    <w:rsid w:val="001B469C"/>
    <w:rsid w:val="001B4ECD"/>
    <w:rsid w:val="001B5B11"/>
    <w:rsid w:val="001B625A"/>
    <w:rsid w:val="001B68A4"/>
    <w:rsid w:val="001B7D80"/>
    <w:rsid w:val="001B7DC6"/>
    <w:rsid w:val="001C00FE"/>
    <w:rsid w:val="001C0215"/>
    <w:rsid w:val="001C0484"/>
    <w:rsid w:val="001C05AF"/>
    <w:rsid w:val="001C07E0"/>
    <w:rsid w:val="001C17D3"/>
    <w:rsid w:val="001C231A"/>
    <w:rsid w:val="001C29F1"/>
    <w:rsid w:val="001C2BAE"/>
    <w:rsid w:val="001C2F45"/>
    <w:rsid w:val="001C44EF"/>
    <w:rsid w:val="001C4C3F"/>
    <w:rsid w:val="001C503C"/>
    <w:rsid w:val="001C589B"/>
    <w:rsid w:val="001C6741"/>
    <w:rsid w:val="001C77A0"/>
    <w:rsid w:val="001C7DC2"/>
    <w:rsid w:val="001D0118"/>
    <w:rsid w:val="001D057C"/>
    <w:rsid w:val="001D102F"/>
    <w:rsid w:val="001D126D"/>
    <w:rsid w:val="001D16F1"/>
    <w:rsid w:val="001D26E6"/>
    <w:rsid w:val="001D2C12"/>
    <w:rsid w:val="001D2D09"/>
    <w:rsid w:val="001D2FC2"/>
    <w:rsid w:val="001D2FEF"/>
    <w:rsid w:val="001D348F"/>
    <w:rsid w:val="001D4098"/>
    <w:rsid w:val="001D4EFD"/>
    <w:rsid w:val="001D7173"/>
    <w:rsid w:val="001E07AB"/>
    <w:rsid w:val="001E094C"/>
    <w:rsid w:val="001E1556"/>
    <w:rsid w:val="001E1B14"/>
    <w:rsid w:val="001E220D"/>
    <w:rsid w:val="001E23C7"/>
    <w:rsid w:val="001E2A23"/>
    <w:rsid w:val="001E33E0"/>
    <w:rsid w:val="001E357D"/>
    <w:rsid w:val="001E3680"/>
    <w:rsid w:val="001E38E5"/>
    <w:rsid w:val="001E588A"/>
    <w:rsid w:val="001E66E2"/>
    <w:rsid w:val="001E6E91"/>
    <w:rsid w:val="001E71BA"/>
    <w:rsid w:val="001E7285"/>
    <w:rsid w:val="001F027C"/>
    <w:rsid w:val="001F13E0"/>
    <w:rsid w:val="001F16F1"/>
    <w:rsid w:val="001F1720"/>
    <w:rsid w:val="001F19AF"/>
    <w:rsid w:val="001F2505"/>
    <w:rsid w:val="001F25BC"/>
    <w:rsid w:val="001F2EC1"/>
    <w:rsid w:val="001F3457"/>
    <w:rsid w:val="001F4203"/>
    <w:rsid w:val="001F42BC"/>
    <w:rsid w:val="001F48B4"/>
    <w:rsid w:val="001F4D60"/>
    <w:rsid w:val="001F511A"/>
    <w:rsid w:val="001F6522"/>
    <w:rsid w:val="001F6910"/>
    <w:rsid w:val="001F74D4"/>
    <w:rsid w:val="001F7CFF"/>
    <w:rsid w:val="001F7F71"/>
    <w:rsid w:val="00200893"/>
    <w:rsid w:val="00200CE9"/>
    <w:rsid w:val="00201391"/>
    <w:rsid w:val="002017EE"/>
    <w:rsid w:val="002018DC"/>
    <w:rsid w:val="00201B57"/>
    <w:rsid w:val="0020216A"/>
    <w:rsid w:val="0020340A"/>
    <w:rsid w:val="00203592"/>
    <w:rsid w:val="00203BF2"/>
    <w:rsid w:val="00204E89"/>
    <w:rsid w:val="00206461"/>
    <w:rsid w:val="00207AF8"/>
    <w:rsid w:val="00207B6C"/>
    <w:rsid w:val="00207D5A"/>
    <w:rsid w:val="00210172"/>
    <w:rsid w:val="002106B5"/>
    <w:rsid w:val="00211428"/>
    <w:rsid w:val="002115EB"/>
    <w:rsid w:val="00211B07"/>
    <w:rsid w:val="00211B61"/>
    <w:rsid w:val="0021224F"/>
    <w:rsid w:val="0021263F"/>
    <w:rsid w:val="00212938"/>
    <w:rsid w:val="002129A7"/>
    <w:rsid w:val="00213355"/>
    <w:rsid w:val="002134CA"/>
    <w:rsid w:val="0021364E"/>
    <w:rsid w:val="00213A0C"/>
    <w:rsid w:val="00213EA6"/>
    <w:rsid w:val="0021465F"/>
    <w:rsid w:val="00215CCC"/>
    <w:rsid w:val="00215FF4"/>
    <w:rsid w:val="002166C3"/>
    <w:rsid w:val="00216CDB"/>
    <w:rsid w:val="00216D76"/>
    <w:rsid w:val="00216EC2"/>
    <w:rsid w:val="002170B5"/>
    <w:rsid w:val="0021772E"/>
    <w:rsid w:val="00217996"/>
    <w:rsid w:val="002206F6"/>
    <w:rsid w:val="00220788"/>
    <w:rsid w:val="002207A4"/>
    <w:rsid w:val="00220D47"/>
    <w:rsid w:val="00221931"/>
    <w:rsid w:val="00222144"/>
    <w:rsid w:val="002223AC"/>
    <w:rsid w:val="00222679"/>
    <w:rsid w:val="00222CD9"/>
    <w:rsid w:val="002230C8"/>
    <w:rsid w:val="0022516D"/>
    <w:rsid w:val="00225F90"/>
    <w:rsid w:val="002261F9"/>
    <w:rsid w:val="00226678"/>
    <w:rsid w:val="002304F7"/>
    <w:rsid w:val="00230E6E"/>
    <w:rsid w:val="002318A7"/>
    <w:rsid w:val="00232268"/>
    <w:rsid w:val="002324A1"/>
    <w:rsid w:val="002332E7"/>
    <w:rsid w:val="00235165"/>
    <w:rsid w:val="00235A69"/>
    <w:rsid w:val="00235CE2"/>
    <w:rsid w:val="00236164"/>
    <w:rsid w:val="00236198"/>
    <w:rsid w:val="00236606"/>
    <w:rsid w:val="00237356"/>
    <w:rsid w:val="00237408"/>
    <w:rsid w:val="0024061E"/>
    <w:rsid w:val="00240626"/>
    <w:rsid w:val="00240CFD"/>
    <w:rsid w:val="00241E49"/>
    <w:rsid w:val="0024255E"/>
    <w:rsid w:val="00243FD8"/>
    <w:rsid w:val="002444A1"/>
    <w:rsid w:val="00245300"/>
    <w:rsid w:val="00245C32"/>
    <w:rsid w:val="00245CA0"/>
    <w:rsid w:val="0024611F"/>
    <w:rsid w:val="00246C01"/>
    <w:rsid w:val="0025046E"/>
    <w:rsid w:val="002504DB"/>
    <w:rsid w:val="002509AC"/>
    <w:rsid w:val="00250F55"/>
    <w:rsid w:val="00251102"/>
    <w:rsid w:val="00251292"/>
    <w:rsid w:val="00251381"/>
    <w:rsid w:val="0025166C"/>
    <w:rsid w:val="00251C59"/>
    <w:rsid w:val="00251D74"/>
    <w:rsid w:val="00251EA9"/>
    <w:rsid w:val="00252169"/>
    <w:rsid w:val="0025268A"/>
    <w:rsid w:val="00252A1C"/>
    <w:rsid w:val="00252A44"/>
    <w:rsid w:val="00252AEC"/>
    <w:rsid w:val="00252F23"/>
    <w:rsid w:val="00253125"/>
    <w:rsid w:val="0025401F"/>
    <w:rsid w:val="0025468B"/>
    <w:rsid w:val="00254853"/>
    <w:rsid w:val="00254B20"/>
    <w:rsid w:val="00254DB8"/>
    <w:rsid w:val="0025561E"/>
    <w:rsid w:val="002556E5"/>
    <w:rsid w:val="00255AE8"/>
    <w:rsid w:val="00255AF2"/>
    <w:rsid w:val="00256381"/>
    <w:rsid w:val="00256446"/>
    <w:rsid w:val="00256CDF"/>
    <w:rsid w:val="00257C83"/>
    <w:rsid w:val="00257E28"/>
    <w:rsid w:val="00260877"/>
    <w:rsid w:val="00260C48"/>
    <w:rsid w:val="00261ABD"/>
    <w:rsid w:val="00261BD0"/>
    <w:rsid w:val="00261F96"/>
    <w:rsid w:val="00262537"/>
    <w:rsid w:val="0026274B"/>
    <w:rsid w:val="00263311"/>
    <w:rsid w:val="00263AEA"/>
    <w:rsid w:val="00263CDD"/>
    <w:rsid w:val="002656E7"/>
    <w:rsid w:val="002658C2"/>
    <w:rsid w:val="00266572"/>
    <w:rsid w:val="0026693D"/>
    <w:rsid w:val="00266ED0"/>
    <w:rsid w:val="002671B7"/>
    <w:rsid w:val="002672AA"/>
    <w:rsid w:val="00267A46"/>
    <w:rsid w:val="002702F8"/>
    <w:rsid w:val="00270440"/>
    <w:rsid w:val="002715D5"/>
    <w:rsid w:val="00271637"/>
    <w:rsid w:val="0027223B"/>
    <w:rsid w:val="00272A0B"/>
    <w:rsid w:val="00273F14"/>
    <w:rsid w:val="00274B3C"/>
    <w:rsid w:val="002755DE"/>
    <w:rsid w:val="00275AFA"/>
    <w:rsid w:val="00275C6B"/>
    <w:rsid w:val="002766CA"/>
    <w:rsid w:val="00276932"/>
    <w:rsid w:val="00277471"/>
    <w:rsid w:val="00277DD4"/>
    <w:rsid w:val="002800DF"/>
    <w:rsid w:val="002803F9"/>
    <w:rsid w:val="00280C6C"/>
    <w:rsid w:val="0028131F"/>
    <w:rsid w:val="002815EC"/>
    <w:rsid w:val="002824C8"/>
    <w:rsid w:val="00282513"/>
    <w:rsid w:val="002833FC"/>
    <w:rsid w:val="00283883"/>
    <w:rsid w:val="00283B8C"/>
    <w:rsid w:val="00283FEA"/>
    <w:rsid w:val="002844E6"/>
    <w:rsid w:val="00284D28"/>
    <w:rsid w:val="0028560A"/>
    <w:rsid w:val="00286229"/>
    <w:rsid w:val="002865F2"/>
    <w:rsid w:val="00286F97"/>
    <w:rsid w:val="00287775"/>
    <w:rsid w:val="002902D4"/>
    <w:rsid w:val="00290B16"/>
    <w:rsid w:val="0029104D"/>
    <w:rsid w:val="0029235C"/>
    <w:rsid w:val="002928E1"/>
    <w:rsid w:val="00292BE6"/>
    <w:rsid w:val="002932A9"/>
    <w:rsid w:val="00293E93"/>
    <w:rsid w:val="002947BC"/>
    <w:rsid w:val="00294A6B"/>
    <w:rsid w:val="00295AF0"/>
    <w:rsid w:val="002975D4"/>
    <w:rsid w:val="00297701"/>
    <w:rsid w:val="002A107E"/>
    <w:rsid w:val="002A2235"/>
    <w:rsid w:val="002A2E20"/>
    <w:rsid w:val="002A357B"/>
    <w:rsid w:val="002A4806"/>
    <w:rsid w:val="002A4B6B"/>
    <w:rsid w:val="002A4F7B"/>
    <w:rsid w:val="002A517A"/>
    <w:rsid w:val="002A53F5"/>
    <w:rsid w:val="002A6535"/>
    <w:rsid w:val="002A6860"/>
    <w:rsid w:val="002B118E"/>
    <w:rsid w:val="002B14AB"/>
    <w:rsid w:val="002B1675"/>
    <w:rsid w:val="002B1717"/>
    <w:rsid w:val="002B1874"/>
    <w:rsid w:val="002B2485"/>
    <w:rsid w:val="002B4001"/>
    <w:rsid w:val="002B4AA8"/>
    <w:rsid w:val="002B4E11"/>
    <w:rsid w:val="002B56C8"/>
    <w:rsid w:val="002B649F"/>
    <w:rsid w:val="002B68F3"/>
    <w:rsid w:val="002B6ABD"/>
    <w:rsid w:val="002B7A89"/>
    <w:rsid w:val="002B7B25"/>
    <w:rsid w:val="002B7D35"/>
    <w:rsid w:val="002B7D60"/>
    <w:rsid w:val="002C0256"/>
    <w:rsid w:val="002C04D5"/>
    <w:rsid w:val="002C0B26"/>
    <w:rsid w:val="002C0FEB"/>
    <w:rsid w:val="002C1191"/>
    <w:rsid w:val="002C18E5"/>
    <w:rsid w:val="002C1B18"/>
    <w:rsid w:val="002C1F3E"/>
    <w:rsid w:val="002C269C"/>
    <w:rsid w:val="002C391F"/>
    <w:rsid w:val="002C3A01"/>
    <w:rsid w:val="002C47D4"/>
    <w:rsid w:val="002C47FB"/>
    <w:rsid w:val="002C495C"/>
    <w:rsid w:val="002C4F2E"/>
    <w:rsid w:val="002C502D"/>
    <w:rsid w:val="002C58EB"/>
    <w:rsid w:val="002C5F9B"/>
    <w:rsid w:val="002C641C"/>
    <w:rsid w:val="002C6A43"/>
    <w:rsid w:val="002C70BE"/>
    <w:rsid w:val="002D1252"/>
    <w:rsid w:val="002D12CA"/>
    <w:rsid w:val="002D2C16"/>
    <w:rsid w:val="002D32FD"/>
    <w:rsid w:val="002D3602"/>
    <w:rsid w:val="002D3711"/>
    <w:rsid w:val="002D3958"/>
    <w:rsid w:val="002D3BC0"/>
    <w:rsid w:val="002D3CBA"/>
    <w:rsid w:val="002D4161"/>
    <w:rsid w:val="002D47D5"/>
    <w:rsid w:val="002D4B40"/>
    <w:rsid w:val="002D4CD4"/>
    <w:rsid w:val="002D4D92"/>
    <w:rsid w:val="002D5158"/>
    <w:rsid w:val="002D61F5"/>
    <w:rsid w:val="002D6DF4"/>
    <w:rsid w:val="002D72D4"/>
    <w:rsid w:val="002D738F"/>
    <w:rsid w:val="002D77D6"/>
    <w:rsid w:val="002E00C5"/>
    <w:rsid w:val="002E0931"/>
    <w:rsid w:val="002E1427"/>
    <w:rsid w:val="002E1D7A"/>
    <w:rsid w:val="002E1F93"/>
    <w:rsid w:val="002E2281"/>
    <w:rsid w:val="002E2507"/>
    <w:rsid w:val="002E2751"/>
    <w:rsid w:val="002E42D3"/>
    <w:rsid w:val="002E4F4F"/>
    <w:rsid w:val="002E5999"/>
    <w:rsid w:val="002E5E0B"/>
    <w:rsid w:val="002E768D"/>
    <w:rsid w:val="002E79A4"/>
    <w:rsid w:val="002F18A0"/>
    <w:rsid w:val="002F1A2D"/>
    <w:rsid w:val="002F2242"/>
    <w:rsid w:val="002F3170"/>
    <w:rsid w:val="002F349D"/>
    <w:rsid w:val="002F394E"/>
    <w:rsid w:val="002F3E2C"/>
    <w:rsid w:val="002F477F"/>
    <w:rsid w:val="002F4C31"/>
    <w:rsid w:val="002F4D76"/>
    <w:rsid w:val="002F54D8"/>
    <w:rsid w:val="002F576E"/>
    <w:rsid w:val="002F5B25"/>
    <w:rsid w:val="002F62C1"/>
    <w:rsid w:val="002F683B"/>
    <w:rsid w:val="002F69C1"/>
    <w:rsid w:val="002F709D"/>
    <w:rsid w:val="002F710D"/>
    <w:rsid w:val="002F71C4"/>
    <w:rsid w:val="002F7A6A"/>
    <w:rsid w:val="002F7F05"/>
    <w:rsid w:val="002F7FB3"/>
    <w:rsid w:val="003033B2"/>
    <w:rsid w:val="003045CB"/>
    <w:rsid w:val="00304DD7"/>
    <w:rsid w:val="00305C37"/>
    <w:rsid w:val="0030662E"/>
    <w:rsid w:val="0030682D"/>
    <w:rsid w:val="00306983"/>
    <w:rsid w:val="00306B6C"/>
    <w:rsid w:val="00306D1D"/>
    <w:rsid w:val="003070BC"/>
    <w:rsid w:val="003070C2"/>
    <w:rsid w:val="00307607"/>
    <w:rsid w:val="00307BEA"/>
    <w:rsid w:val="003100B2"/>
    <w:rsid w:val="00311A63"/>
    <w:rsid w:val="00311F23"/>
    <w:rsid w:val="003123B9"/>
    <w:rsid w:val="00312777"/>
    <w:rsid w:val="00313AED"/>
    <w:rsid w:val="00314F9D"/>
    <w:rsid w:val="00317634"/>
    <w:rsid w:val="0032021B"/>
    <w:rsid w:val="00321712"/>
    <w:rsid w:val="00321DD4"/>
    <w:rsid w:val="003223C3"/>
    <w:rsid w:val="003237D9"/>
    <w:rsid w:val="003263AC"/>
    <w:rsid w:val="00326516"/>
    <w:rsid w:val="00326544"/>
    <w:rsid w:val="00326973"/>
    <w:rsid w:val="0032720E"/>
    <w:rsid w:val="00327226"/>
    <w:rsid w:val="003274BE"/>
    <w:rsid w:val="00327BF5"/>
    <w:rsid w:val="00330190"/>
    <w:rsid w:val="00330769"/>
    <w:rsid w:val="00330F7F"/>
    <w:rsid w:val="00331D06"/>
    <w:rsid w:val="00333348"/>
    <w:rsid w:val="00333D26"/>
    <w:rsid w:val="00333FC0"/>
    <w:rsid w:val="00334C21"/>
    <w:rsid w:val="0033570A"/>
    <w:rsid w:val="003357B6"/>
    <w:rsid w:val="00336349"/>
    <w:rsid w:val="00336463"/>
    <w:rsid w:val="003366A4"/>
    <w:rsid w:val="00336726"/>
    <w:rsid w:val="0033746A"/>
    <w:rsid w:val="00340132"/>
    <w:rsid w:val="0034043B"/>
    <w:rsid w:val="003404AD"/>
    <w:rsid w:val="00340C39"/>
    <w:rsid w:val="00341463"/>
    <w:rsid w:val="003416D8"/>
    <w:rsid w:val="0034178E"/>
    <w:rsid w:val="0034202A"/>
    <w:rsid w:val="00342463"/>
    <w:rsid w:val="00342624"/>
    <w:rsid w:val="00342860"/>
    <w:rsid w:val="00343393"/>
    <w:rsid w:val="00343898"/>
    <w:rsid w:val="00343AA4"/>
    <w:rsid w:val="00346E55"/>
    <w:rsid w:val="003471FC"/>
    <w:rsid w:val="0034721B"/>
    <w:rsid w:val="00347773"/>
    <w:rsid w:val="00350424"/>
    <w:rsid w:val="00350C1D"/>
    <w:rsid w:val="00352690"/>
    <w:rsid w:val="003527DC"/>
    <w:rsid w:val="00352CAD"/>
    <w:rsid w:val="00353191"/>
    <w:rsid w:val="003538B6"/>
    <w:rsid w:val="00354119"/>
    <w:rsid w:val="00354DCC"/>
    <w:rsid w:val="00355725"/>
    <w:rsid w:val="00355C76"/>
    <w:rsid w:val="0035603F"/>
    <w:rsid w:val="00356EFD"/>
    <w:rsid w:val="00357BDE"/>
    <w:rsid w:val="003617A2"/>
    <w:rsid w:val="00361CB3"/>
    <w:rsid w:val="00361F28"/>
    <w:rsid w:val="00362598"/>
    <w:rsid w:val="00362DA7"/>
    <w:rsid w:val="0036308B"/>
    <w:rsid w:val="0036321A"/>
    <w:rsid w:val="003643FF"/>
    <w:rsid w:val="003650B2"/>
    <w:rsid w:val="00365278"/>
    <w:rsid w:val="00365904"/>
    <w:rsid w:val="003659B8"/>
    <w:rsid w:val="00365A34"/>
    <w:rsid w:val="00365B66"/>
    <w:rsid w:val="00366DF9"/>
    <w:rsid w:val="0037061B"/>
    <w:rsid w:val="003708FA"/>
    <w:rsid w:val="00370BE9"/>
    <w:rsid w:val="00371C54"/>
    <w:rsid w:val="0037247C"/>
    <w:rsid w:val="0037320B"/>
    <w:rsid w:val="003739CB"/>
    <w:rsid w:val="00374DFE"/>
    <w:rsid w:val="00375338"/>
    <w:rsid w:val="00376432"/>
    <w:rsid w:val="00376887"/>
    <w:rsid w:val="003768C9"/>
    <w:rsid w:val="00376FCC"/>
    <w:rsid w:val="00377688"/>
    <w:rsid w:val="00377784"/>
    <w:rsid w:val="003777B4"/>
    <w:rsid w:val="00377AAB"/>
    <w:rsid w:val="00380307"/>
    <w:rsid w:val="00380626"/>
    <w:rsid w:val="0038088C"/>
    <w:rsid w:val="003808A3"/>
    <w:rsid w:val="00380B4E"/>
    <w:rsid w:val="003817B2"/>
    <w:rsid w:val="00383543"/>
    <w:rsid w:val="00383BE0"/>
    <w:rsid w:val="00383F78"/>
    <w:rsid w:val="003858DB"/>
    <w:rsid w:val="00386089"/>
    <w:rsid w:val="00386203"/>
    <w:rsid w:val="00386D1A"/>
    <w:rsid w:val="00390287"/>
    <w:rsid w:val="00390608"/>
    <w:rsid w:val="003909D7"/>
    <w:rsid w:val="0039100C"/>
    <w:rsid w:val="00391305"/>
    <w:rsid w:val="00391958"/>
    <w:rsid w:val="00391F7D"/>
    <w:rsid w:val="003925A6"/>
    <w:rsid w:val="003925AC"/>
    <w:rsid w:val="00392A46"/>
    <w:rsid w:val="003934DC"/>
    <w:rsid w:val="0039355F"/>
    <w:rsid w:val="00393F94"/>
    <w:rsid w:val="00394078"/>
    <w:rsid w:val="00394AB6"/>
    <w:rsid w:val="003952CE"/>
    <w:rsid w:val="0039551A"/>
    <w:rsid w:val="00395AC2"/>
    <w:rsid w:val="00396880"/>
    <w:rsid w:val="00396E0C"/>
    <w:rsid w:val="00396F9C"/>
    <w:rsid w:val="0039755E"/>
    <w:rsid w:val="003A018F"/>
    <w:rsid w:val="003A0347"/>
    <w:rsid w:val="003A06C7"/>
    <w:rsid w:val="003A0EEF"/>
    <w:rsid w:val="003A1A36"/>
    <w:rsid w:val="003A2033"/>
    <w:rsid w:val="003A27D3"/>
    <w:rsid w:val="003A2A9E"/>
    <w:rsid w:val="003A35B4"/>
    <w:rsid w:val="003A4352"/>
    <w:rsid w:val="003A46D1"/>
    <w:rsid w:val="003A4FC9"/>
    <w:rsid w:val="003A5B90"/>
    <w:rsid w:val="003A5BF6"/>
    <w:rsid w:val="003A6999"/>
    <w:rsid w:val="003A74FF"/>
    <w:rsid w:val="003B0358"/>
    <w:rsid w:val="003B0500"/>
    <w:rsid w:val="003B14FA"/>
    <w:rsid w:val="003B1E11"/>
    <w:rsid w:val="003B2B5C"/>
    <w:rsid w:val="003B2FE6"/>
    <w:rsid w:val="003B3CEF"/>
    <w:rsid w:val="003B44D3"/>
    <w:rsid w:val="003B4736"/>
    <w:rsid w:val="003B4ACE"/>
    <w:rsid w:val="003B4CA4"/>
    <w:rsid w:val="003B4CB7"/>
    <w:rsid w:val="003B4E71"/>
    <w:rsid w:val="003B4F3B"/>
    <w:rsid w:val="003B5CEA"/>
    <w:rsid w:val="003B61E4"/>
    <w:rsid w:val="003B6670"/>
    <w:rsid w:val="003B704F"/>
    <w:rsid w:val="003B7B91"/>
    <w:rsid w:val="003B7DC7"/>
    <w:rsid w:val="003C118A"/>
    <w:rsid w:val="003C1A0D"/>
    <w:rsid w:val="003C1D27"/>
    <w:rsid w:val="003C3654"/>
    <w:rsid w:val="003C3671"/>
    <w:rsid w:val="003C3B9E"/>
    <w:rsid w:val="003C48E0"/>
    <w:rsid w:val="003C58F9"/>
    <w:rsid w:val="003C59A7"/>
    <w:rsid w:val="003C5DCA"/>
    <w:rsid w:val="003C6874"/>
    <w:rsid w:val="003C731A"/>
    <w:rsid w:val="003C7352"/>
    <w:rsid w:val="003C74CF"/>
    <w:rsid w:val="003C7F64"/>
    <w:rsid w:val="003D054D"/>
    <w:rsid w:val="003D0FCD"/>
    <w:rsid w:val="003D22CC"/>
    <w:rsid w:val="003D312E"/>
    <w:rsid w:val="003D3405"/>
    <w:rsid w:val="003D3B43"/>
    <w:rsid w:val="003D44E4"/>
    <w:rsid w:val="003D497B"/>
    <w:rsid w:val="003D56AE"/>
    <w:rsid w:val="003D60C7"/>
    <w:rsid w:val="003D6244"/>
    <w:rsid w:val="003D653A"/>
    <w:rsid w:val="003D6740"/>
    <w:rsid w:val="003D732D"/>
    <w:rsid w:val="003D7341"/>
    <w:rsid w:val="003D7427"/>
    <w:rsid w:val="003E09E0"/>
    <w:rsid w:val="003E0B2E"/>
    <w:rsid w:val="003E311A"/>
    <w:rsid w:val="003E33FE"/>
    <w:rsid w:val="003E3BF1"/>
    <w:rsid w:val="003E3C8B"/>
    <w:rsid w:val="003E45E1"/>
    <w:rsid w:val="003E62C9"/>
    <w:rsid w:val="003E6610"/>
    <w:rsid w:val="003E726F"/>
    <w:rsid w:val="003E74D5"/>
    <w:rsid w:val="003E7AA2"/>
    <w:rsid w:val="003F0303"/>
    <w:rsid w:val="003F0DA4"/>
    <w:rsid w:val="003F104C"/>
    <w:rsid w:val="003F106E"/>
    <w:rsid w:val="003F12CB"/>
    <w:rsid w:val="003F130A"/>
    <w:rsid w:val="003F1316"/>
    <w:rsid w:val="003F1918"/>
    <w:rsid w:val="003F2243"/>
    <w:rsid w:val="003F2390"/>
    <w:rsid w:val="003F304C"/>
    <w:rsid w:val="003F3305"/>
    <w:rsid w:val="003F4018"/>
    <w:rsid w:val="003F41A2"/>
    <w:rsid w:val="003F4FCF"/>
    <w:rsid w:val="003F511F"/>
    <w:rsid w:val="003F5B5A"/>
    <w:rsid w:val="003F5E2B"/>
    <w:rsid w:val="003F65BA"/>
    <w:rsid w:val="003F6761"/>
    <w:rsid w:val="003F70C7"/>
    <w:rsid w:val="003F71F1"/>
    <w:rsid w:val="003F7754"/>
    <w:rsid w:val="003F7A58"/>
    <w:rsid w:val="003F7FDA"/>
    <w:rsid w:val="0040054D"/>
    <w:rsid w:val="0040059B"/>
    <w:rsid w:val="00400BBF"/>
    <w:rsid w:val="00401550"/>
    <w:rsid w:val="00402A23"/>
    <w:rsid w:val="00402BAA"/>
    <w:rsid w:val="00402F6F"/>
    <w:rsid w:val="00403E69"/>
    <w:rsid w:val="00404BC3"/>
    <w:rsid w:val="00405060"/>
    <w:rsid w:val="00405847"/>
    <w:rsid w:val="004059EA"/>
    <w:rsid w:val="0040624A"/>
    <w:rsid w:val="00406516"/>
    <w:rsid w:val="00406934"/>
    <w:rsid w:val="00407BED"/>
    <w:rsid w:val="00410541"/>
    <w:rsid w:val="00410E2F"/>
    <w:rsid w:val="00412616"/>
    <w:rsid w:val="00413385"/>
    <w:rsid w:val="00414746"/>
    <w:rsid w:val="00415591"/>
    <w:rsid w:val="0041642B"/>
    <w:rsid w:val="004169E5"/>
    <w:rsid w:val="004172E8"/>
    <w:rsid w:val="004172FF"/>
    <w:rsid w:val="00417F3B"/>
    <w:rsid w:val="00420F32"/>
    <w:rsid w:val="004210B5"/>
    <w:rsid w:val="004215A9"/>
    <w:rsid w:val="00421FD6"/>
    <w:rsid w:val="0042222B"/>
    <w:rsid w:val="00423D52"/>
    <w:rsid w:val="0042448F"/>
    <w:rsid w:val="004249F7"/>
    <w:rsid w:val="00424D49"/>
    <w:rsid w:val="004250C2"/>
    <w:rsid w:val="00425354"/>
    <w:rsid w:val="004264F7"/>
    <w:rsid w:val="0042747D"/>
    <w:rsid w:val="00427D40"/>
    <w:rsid w:val="00430B1B"/>
    <w:rsid w:val="00430BA5"/>
    <w:rsid w:val="00431337"/>
    <w:rsid w:val="0043142E"/>
    <w:rsid w:val="00431765"/>
    <w:rsid w:val="004322C6"/>
    <w:rsid w:val="00433446"/>
    <w:rsid w:val="0043436B"/>
    <w:rsid w:val="004344F8"/>
    <w:rsid w:val="00434A76"/>
    <w:rsid w:val="00435145"/>
    <w:rsid w:val="00436462"/>
    <w:rsid w:val="0044029B"/>
    <w:rsid w:val="00440DA2"/>
    <w:rsid w:val="00440DC9"/>
    <w:rsid w:val="00443D4A"/>
    <w:rsid w:val="00444896"/>
    <w:rsid w:val="00445643"/>
    <w:rsid w:val="00445AF1"/>
    <w:rsid w:val="004464E4"/>
    <w:rsid w:val="00446861"/>
    <w:rsid w:val="00447624"/>
    <w:rsid w:val="00447731"/>
    <w:rsid w:val="00450EB4"/>
    <w:rsid w:val="004517CA"/>
    <w:rsid w:val="0045191E"/>
    <w:rsid w:val="00451DB7"/>
    <w:rsid w:val="00451EAD"/>
    <w:rsid w:val="004523B3"/>
    <w:rsid w:val="004526FE"/>
    <w:rsid w:val="00452D6B"/>
    <w:rsid w:val="00452FCA"/>
    <w:rsid w:val="004541DA"/>
    <w:rsid w:val="00454283"/>
    <w:rsid w:val="0045493A"/>
    <w:rsid w:val="00455145"/>
    <w:rsid w:val="00456D25"/>
    <w:rsid w:val="00457038"/>
    <w:rsid w:val="0045726F"/>
    <w:rsid w:val="00457858"/>
    <w:rsid w:val="00457D77"/>
    <w:rsid w:val="0046078D"/>
    <w:rsid w:val="00461223"/>
    <w:rsid w:val="00461355"/>
    <w:rsid w:val="00462130"/>
    <w:rsid w:val="00462BF3"/>
    <w:rsid w:val="0046326B"/>
    <w:rsid w:val="004648BE"/>
    <w:rsid w:val="00464CFD"/>
    <w:rsid w:val="0046528F"/>
    <w:rsid w:val="004655FB"/>
    <w:rsid w:val="00465EAB"/>
    <w:rsid w:val="00466D23"/>
    <w:rsid w:val="0046748F"/>
    <w:rsid w:val="00467BE0"/>
    <w:rsid w:val="00467F66"/>
    <w:rsid w:val="00471599"/>
    <w:rsid w:val="004720B1"/>
    <w:rsid w:val="00472657"/>
    <w:rsid w:val="00472A2E"/>
    <w:rsid w:val="00472B2A"/>
    <w:rsid w:val="004731AC"/>
    <w:rsid w:val="004750CE"/>
    <w:rsid w:val="00475242"/>
    <w:rsid w:val="0047530B"/>
    <w:rsid w:val="0047540E"/>
    <w:rsid w:val="00475F48"/>
    <w:rsid w:val="004763B0"/>
    <w:rsid w:val="00480A6C"/>
    <w:rsid w:val="00481324"/>
    <w:rsid w:val="004813CC"/>
    <w:rsid w:val="0048212D"/>
    <w:rsid w:val="00483280"/>
    <w:rsid w:val="004834EF"/>
    <w:rsid w:val="00483B0D"/>
    <w:rsid w:val="00484132"/>
    <w:rsid w:val="004843E3"/>
    <w:rsid w:val="00484891"/>
    <w:rsid w:val="00484B29"/>
    <w:rsid w:val="00484D20"/>
    <w:rsid w:val="00485203"/>
    <w:rsid w:val="00485ADC"/>
    <w:rsid w:val="00486909"/>
    <w:rsid w:val="00487031"/>
    <w:rsid w:val="00487313"/>
    <w:rsid w:val="00487494"/>
    <w:rsid w:val="00487E58"/>
    <w:rsid w:val="004910A2"/>
    <w:rsid w:val="004916B4"/>
    <w:rsid w:val="004927E4"/>
    <w:rsid w:val="00492E7F"/>
    <w:rsid w:val="004937B2"/>
    <w:rsid w:val="00493883"/>
    <w:rsid w:val="00493CA2"/>
    <w:rsid w:val="00493FD5"/>
    <w:rsid w:val="00494E64"/>
    <w:rsid w:val="0049593A"/>
    <w:rsid w:val="00495EAD"/>
    <w:rsid w:val="00497DF0"/>
    <w:rsid w:val="004A0115"/>
    <w:rsid w:val="004A034E"/>
    <w:rsid w:val="004A064D"/>
    <w:rsid w:val="004A08BF"/>
    <w:rsid w:val="004A0990"/>
    <w:rsid w:val="004A09C8"/>
    <w:rsid w:val="004A1880"/>
    <w:rsid w:val="004A217F"/>
    <w:rsid w:val="004A2437"/>
    <w:rsid w:val="004A2993"/>
    <w:rsid w:val="004A3443"/>
    <w:rsid w:val="004A3B1E"/>
    <w:rsid w:val="004A44DD"/>
    <w:rsid w:val="004A46D1"/>
    <w:rsid w:val="004A4938"/>
    <w:rsid w:val="004A4CCE"/>
    <w:rsid w:val="004A5D27"/>
    <w:rsid w:val="004A663A"/>
    <w:rsid w:val="004A6A94"/>
    <w:rsid w:val="004A7007"/>
    <w:rsid w:val="004A7538"/>
    <w:rsid w:val="004A7622"/>
    <w:rsid w:val="004A77B7"/>
    <w:rsid w:val="004A7C0A"/>
    <w:rsid w:val="004B0DDC"/>
    <w:rsid w:val="004B0E2E"/>
    <w:rsid w:val="004B104F"/>
    <w:rsid w:val="004B153D"/>
    <w:rsid w:val="004B20A0"/>
    <w:rsid w:val="004B2727"/>
    <w:rsid w:val="004B34AD"/>
    <w:rsid w:val="004B3608"/>
    <w:rsid w:val="004B37C6"/>
    <w:rsid w:val="004B38C5"/>
    <w:rsid w:val="004B3CD5"/>
    <w:rsid w:val="004B5266"/>
    <w:rsid w:val="004B5AA6"/>
    <w:rsid w:val="004B5EB4"/>
    <w:rsid w:val="004B6A11"/>
    <w:rsid w:val="004B7673"/>
    <w:rsid w:val="004B7A78"/>
    <w:rsid w:val="004C001D"/>
    <w:rsid w:val="004C0B0D"/>
    <w:rsid w:val="004C11AD"/>
    <w:rsid w:val="004C242C"/>
    <w:rsid w:val="004C2944"/>
    <w:rsid w:val="004C2CCF"/>
    <w:rsid w:val="004C31DD"/>
    <w:rsid w:val="004C438C"/>
    <w:rsid w:val="004C4AA6"/>
    <w:rsid w:val="004C540C"/>
    <w:rsid w:val="004C5501"/>
    <w:rsid w:val="004C58D1"/>
    <w:rsid w:val="004C5A92"/>
    <w:rsid w:val="004C626A"/>
    <w:rsid w:val="004C6685"/>
    <w:rsid w:val="004C6724"/>
    <w:rsid w:val="004C69D5"/>
    <w:rsid w:val="004C6D68"/>
    <w:rsid w:val="004C6E90"/>
    <w:rsid w:val="004C713F"/>
    <w:rsid w:val="004C7887"/>
    <w:rsid w:val="004D0432"/>
    <w:rsid w:val="004D0A73"/>
    <w:rsid w:val="004D0F11"/>
    <w:rsid w:val="004D1737"/>
    <w:rsid w:val="004D1B06"/>
    <w:rsid w:val="004D1E36"/>
    <w:rsid w:val="004D205B"/>
    <w:rsid w:val="004D267A"/>
    <w:rsid w:val="004D2906"/>
    <w:rsid w:val="004D2C65"/>
    <w:rsid w:val="004D2D05"/>
    <w:rsid w:val="004D3370"/>
    <w:rsid w:val="004D4448"/>
    <w:rsid w:val="004D4796"/>
    <w:rsid w:val="004D63F6"/>
    <w:rsid w:val="004D646A"/>
    <w:rsid w:val="004D64AD"/>
    <w:rsid w:val="004D6772"/>
    <w:rsid w:val="004D68FE"/>
    <w:rsid w:val="004D7D18"/>
    <w:rsid w:val="004E02D8"/>
    <w:rsid w:val="004E097B"/>
    <w:rsid w:val="004E13D2"/>
    <w:rsid w:val="004E1F68"/>
    <w:rsid w:val="004E2958"/>
    <w:rsid w:val="004E2F95"/>
    <w:rsid w:val="004E311C"/>
    <w:rsid w:val="004E3654"/>
    <w:rsid w:val="004E3A3E"/>
    <w:rsid w:val="004E4097"/>
    <w:rsid w:val="004E47BD"/>
    <w:rsid w:val="004E5F67"/>
    <w:rsid w:val="004E6C5D"/>
    <w:rsid w:val="004E6E01"/>
    <w:rsid w:val="004E76BA"/>
    <w:rsid w:val="004E780F"/>
    <w:rsid w:val="004F0FA8"/>
    <w:rsid w:val="004F1D97"/>
    <w:rsid w:val="004F1FEA"/>
    <w:rsid w:val="004F2416"/>
    <w:rsid w:val="004F2716"/>
    <w:rsid w:val="004F3660"/>
    <w:rsid w:val="004F3782"/>
    <w:rsid w:val="004F4415"/>
    <w:rsid w:val="004F54D5"/>
    <w:rsid w:val="004F5915"/>
    <w:rsid w:val="004F707D"/>
    <w:rsid w:val="004F71A3"/>
    <w:rsid w:val="004F7346"/>
    <w:rsid w:val="004F794A"/>
    <w:rsid w:val="00500628"/>
    <w:rsid w:val="0050097E"/>
    <w:rsid w:val="005011D2"/>
    <w:rsid w:val="005011EC"/>
    <w:rsid w:val="00501231"/>
    <w:rsid w:val="005015D6"/>
    <w:rsid w:val="005020C3"/>
    <w:rsid w:val="00503055"/>
    <w:rsid w:val="005036D7"/>
    <w:rsid w:val="00505421"/>
    <w:rsid w:val="00506443"/>
    <w:rsid w:val="00507482"/>
    <w:rsid w:val="0050760F"/>
    <w:rsid w:val="00507768"/>
    <w:rsid w:val="00507F4E"/>
    <w:rsid w:val="00507F65"/>
    <w:rsid w:val="005101A7"/>
    <w:rsid w:val="0051061D"/>
    <w:rsid w:val="005112A5"/>
    <w:rsid w:val="005115ED"/>
    <w:rsid w:val="00511F73"/>
    <w:rsid w:val="005127EB"/>
    <w:rsid w:val="00513559"/>
    <w:rsid w:val="0051554B"/>
    <w:rsid w:val="00515878"/>
    <w:rsid w:val="00515E0E"/>
    <w:rsid w:val="00515E13"/>
    <w:rsid w:val="005160FD"/>
    <w:rsid w:val="00516908"/>
    <w:rsid w:val="00517500"/>
    <w:rsid w:val="00517841"/>
    <w:rsid w:val="00517BF3"/>
    <w:rsid w:val="00520866"/>
    <w:rsid w:val="00520A81"/>
    <w:rsid w:val="00520EC6"/>
    <w:rsid w:val="00521E2B"/>
    <w:rsid w:val="005225EE"/>
    <w:rsid w:val="0052291D"/>
    <w:rsid w:val="0052318A"/>
    <w:rsid w:val="005232C6"/>
    <w:rsid w:val="00523DEB"/>
    <w:rsid w:val="005242A8"/>
    <w:rsid w:val="005243C7"/>
    <w:rsid w:val="0052459C"/>
    <w:rsid w:val="00524E16"/>
    <w:rsid w:val="0052721D"/>
    <w:rsid w:val="00527699"/>
    <w:rsid w:val="0052780E"/>
    <w:rsid w:val="005306FB"/>
    <w:rsid w:val="0053085B"/>
    <w:rsid w:val="00531204"/>
    <w:rsid w:val="00531940"/>
    <w:rsid w:val="00533F32"/>
    <w:rsid w:val="00534566"/>
    <w:rsid w:val="00534B2B"/>
    <w:rsid w:val="0053597B"/>
    <w:rsid w:val="00535CD5"/>
    <w:rsid w:val="005362DE"/>
    <w:rsid w:val="00537D03"/>
    <w:rsid w:val="00537D5B"/>
    <w:rsid w:val="0054080B"/>
    <w:rsid w:val="005409EC"/>
    <w:rsid w:val="00540D2C"/>
    <w:rsid w:val="0054199F"/>
    <w:rsid w:val="00541E75"/>
    <w:rsid w:val="005420ED"/>
    <w:rsid w:val="0054238E"/>
    <w:rsid w:val="00542718"/>
    <w:rsid w:val="00542BA2"/>
    <w:rsid w:val="00542DE8"/>
    <w:rsid w:val="00542E24"/>
    <w:rsid w:val="00544222"/>
    <w:rsid w:val="0054449B"/>
    <w:rsid w:val="005456F7"/>
    <w:rsid w:val="005459ED"/>
    <w:rsid w:val="00547B1C"/>
    <w:rsid w:val="00550E2A"/>
    <w:rsid w:val="005517A3"/>
    <w:rsid w:val="005524B5"/>
    <w:rsid w:val="00552E72"/>
    <w:rsid w:val="00552FF7"/>
    <w:rsid w:val="0055375C"/>
    <w:rsid w:val="0055383C"/>
    <w:rsid w:val="0055385C"/>
    <w:rsid w:val="00553ED6"/>
    <w:rsid w:val="005541CC"/>
    <w:rsid w:val="005557EF"/>
    <w:rsid w:val="00555C50"/>
    <w:rsid w:val="005577AD"/>
    <w:rsid w:val="00560039"/>
    <w:rsid w:val="00561972"/>
    <w:rsid w:val="00561A2A"/>
    <w:rsid w:val="00561E09"/>
    <w:rsid w:val="00562398"/>
    <w:rsid w:val="00562DEF"/>
    <w:rsid w:val="005630B9"/>
    <w:rsid w:val="00563BE6"/>
    <w:rsid w:val="00563E20"/>
    <w:rsid w:val="005641D2"/>
    <w:rsid w:val="00565AAC"/>
    <w:rsid w:val="00566CE4"/>
    <w:rsid w:val="00566FF3"/>
    <w:rsid w:val="00567A0F"/>
    <w:rsid w:val="00567F1E"/>
    <w:rsid w:val="005714DD"/>
    <w:rsid w:val="00571644"/>
    <w:rsid w:val="00571B88"/>
    <w:rsid w:val="00571D5E"/>
    <w:rsid w:val="0057237F"/>
    <w:rsid w:val="00572A8E"/>
    <w:rsid w:val="00574D5A"/>
    <w:rsid w:val="00574E6C"/>
    <w:rsid w:val="005750A4"/>
    <w:rsid w:val="0057596D"/>
    <w:rsid w:val="00576DA9"/>
    <w:rsid w:val="005770BE"/>
    <w:rsid w:val="00577B55"/>
    <w:rsid w:val="00577FEF"/>
    <w:rsid w:val="00580148"/>
    <w:rsid w:val="00580ACA"/>
    <w:rsid w:val="00580C2A"/>
    <w:rsid w:val="00580CF5"/>
    <w:rsid w:val="00580FFD"/>
    <w:rsid w:val="0058139F"/>
    <w:rsid w:val="00581587"/>
    <w:rsid w:val="00581FBD"/>
    <w:rsid w:val="00583675"/>
    <w:rsid w:val="0058371C"/>
    <w:rsid w:val="00583E4C"/>
    <w:rsid w:val="00583EB6"/>
    <w:rsid w:val="005842DF"/>
    <w:rsid w:val="00584C48"/>
    <w:rsid w:val="00584C4F"/>
    <w:rsid w:val="00584C9C"/>
    <w:rsid w:val="00584CDB"/>
    <w:rsid w:val="00585145"/>
    <w:rsid w:val="0058521A"/>
    <w:rsid w:val="00585424"/>
    <w:rsid w:val="005912F3"/>
    <w:rsid w:val="00591838"/>
    <w:rsid w:val="00592216"/>
    <w:rsid w:val="0059294C"/>
    <w:rsid w:val="005935C5"/>
    <w:rsid w:val="005947C8"/>
    <w:rsid w:val="00595B3D"/>
    <w:rsid w:val="00596040"/>
    <w:rsid w:val="00596B94"/>
    <w:rsid w:val="00597BD4"/>
    <w:rsid w:val="005A224A"/>
    <w:rsid w:val="005A296B"/>
    <w:rsid w:val="005A35F5"/>
    <w:rsid w:val="005A37F5"/>
    <w:rsid w:val="005A3CF3"/>
    <w:rsid w:val="005A42C1"/>
    <w:rsid w:val="005A434B"/>
    <w:rsid w:val="005A50FC"/>
    <w:rsid w:val="005A53DD"/>
    <w:rsid w:val="005A5C25"/>
    <w:rsid w:val="005A5CDA"/>
    <w:rsid w:val="005A5D58"/>
    <w:rsid w:val="005A5F0E"/>
    <w:rsid w:val="005A62B0"/>
    <w:rsid w:val="005A67A8"/>
    <w:rsid w:val="005A7332"/>
    <w:rsid w:val="005A7376"/>
    <w:rsid w:val="005A7AFE"/>
    <w:rsid w:val="005A7C55"/>
    <w:rsid w:val="005B076C"/>
    <w:rsid w:val="005B08B6"/>
    <w:rsid w:val="005B0A94"/>
    <w:rsid w:val="005B19D6"/>
    <w:rsid w:val="005B1B63"/>
    <w:rsid w:val="005B1E62"/>
    <w:rsid w:val="005B26D2"/>
    <w:rsid w:val="005B2793"/>
    <w:rsid w:val="005B27DB"/>
    <w:rsid w:val="005B2F96"/>
    <w:rsid w:val="005B378F"/>
    <w:rsid w:val="005B3B9A"/>
    <w:rsid w:val="005B3D0C"/>
    <w:rsid w:val="005B40BB"/>
    <w:rsid w:val="005B4109"/>
    <w:rsid w:val="005B4175"/>
    <w:rsid w:val="005B449D"/>
    <w:rsid w:val="005B5194"/>
    <w:rsid w:val="005B64C2"/>
    <w:rsid w:val="005B6CD6"/>
    <w:rsid w:val="005B6CE7"/>
    <w:rsid w:val="005B6F33"/>
    <w:rsid w:val="005B7122"/>
    <w:rsid w:val="005C010D"/>
    <w:rsid w:val="005C11EA"/>
    <w:rsid w:val="005C1836"/>
    <w:rsid w:val="005C1E8B"/>
    <w:rsid w:val="005C23C6"/>
    <w:rsid w:val="005C305A"/>
    <w:rsid w:val="005C30D2"/>
    <w:rsid w:val="005C3DD1"/>
    <w:rsid w:val="005C46EF"/>
    <w:rsid w:val="005C4E16"/>
    <w:rsid w:val="005C57A3"/>
    <w:rsid w:val="005C59DE"/>
    <w:rsid w:val="005C61EE"/>
    <w:rsid w:val="005C6635"/>
    <w:rsid w:val="005C743C"/>
    <w:rsid w:val="005D04EE"/>
    <w:rsid w:val="005D07EA"/>
    <w:rsid w:val="005D0D1B"/>
    <w:rsid w:val="005D23E4"/>
    <w:rsid w:val="005D2EFC"/>
    <w:rsid w:val="005D3698"/>
    <w:rsid w:val="005D3EF6"/>
    <w:rsid w:val="005D3F76"/>
    <w:rsid w:val="005D4283"/>
    <w:rsid w:val="005D4AC1"/>
    <w:rsid w:val="005D4C35"/>
    <w:rsid w:val="005D4D1F"/>
    <w:rsid w:val="005D57CD"/>
    <w:rsid w:val="005D5C46"/>
    <w:rsid w:val="005D5F34"/>
    <w:rsid w:val="005D6E96"/>
    <w:rsid w:val="005D70E8"/>
    <w:rsid w:val="005D76B2"/>
    <w:rsid w:val="005D7ED0"/>
    <w:rsid w:val="005E03B1"/>
    <w:rsid w:val="005E0890"/>
    <w:rsid w:val="005E136D"/>
    <w:rsid w:val="005E1F8F"/>
    <w:rsid w:val="005E48A6"/>
    <w:rsid w:val="005E4DA0"/>
    <w:rsid w:val="005E50B7"/>
    <w:rsid w:val="005E6425"/>
    <w:rsid w:val="005E6A83"/>
    <w:rsid w:val="005E74B4"/>
    <w:rsid w:val="005E788A"/>
    <w:rsid w:val="005E7C5C"/>
    <w:rsid w:val="005F16D2"/>
    <w:rsid w:val="005F265B"/>
    <w:rsid w:val="005F28AE"/>
    <w:rsid w:val="005F32BA"/>
    <w:rsid w:val="005F3669"/>
    <w:rsid w:val="005F3822"/>
    <w:rsid w:val="005F3A53"/>
    <w:rsid w:val="005F3F5C"/>
    <w:rsid w:val="005F41D1"/>
    <w:rsid w:val="005F42C7"/>
    <w:rsid w:val="005F447D"/>
    <w:rsid w:val="005F4530"/>
    <w:rsid w:val="005F4907"/>
    <w:rsid w:val="005F54F8"/>
    <w:rsid w:val="005F5681"/>
    <w:rsid w:val="005F5875"/>
    <w:rsid w:val="005F623F"/>
    <w:rsid w:val="005F662C"/>
    <w:rsid w:val="005F688D"/>
    <w:rsid w:val="005F69D2"/>
    <w:rsid w:val="005F794E"/>
    <w:rsid w:val="005F7CDC"/>
    <w:rsid w:val="00600134"/>
    <w:rsid w:val="006008B3"/>
    <w:rsid w:val="006015A3"/>
    <w:rsid w:val="006019CE"/>
    <w:rsid w:val="00602636"/>
    <w:rsid w:val="0060280B"/>
    <w:rsid w:val="00602BA2"/>
    <w:rsid w:val="00603775"/>
    <w:rsid w:val="0060380E"/>
    <w:rsid w:val="00603863"/>
    <w:rsid w:val="0060390C"/>
    <w:rsid w:val="00603A1B"/>
    <w:rsid w:val="00603E74"/>
    <w:rsid w:val="0060468E"/>
    <w:rsid w:val="0060469E"/>
    <w:rsid w:val="00604A34"/>
    <w:rsid w:val="00604E3A"/>
    <w:rsid w:val="00604FBC"/>
    <w:rsid w:val="006057D2"/>
    <w:rsid w:val="00605884"/>
    <w:rsid w:val="00606629"/>
    <w:rsid w:val="006069BB"/>
    <w:rsid w:val="00606FDF"/>
    <w:rsid w:val="0060700B"/>
    <w:rsid w:val="006077B7"/>
    <w:rsid w:val="00610689"/>
    <w:rsid w:val="00610EFB"/>
    <w:rsid w:val="0061107C"/>
    <w:rsid w:val="0061252E"/>
    <w:rsid w:val="0061301E"/>
    <w:rsid w:val="0061330A"/>
    <w:rsid w:val="006143AF"/>
    <w:rsid w:val="006147BF"/>
    <w:rsid w:val="0061638B"/>
    <w:rsid w:val="00616995"/>
    <w:rsid w:val="00616D8F"/>
    <w:rsid w:val="0061785D"/>
    <w:rsid w:val="00617C63"/>
    <w:rsid w:val="00617D25"/>
    <w:rsid w:val="00621309"/>
    <w:rsid w:val="00622E57"/>
    <w:rsid w:val="00623A79"/>
    <w:rsid w:val="00624FF7"/>
    <w:rsid w:val="006252A4"/>
    <w:rsid w:val="00626B0E"/>
    <w:rsid w:val="00626DDD"/>
    <w:rsid w:val="00626F32"/>
    <w:rsid w:val="00627D57"/>
    <w:rsid w:val="00630A24"/>
    <w:rsid w:val="006316E7"/>
    <w:rsid w:val="0063182C"/>
    <w:rsid w:val="006321CD"/>
    <w:rsid w:val="00632389"/>
    <w:rsid w:val="006334F8"/>
    <w:rsid w:val="00633CDD"/>
    <w:rsid w:val="00634075"/>
    <w:rsid w:val="00635799"/>
    <w:rsid w:val="006361A0"/>
    <w:rsid w:val="006370D0"/>
    <w:rsid w:val="006372B0"/>
    <w:rsid w:val="00637DB1"/>
    <w:rsid w:val="0064012F"/>
    <w:rsid w:val="00641904"/>
    <w:rsid w:val="00642E31"/>
    <w:rsid w:val="006432B4"/>
    <w:rsid w:val="006432D2"/>
    <w:rsid w:val="00643A18"/>
    <w:rsid w:val="00643A97"/>
    <w:rsid w:val="00643D9E"/>
    <w:rsid w:val="00644503"/>
    <w:rsid w:val="0064451C"/>
    <w:rsid w:val="006448BA"/>
    <w:rsid w:val="00644A44"/>
    <w:rsid w:val="00644A89"/>
    <w:rsid w:val="00644F28"/>
    <w:rsid w:val="006461BC"/>
    <w:rsid w:val="0064643A"/>
    <w:rsid w:val="0064661E"/>
    <w:rsid w:val="006472A4"/>
    <w:rsid w:val="0064761E"/>
    <w:rsid w:val="00650220"/>
    <w:rsid w:val="00650B20"/>
    <w:rsid w:val="00652A16"/>
    <w:rsid w:val="00652CF4"/>
    <w:rsid w:val="00652E81"/>
    <w:rsid w:val="00653093"/>
    <w:rsid w:val="00654C67"/>
    <w:rsid w:val="00654C99"/>
    <w:rsid w:val="00654ED2"/>
    <w:rsid w:val="00655B46"/>
    <w:rsid w:val="00656C74"/>
    <w:rsid w:val="00656CDB"/>
    <w:rsid w:val="00656E49"/>
    <w:rsid w:val="0065740A"/>
    <w:rsid w:val="00657DB2"/>
    <w:rsid w:val="00660646"/>
    <w:rsid w:val="00660CFD"/>
    <w:rsid w:val="00661975"/>
    <w:rsid w:val="00661D55"/>
    <w:rsid w:val="00661E6D"/>
    <w:rsid w:val="00661E79"/>
    <w:rsid w:val="006623B3"/>
    <w:rsid w:val="00662866"/>
    <w:rsid w:val="00662877"/>
    <w:rsid w:val="00662D00"/>
    <w:rsid w:val="00662D22"/>
    <w:rsid w:val="00662F10"/>
    <w:rsid w:val="0066328B"/>
    <w:rsid w:val="00663396"/>
    <w:rsid w:val="00664238"/>
    <w:rsid w:val="0066498E"/>
    <w:rsid w:val="00664D3B"/>
    <w:rsid w:val="00665C35"/>
    <w:rsid w:val="00666616"/>
    <w:rsid w:val="00666A3D"/>
    <w:rsid w:val="00667590"/>
    <w:rsid w:val="00670804"/>
    <w:rsid w:val="006708E0"/>
    <w:rsid w:val="00670F7B"/>
    <w:rsid w:val="00671C66"/>
    <w:rsid w:val="006720F1"/>
    <w:rsid w:val="006721F3"/>
    <w:rsid w:val="00672DB4"/>
    <w:rsid w:val="00674040"/>
    <w:rsid w:val="006748A8"/>
    <w:rsid w:val="00674B16"/>
    <w:rsid w:val="00677643"/>
    <w:rsid w:val="00677B77"/>
    <w:rsid w:val="00680636"/>
    <w:rsid w:val="00680FFF"/>
    <w:rsid w:val="00681D30"/>
    <w:rsid w:val="00681DD3"/>
    <w:rsid w:val="00681FA9"/>
    <w:rsid w:val="0068288F"/>
    <w:rsid w:val="00683EBA"/>
    <w:rsid w:val="00684315"/>
    <w:rsid w:val="00684AAC"/>
    <w:rsid w:val="00685041"/>
    <w:rsid w:val="00685D1E"/>
    <w:rsid w:val="00685D7F"/>
    <w:rsid w:val="00685DB1"/>
    <w:rsid w:val="006869C7"/>
    <w:rsid w:val="00687374"/>
    <w:rsid w:val="006905C3"/>
    <w:rsid w:val="006907B1"/>
    <w:rsid w:val="006912A8"/>
    <w:rsid w:val="006916A5"/>
    <w:rsid w:val="006917FD"/>
    <w:rsid w:val="00691B6F"/>
    <w:rsid w:val="00691EA0"/>
    <w:rsid w:val="006928ED"/>
    <w:rsid w:val="00692DB8"/>
    <w:rsid w:val="00693212"/>
    <w:rsid w:val="00693305"/>
    <w:rsid w:val="00693511"/>
    <w:rsid w:val="00693915"/>
    <w:rsid w:val="00693B19"/>
    <w:rsid w:val="00693B72"/>
    <w:rsid w:val="006941DC"/>
    <w:rsid w:val="00694253"/>
    <w:rsid w:val="006949C6"/>
    <w:rsid w:val="00694CCC"/>
    <w:rsid w:val="00694EDC"/>
    <w:rsid w:val="006951E8"/>
    <w:rsid w:val="006956B5"/>
    <w:rsid w:val="00695CF8"/>
    <w:rsid w:val="00697BDE"/>
    <w:rsid w:val="006A0194"/>
    <w:rsid w:val="006A0922"/>
    <w:rsid w:val="006A094B"/>
    <w:rsid w:val="006A0B8A"/>
    <w:rsid w:val="006A1600"/>
    <w:rsid w:val="006A162C"/>
    <w:rsid w:val="006A1B6D"/>
    <w:rsid w:val="006A2200"/>
    <w:rsid w:val="006A394D"/>
    <w:rsid w:val="006A3EB5"/>
    <w:rsid w:val="006A3ECD"/>
    <w:rsid w:val="006A3FA3"/>
    <w:rsid w:val="006A517B"/>
    <w:rsid w:val="006A6505"/>
    <w:rsid w:val="006A6A16"/>
    <w:rsid w:val="006A6AC9"/>
    <w:rsid w:val="006A75A7"/>
    <w:rsid w:val="006A7994"/>
    <w:rsid w:val="006B0476"/>
    <w:rsid w:val="006B10BC"/>
    <w:rsid w:val="006B11F0"/>
    <w:rsid w:val="006B139B"/>
    <w:rsid w:val="006B16A1"/>
    <w:rsid w:val="006B2355"/>
    <w:rsid w:val="006B2DFA"/>
    <w:rsid w:val="006B2E76"/>
    <w:rsid w:val="006B2FE4"/>
    <w:rsid w:val="006B397E"/>
    <w:rsid w:val="006B45AC"/>
    <w:rsid w:val="006B5B4E"/>
    <w:rsid w:val="006B6801"/>
    <w:rsid w:val="006C0F98"/>
    <w:rsid w:val="006C11A2"/>
    <w:rsid w:val="006C25C2"/>
    <w:rsid w:val="006C30AF"/>
    <w:rsid w:val="006C42A7"/>
    <w:rsid w:val="006C6049"/>
    <w:rsid w:val="006C6781"/>
    <w:rsid w:val="006C6C1F"/>
    <w:rsid w:val="006C7281"/>
    <w:rsid w:val="006C7B9C"/>
    <w:rsid w:val="006C7ED9"/>
    <w:rsid w:val="006D15C9"/>
    <w:rsid w:val="006D1DB7"/>
    <w:rsid w:val="006D1F83"/>
    <w:rsid w:val="006D22B2"/>
    <w:rsid w:val="006D2385"/>
    <w:rsid w:val="006D2BF3"/>
    <w:rsid w:val="006D3780"/>
    <w:rsid w:val="006D384B"/>
    <w:rsid w:val="006D42CA"/>
    <w:rsid w:val="006D464A"/>
    <w:rsid w:val="006D498C"/>
    <w:rsid w:val="006D49CA"/>
    <w:rsid w:val="006D7C0D"/>
    <w:rsid w:val="006D7F8F"/>
    <w:rsid w:val="006E06D2"/>
    <w:rsid w:val="006E3B65"/>
    <w:rsid w:val="006E44BB"/>
    <w:rsid w:val="006E4978"/>
    <w:rsid w:val="006E4A82"/>
    <w:rsid w:val="006E4FA0"/>
    <w:rsid w:val="006E525B"/>
    <w:rsid w:val="006E5414"/>
    <w:rsid w:val="006E5678"/>
    <w:rsid w:val="006E697C"/>
    <w:rsid w:val="006E7160"/>
    <w:rsid w:val="006E7B5E"/>
    <w:rsid w:val="006E7C1F"/>
    <w:rsid w:val="006F04F3"/>
    <w:rsid w:val="006F10E7"/>
    <w:rsid w:val="006F1434"/>
    <w:rsid w:val="006F15AF"/>
    <w:rsid w:val="006F1FC1"/>
    <w:rsid w:val="006F258B"/>
    <w:rsid w:val="006F318A"/>
    <w:rsid w:val="006F3483"/>
    <w:rsid w:val="006F350C"/>
    <w:rsid w:val="006F512C"/>
    <w:rsid w:val="006F515C"/>
    <w:rsid w:val="006F564D"/>
    <w:rsid w:val="006F58D9"/>
    <w:rsid w:val="006F5BC0"/>
    <w:rsid w:val="006F604B"/>
    <w:rsid w:val="006F79C1"/>
    <w:rsid w:val="006F79DD"/>
    <w:rsid w:val="006F7E68"/>
    <w:rsid w:val="0070008D"/>
    <w:rsid w:val="0070070D"/>
    <w:rsid w:val="00700D98"/>
    <w:rsid w:val="00701E32"/>
    <w:rsid w:val="00702CD5"/>
    <w:rsid w:val="00703276"/>
    <w:rsid w:val="00705561"/>
    <w:rsid w:val="00706380"/>
    <w:rsid w:val="007102EF"/>
    <w:rsid w:val="0071078B"/>
    <w:rsid w:val="0071094E"/>
    <w:rsid w:val="007112F8"/>
    <w:rsid w:val="00711E2B"/>
    <w:rsid w:val="00712902"/>
    <w:rsid w:val="00713C5C"/>
    <w:rsid w:val="007146A9"/>
    <w:rsid w:val="007149C3"/>
    <w:rsid w:val="00715B87"/>
    <w:rsid w:val="00715CFA"/>
    <w:rsid w:val="00716848"/>
    <w:rsid w:val="00716CC4"/>
    <w:rsid w:val="00716D00"/>
    <w:rsid w:val="00717585"/>
    <w:rsid w:val="00717789"/>
    <w:rsid w:val="0071791E"/>
    <w:rsid w:val="00717DBB"/>
    <w:rsid w:val="00720A6C"/>
    <w:rsid w:val="0072112A"/>
    <w:rsid w:val="0072184A"/>
    <w:rsid w:val="00721BB5"/>
    <w:rsid w:val="00721E4E"/>
    <w:rsid w:val="00722254"/>
    <w:rsid w:val="00722576"/>
    <w:rsid w:val="007226DC"/>
    <w:rsid w:val="00722E2F"/>
    <w:rsid w:val="007231E5"/>
    <w:rsid w:val="0072358B"/>
    <w:rsid w:val="007257F9"/>
    <w:rsid w:val="00727737"/>
    <w:rsid w:val="00727938"/>
    <w:rsid w:val="00727FE9"/>
    <w:rsid w:val="007300BA"/>
    <w:rsid w:val="00730BBB"/>
    <w:rsid w:val="00731A19"/>
    <w:rsid w:val="00732091"/>
    <w:rsid w:val="0073272D"/>
    <w:rsid w:val="00733632"/>
    <w:rsid w:val="00734199"/>
    <w:rsid w:val="007359C2"/>
    <w:rsid w:val="00735E44"/>
    <w:rsid w:val="00736BE9"/>
    <w:rsid w:val="007372CC"/>
    <w:rsid w:val="00737848"/>
    <w:rsid w:val="00737A94"/>
    <w:rsid w:val="00737D09"/>
    <w:rsid w:val="00737EBD"/>
    <w:rsid w:val="00741E89"/>
    <w:rsid w:val="0074235B"/>
    <w:rsid w:val="00742AF5"/>
    <w:rsid w:val="0074383A"/>
    <w:rsid w:val="00743A2D"/>
    <w:rsid w:val="00744720"/>
    <w:rsid w:val="007448D2"/>
    <w:rsid w:val="00744A40"/>
    <w:rsid w:val="00744ADC"/>
    <w:rsid w:val="00745638"/>
    <w:rsid w:val="0074640C"/>
    <w:rsid w:val="00746F0D"/>
    <w:rsid w:val="007505D4"/>
    <w:rsid w:val="00750758"/>
    <w:rsid w:val="007508EF"/>
    <w:rsid w:val="007516F8"/>
    <w:rsid w:val="00751D1E"/>
    <w:rsid w:val="007524DA"/>
    <w:rsid w:val="00752FF1"/>
    <w:rsid w:val="00753C80"/>
    <w:rsid w:val="00753D7B"/>
    <w:rsid w:val="00753E6C"/>
    <w:rsid w:val="007552FF"/>
    <w:rsid w:val="00755779"/>
    <w:rsid w:val="00755944"/>
    <w:rsid w:val="0075709F"/>
    <w:rsid w:val="007614C4"/>
    <w:rsid w:val="007621A4"/>
    <w:rsid w:val="0076262A"/>
    <w:rsid w:val="00762701"/>
    <w:rsid w:val="00762918"/>
    <w:rsid w:val="00763A06"/>
    <w:rsid w:val="00763D2D"/>
    <w:rsid w:val="00766663"/>
    <w:rsid w:val="00766EA5"/>
    <w:rsid w:val="007670E7"/>
    <w:rsid w:val="0076742F"/>
    <w:rsid w:val="00767742"/>
    <w:rsid w:val="00770356"/>
    <w:rsid w:val="007708E0"/>
    <w:rsid w:val="00770E31"/>
    <w:rsid w:val="00771365"/>
    <w:rsid w:val="00772A80"/>
    <w:rsid w:val="00772E70"/>
    <w:rsid w:val="00773AB6"/>
    <w:rsid w:val="00773B49"/>
    <w:rsid w:val="00773BBD"/>
    <w:rsid w:val="00773ED3"/>
    <w:rsid w:val="0077408F"/>
    <w:rsid w:val="00774245"/>
    <w:rsid w:val="007742C6"/>
    <w:rsid w:val="007743B0"/>
    <w:rsid w:val="00775785"/>
    <w:rsid w:val="00775ED0"/>
    <w:rsid w:val="00777057"/>
    <w:rsid w:val="007771D6"/>
    <w:rsid w:val="00780250"/>
    <w:rsid w:val="00780BD0"/>
    <w:rsid w:val="00780E30"/>
    <w:rsid w:val="0078280A"/>
    <w:rsid w:val="007832F8"/>
    <w:rsid w:val="00784E7F"/>
    <w:rsid w:val="00784EE7"/>
    <w:rsid w:val="007877B9"/>
    <w:rsid w:val="007907B7"/>
    <w:rsid w:val="007915D1"/>
    <w:rsid w:val="007916B1"/>
    <w:rsid w:val="00791D5E"/>
    <w:rsid w:val="0079251B"/>
    <w:rsid w:val="00792863"/>
    <w:rsid w:val="00792F53"/>
    <w:rsid w:val="00793DEB"/>
    <w:rsid w:val="007949BF"/>
    <w:rsid w:val="007961B4"/>
    <w:rsid w:val="00796D6D"/>
    <w:rsid w:val="00797411"/>
    <w:rsid w:val="00797DAD"/>
    <w:rsid w:val="007A0773"/>
    <w:rsid w:val="007A07F4"/>
    <w:rsid w:val="007A0BCC"/>
    <w:rsid w:val="007A2316"/>
    <w:rsid w:val="007A2C85"/>
    <w:rsid w:val="007A3443"/>
    <w:rsid w:val="007A3925"/>
    <w:rsid w:val="007A3F1B"/>
    <w:rsid w:val="007A4EBD"/>
    <w:rsid w:val="007A529A"/>
    <w:rsid w:val="007A551B"/>
    <w:rsid w:val="007A5898"/>
    <w:rsid w:val="007A6022"/>
    <w:rsid w:val="007A602E"/>
    <w:rsid w:val="007A70C5"/>
    <w:rsid w:val="007A77E1"/>
    <w:rsid w:val="007A79CF"/>
    <w:rsid w:val="007A7D8E"/>
    <w:rsid w:val="007B05AD"/>
    <w:rsid w:val="007B0AF2"/>
    <w:rsid w:val="007B0F79"/>
    <w:rsid w:val="007B20A4"/>
    <w:rsid w:val="007B2294"/>
    <w:rsid w:val="007B236B"/>
    <w:rsid w:val="007B275B"/>
    <w:rsid w:val="007B27FA"/>
    <w:rsid w:val="007B2BC2"/>
    <w:rsid w:val="007B40D1"/>
    <w:rsid w:val="007B4484"/>
    <w:rsid w:val="007B4C7A"/>
    <w:rsid w:val="007B5564"/>
    <w:rsid w:val="007B606B"/>
    <w:rsid w:val="007B6292"/>
    <w:rsid w:val="007B68B9"/>
    <w:rsid w:val="007B6D4D"/>
    <w:rsid w:val="007B7C0F"/>
    <w:rsid w:val="007C0691"/>
    <w:rsid w:val="007C0AE7"/>
    <w:rsid w:val="007C0E1D"/>
    <w:rsid w:val="007C1212"/>
    <w:rsid w:val="007C142E"/>
    <w:rsid w:val="007C1C67"/>
    <w:rsid w:val="007C2673"/>
    <w:rsid w:val="007C379A"/>
    <w:rsid w:val="007C438E"/>
    <w:rsid w:val="007C5075"/>
    <w:rsid w:val="007C57A5"/>
    <w:rsid w:val="007C63A7"/>
    <w:rsid w:val="007C649D"/>
    <w:rsid w:val="007C64C5"/>
    <w:rsid w:val="007C6728"/>
    <w:rsid w:val="007C6B4B"/>
    <w:rsid w:val="007C6B8D"/>
    <w:rsid w:val="007C7CDE"/>
    <w:rsid w:val="007C7E87"/>
    <w:rsid w:val="007D030E"/>
    <w:rsid w:val="007D2165"/>
    <w:rsid w:val="007D29EC"/>
    <w:rsid w:val="007D2CF9"/>
    <w:rsid w:val="007D2DAB"/>
    <w:rsid w:val="007D3040"/>
    <w:rsid w:val="007D3A18"/>
    <w:rsid w:val="007D3CD7"/>
    <w:rsid w:val="007D3E16"/>
    <w:rsid w:val="007D4518"/>
    <w:rsid w:val="007D50D3"/>
    <w:rsid w:val="007D54D5"/>
    <w:rsid w:val="007D60F3"/>
    <w:rsid w:val="007D6A72"/>
    <w:rsid w:val="007D78E0"/>
    <w:rsid w:val="007E00EF"/>
    <w:rsid w:val="007E028F"/>
    <w:rsid w:val="007E1210"/>
    <w:rsid w:val="007E29A5"/>
    <w:rsid w:val="007E29F6"/>
    <w:rsid w:val="007E2DBC"/>
    <w:rsid w:val="007E2ECE"/>
    <w:rsid w:val="007E37B2"/>
    <w:rsid w:val="007E4E4A"/>
    <w:rsid w:val="007E6263"/>
    <w:rsid w:val="007E67EA"/>
    <w:rsid w:val="007E6C84"/>
    <w:rsid w:val="007E6E57"/>
    <w:rsid w:val="007E7B90"/>
    <w:rsid w:val="007E7DED"/>
    <w:rsid w:val="007F0A55"/>
    <w:rsid w:val="007F217C"/>
    <w:rsid w:val="007F227D"/>
    <w:rsid w:val="007F268D"/>
    <w:rsid w:val="007F3395"/>
    <w:rsid w:val="007F3E9F"/>
    <w:rsid w:val="007F4B4B"/>
    <w:rsid w:val="007F4EB6"/>
    <w:rsid w:val="007F5668"/>
    <w:rsid w:val="007F5AD1"/>
    <w:rsid w:val="007F63CD"/>
    <w:rsid w:val="007F7309"/>
    <w:rsid w:val="007F73CB"/>
    <w:rsid w:val="007F7986"/>
    <w:rsid w:val="007F79E1"/>
    <w:rsid w:val="008004C0"/>
    <w:rsid w:val="0080070C"/>
    <w:rsid w:val="0080091E"/>
    <w:rsid w:val="0080120D"/>
    <w:rsid w:val="00801767"/>
    <w:rsid w:val="00801DD1"/>
    <w:rsid w:val="008022D3"/>
    <w:rsid w:val="00802A59"/>
    <w:rsid w:val="00803ACC"/>
    <w:rsid w:val="00804A19"/>
    <w:rsid w:val="00804CB3"/>
    <w:rsid w:val="00806326"/>
    <w:rsid w:val="00807A76"/>
    <w:rsid w:val="00807D09"/>
    <w:rsid w:val="00810C66"/>
    <w:rsid w:val="00811440"/>
    <w:rsid w:val="00811521"/>
    <w:rsid w:val="0081275F"/>
    <w:rsid w:val="00812833"/>
    <w:rsid w:val="0081344D"/>
    <w:rsid w:val="008143A4"/>
    <w:rsid w:val="00814A5C"/>
    <w:rsid w:val="00814C78"/>
    <w:rsid w:val="0081550B"/>
    <w:rsid w:val="00815CF0"/>
    <w:rsid w:val="00815EE6"/>
    <w:rsid w:val="0081654B"/>
    <w:rsid w:val="00816AB5"/>
    <w:rsid w:val="00816FED"/>
    <w:rsid w:val="00817DDA"/>
    <w:rsid w:val="008202DF"/>
    <w:rsid w:val="0082055D"/>
    <w:rsid w:val="00820F9A"/>
    <w:rsid w:val="00820FD5"/>
    <w:rsid w:val="00821D44"/>
    <w:rsid w:val="008221EA"/>
    <w:rsid w:val="00822ED7"/>
    <w:rsid w:val="008231FC"/>
    <w:rsid w:val="00823C10"/>
    <w:rsid w:val="0082404A"/>
    <w:rsid w:val="0082419C"/>
    <w:rsid w:val="0082518A"/>
    <w:rsid w:val="00825237"/>
    <w:rsid w:val="008254FA"/>
    <w:rsid w:val="00826156"/>
    <w:rsid w:val="008301C2"/>
    <w:rsid w:val="0083077E"/>
    <w:rsid w:val="00831579"/>
    <w:rsid w:val="00832CD4"/>
    <w:rsid w:val="0083345E"/>
    <w:rsid w:val="0083347D"/>
    <w:rsid w:val="008335E0"/>
    <w:rsid w:val="00833605"/>
    <w:rsid w:val="00833F3B"/>
    <w:rsid w:val="00833FA9"/>
    <w:rsid w:val="008341C1"/>
    <w:rsid w:val="00834EF0"/>
    <w:rsid w:val="0083577A"/>
    <w:rsid w:val="00835967"/>
    <w:rsid w:val="00835BCC"/>
    <w:rsid w:val="00835E1F"/>
    <w:rsid w:val="0083640B"/>
    <w:rsid w:val="0084025C"/>
    <w:rsid w:val="008408AB"/>
    <w:rsid w:val="00841082"/>
    <w:rsid w:val="00841A5E"/>
    <w:rsid w:val="00841C18"/>
    <w:rsid w:val="00842049"/>
    <w:rsid w:val="00842721"/>
    <w:rsid w:val="00842EFE"/>
    <w:rsid w:val="00842F5E"/>
    <w:rsid w:val="00843A9D"/>
    <w:rsid w:val="008444FC"/>
    <w:rsid w:val="00844D9F"/>
    <w:rsid w:val="0084562C"/>
    <w:rsid w:val="00845E2F"/>
    <w:rsid w:val="00846229"/>
    <w:rsid w:val="0084704D"/>
    <w:rsid w:val="0084748D"/>
    <w:rsid w:val="00851402"/>
    <w:rsid w:val="0085209F"/>
    <w:rsid w:val="008520FA"/>
    <w:rsid w:val="008523BA"/>
    <w:rsid w:val="00852419"/>
    <w:rsid w:val="008531C5"/>
    <w:rsid w:val="0085369D"/>
    <w:rsid w:val="00854132"/>
    <w:rsid w:val="0085419F"/>
    <w:rsid w:val="0085452C"/>
    <w:rsid w:val="008546EB"/>
    <w:rsid w:val="00854918"/>
    <w:rsid w:val="00854BA7"/>
    <w:rsid w:val="00854EBD"/>
    <w:rsid w:val="00855006"/>
    <w:rsid w:val="00855711"/>
    <w:rsid w:val="00855BF7"/>
    <w:rsid w:val="00856949"/>
    <w:rsid w:val="00857782"/>
    <w:rsid w:val="00857840"/>
    <w:rsid w:val="00857935"/>
    <w:rsid w:val="00857BD2"/>
    <w:rsid w:val="00857DB2"/>
    <w:rsid w:val="008602F3"/>
    <w:rsid w:val="008610C5"/>
    <w:rsid w:val="00862771"/>
    <w:rsid w:val="00862A10"/>
    <w:rsid w:val="00863734"/>
    <w:rsid w:val="00863AC2"/>
    <w:rsid w:val="00863B9F"/>
    <w:rsid w:val="00863D42"/>
    <w:rsid w:val="0086426C"/>
    <w:rsid w:val="00864D68"/>
    <w:rsid w:val="00865096"/>
    <w:rsid w:val="00865CD4"/>
    <w:rsid w:val="0086669E"/>
    <w:rsid w:val="00866EE7"/>
    <w:rsid w:val="008671F9"/>
    <w:rsid w:val="0086782F"/>
    <w:rsid w:val="00867CB8"/>
    <w:rsid w:val="00870CC2"/>
    <w:rsid w:val="00871701"/>
    <w:rsid w:val="008718A4"/>
    <w:rsid w:val="00871DF6"/>
    <w:rsid w:val="0087202D"/>
    <w:rsid w:val="008724B9"/>
    <w:rsid w:val="00872681"/>
    <w:rsid w:val="008730C3"/>
    <w:rsid w:val="008731D4"/>
    <w:rsid w:val="00873CEF"/>
    <w:rsid w:val="00874156"/>
    <w:rsid w:val="008741E3"/>
    <w:rsid w:val="00874E38"/>
    <w:rsid w:val="00875C99"/>
    <w:rsid w:val="00875DE5"/>
    <w:rsid w:val="00875FCD"/>
    <w:rsid w:val="00876925"/>
    <w:rsid w:val="00876AC8"/>
    <w:rsid w:val="00876F89"/>
    <w:rsid w:val="00877FEE"/>
    <w:rsid w:val="00881148"/>
    <w:rsid w:val="00882744"/>
    <w:rsid w:val="00882F4F"/>
    <w:rsid w:val="008836F9"/>
    <w:rsid w:val="00883DAC"/>
    <w:rsid w:val="0088432D"/>
    <w:rsid w:val="00885238"/>
    <w:rsid w:val="008856F3"/>
    <w:rsid w:val="00885A35"/>
    <w:rsid w:val="008860ED"/>
    <w:rsid w:val="00886665"/>
    <w:rsid w:val="00886C9F"/>
    <w:rsid w:val="00886E3F"/>
    <w:rsid w:val="008873D9"/>
    <w:rsid w:val="00887E1C"/>
    <w:rsid w:val="00890394"/>
    <w:rsid w:val="00890451"/>
    <w:rsid w:val="0089049C"/>
    <w:rsid w:val="008909CE"/>
    <w:rsid w:val="00891134"/>
    <w:rsid w:val="0089119B"/>
    <w:rsid w:val="00891303"/>
    <w:rsid w:val="008913AE"/>
    <w:rsid w:val="0089269A"/>
    <w:rsid w:val="008929C9"/>
    <w:rsid w:val="00892AA5"/>
    <w:rsid w:val="00893315"/>
    <w:rsid w:val="00893636"/>
    <w:rsid w:val="00893A18"/>
    <w:rsid w:val="008942F7"/>
    <w:rsid w:val="008944AC"/>
    <w:rsid w:val="00894574"/>
    <w:rsid w:val="0089499C"/>
    <w:rsid w:val="00895597"/>
    <w:rsid w:val="00895A6D"/>
    <w:rsid w:val="00896546"/>
    <w:rsid w:val="00896E0E"/>
    <w:rsid w:val="008972C1"/>
    <w:rsid w:val="008976F8"/>
    <w:rsid w:val="00897CFA"/>
    <w:rsid w:val="008A088C"/>
    <w:rsid w:val="008A0CCB"/>
    <w:rsid w:val="008A0CD5"/>
    <w:rsid w:val="008A1058"/>
    <w:rsid w:val="008A15CD"/>
    <w:rsid w:val="008A1C50"/>
    <w:rsid w:val="008A2A2D"/>
    <w:rsid w:val="008A3300"/>
    <w:rsid w:val="008A3D1A"/>
    <w:rsid w:val="008A40A5"/>
    <w:rsid w:val="008A4145"/>
    <w:rsid w:val="008A4521"/>
    <w:rsid w:val="008A4CF4"/>
    <w:rsid w:val="008A4F82"/>
    <w:rsid w:val="008A5A11"/>
    <w:rsid w:val="008A659F"/>
    <w:rsid w:val="008A747E"/>
    <w:rsid w:val="008A7573"/>
    <w:rsid w:val="008A7704"/>
    <w:rsid w:val="008B1158"/>
    <w:rsid w:val="008B1376"/>
    <w:rsid w:val="008B14BE"/>
    <w:rsid w:val="008B159E"/>
    <w:rsid w:val="008B24C8"/>
    <w:rsid w:val="008B3359"/>
    <w:rsid w:val="008B3A0B"/>
    <w:rsid w:val="008B3C6C"/>
    <w:rsid w:val="008B4D30"/>
    <w:rsid w:val="008B5697"/>
    <w:rsid w:val="008B76AC"/>
    <w:rsid w:val="008C001C"/>
    <w:rsid w:val="008C03D8"/>
    <w:rsid w:val="008C0545"/>
    <w:rsid w:val="008C09E9"/>
    <w:rsid w:val="008C12E7"/>
    <w:rsid w:val="008C1ABF"/>
    <w:rsid w:val="008C1FA0"/>
    <w:rsid w:val="008C2758"/>
    <w:rsid w:val="008C3698"/>
    <w:rsid w:val="008C36C3"/>
    <w:rsid w:val="008C3F93"/>
    <w:rsid w:val="008C459C"/>
    <w:rsid w:val="008C5300"/>
    <w:rsid w:val="008C5535"/>
    <w:rsid w:val="008C65A5"/>
    <w:rsid w:val="008C78D5"/>
    <w:rsid w:val="008C7B7F"/>
    <w:rsid w:val="008D04AE"/>
    <w:rsid w:val="008D08B3"/>
    <w:rsid w:val="008D0ABF"/>
    <w:rsid w:val="008D0B39"/>
    <w:rsid w:val="008D12A7"/>
    <w:rsid w:val="008D1E22"/>
    <w:rsid w:val="008D320A"/>
    <w:rsid w:val="008D3819"/>
    <w:rsid w:val="008D3902"/>
    <w:rsid w:val="008D55CE"/>
    <w:rsid w:val="008D5A28"/>
    <w:rsid w:val="008D5D62"/>
    <w:rsid w:val="008D5E20"/>
    <w:rsid w:val="008D641A"/>
    <w:rsid w:val="008D68AC"/>
    <w:rsid w:val="008D7859"/>
    <w:rsid w:val="008D7F2B"/>
    <w:rsid w:val="008E01EB"/>
    <w:rsid w:val="008E0A03"/>
    <w:rsid w:val="008E0D12"/>
    <w:rsid w:val="008E10B0"/>
    <w:rsid w:val="008E1252"/>
    <w:rsid w:val="008E1588"/>
    <w:rsid w:val="008E172B"/>
    <w:rsid w:val="008E1A60"/>
    <w:rsid w:val="008E1C77"/>
    <w:rsid w:val="008E21D0"/>
    <w:rsid w:val="008E2D20"/>
    <w:rsid w:val="008E2FB5"/>
    <w:rsid w:val="008E355F"/>
    <w:rsid w:val="008E35BB"/>
    <w:rsid w:val="008E4AB3"/>
    <w:rsid w:val="008E4EC9"/>
    <w:rsid w:val="008E5165"/>
    <w:rsid w:val="008E5DE0"/>
    <w:rsid w:val="008E6A7C"/>
    <w:rsid w:val="008E7BD5"/>
    <w:rsid w:val="008F08F7"/>
    <w:rsid w:val="008F120F"/>
    <w:rsid w:val="008F1BCE"/>
    <w:rsid w:val="008F2E0F"/>
    <w:rsid w:val="008F3531"/>
    <w:rsid w:val="008F5D3A"/>
    <w:rsid w:val="008F6B45"/>
    <w:rsid w:val="00900782"/>
    <w:rsid w:val="00900DE2"/>
    <w:rsid w:val="00900FFA"/>
    <w:rsid w:val="009016E9"/>
    <w:rsid w:val="00901B24"/>
    <w:rsid w:val="009020BD"/>
    <w:rsid w:val="00902783"/>
    <w:rsid w:val="0090283B"/>
    <w:rsid w:val="00902F7A"/>
    <w:rsid w:val="00903631"/>
    <w:rsid w:val="00903C34"/>
    <w:rsid w:val="009043B0"/>
    <w:rsid w:val="0090592E"/>
    <w:rsid w:val="00905A40"/>
    <w:rsid w:val="00905DF6"/>
    <w:rsid w:val="009064A7"/>
    <w:rsid w:val="00906862"/>
    <w:rsid w:val="00906938"/>
    <w:rsid w:val="009075B2"/>
    <w:rsid w:val="00907E60"/>
    <w:rsid w:val="0091020F"/>
    <w:rsid w:val="00910254"/>
    <w:rsid w:val="009105CF"/>
    <w:rsid w:val="00911680"/>
    <w:rsid w:val="00911722"/>
    <w:rsid w:val="009118F6"/>
    <w:rsid w:val="00911DA4"/>
    <w:rsid w:val="00911FA9"/>
    <w:rsid w:val="00912A11"/>
    <w:rsid w:val="00912A14"/>
    <w:rsid w:val="00913A7D"/>
    <w:rsid w:val="009144C0"/>
    <w:rsid w:val="00914D94"/>
    <w:rsid w:val="00914DC8"/>
    <w:rsid w:val="00915E72"/>
    <w:rsid w:val="00916765"/>
    <w:rsid w:val="009203D1"/>
    <w:rsid w:val="0092123C"/>
    <w:rsid w:val="009214C0"/>
    <w:rsid w:val="00921C41"/>
    <w:rsid w:val="00921F67"/>
    <w:rsid w:val="00922D10"/>
    <w:rsid w:val="0092325B"/>
    <w:rsid w:val="0092356D"/>
    <w:rsid w:val="00923843"/>
    <w:rsid w:val="00923A6B"/>
    <w:rsid w:val="00924A26"/>
    <w:rsid w:val="0092566C"/>
    <w:rsid w:val="0092586B"/>
    <w:rsid w:val="00925A20"/>
    <w:rsid w:val="00925AC3"/>
    <w:rsid w:val="00925AD5"/>
    <w:rsid w:val="00925ED2"/>
    <w:rsid w:val="00925FEA"/>
    <w:rsid w:val="00927F30"/>
    <w:rsid w:val="00927F8D"/>
    <w:rsid w:val="00930063"/>
    <w:rsid w:val="009309B4"/>
    <w:rsid w:val="0093190E"/>
    <w:rsid w:val="00931B77"/>
    <w:rsid w:val="00932FF4"/>
    <w:rsid w:val="00933DE7"/>
    <w:rsid w:val="00934394"/>
    <w:rsid w:val="00935CBB"/>
    <w:rsid w:val="00936267"/>
    <w:rsid w:val="00936515"/>
    <w:rsid w:val="00937856"/>
    <w:rsid w:val="00937BB3"/>
    <w:rsid w:val="00937F0E"/>
    <w:rsid w:val="00940F4F"/>
    <w:rsid w:val="009411D7"/>
    <w:rsid w:val="00941878"/>
    <w:rsid w:val="00942ED5"/>
    <w:rsid w:val="00942EEC"/>
    <w:rsid w:val="00943E14"/>
    <w:rsid w:val="00943E6A"/>
    <w:rsid w:val="00944C4C"/>
    <w:rsid w:val="00945FDB"/>
    <w:rsid w:val="00946C5B"/>
    <w:rsid w:val="00946EA7"/>
    <w:rsid w:val="0095002F"/>
    <w:rsid w:val="0095039A"/>
    <w:rsid w:val="009508F0"/>
    <w:rsid w:val="009520DF"/>
    <w:rsid w:val="00952115"/>
    <w:rsid w:val="00952A8E"/>
    <w:rsid w:val="00952D04"/>
    <w:rsid w:val="0095377C"/>
    <w:rsid w:val="00953BF2"/>
    <w:rsid w:val="009545E3"/>
    <w:rsid w:val="00954ACB"/>
    <w:rsid w:val="0095558B"/>
    <w:rsid w:val="00955A22"/>
    <w:rsid w:val="00955E7F"/>
    <w:rsid w:val="00956690"/>
    <w:rsid w:val="00956EF6"/>
    <w:rsid w:val="009574F3"/>
    <w:rsid w:val="00960601"/>
    <w:rsid w:val="0096133F"/>
    <w:rsid w:val="00961F2E"/>
    <w:rsid w:val="00961FE9"/>
    <w:rsid w:val="00962208"/>
    <w:rsid w:val="0096244E"/>
    <w:rsid w:val="0096294E"/>
    <w:rsid w:val="00963318"/>
    <w:rsid w:val="0096479D"/>
    <w:rsid w:val="009649DE"/>
    <w:rsid w:val="00965870"/>
    <w:rsid w:val="00966587"/>
    <w:rsid w:val="009667F4"/>
    <w:rsid w:val="00966AAA"/>
    <w:rsid w:val="00966E8F"/>
    <w:rsid w:val="00967568"/>
    <w:rsid w:val="00967E09"/>
    <w:rsid w:val="009705D4"/>
    <w:rsid w:val="00970A75"/>
    <w:rsid w:val="00970AEB"/>
    <w:rsid w:val="00972DC7"/>
    <w:rsid w:val="00973525"/>
    <w:rsid w:val="00973691"/>
    <w:rsid w:val="0097426B"/>
    <w:rsid w:val="00974747"/>
    <w:rsid w:val="00974C1C"/>
    <w:rsid w:val="009763F7"/>
    <w:rsid w:val="00976DE4"/>
    <w:rsid w:val="00977310"/>
    <w:rsid w:val="00977C56"/>
    <w:rsid w:val="009808D4"/>
    <w:rsid w:val="00980DD9"/>
    <w:rsid w:val="00981E02"/>
    <w:rsid w:val="00981E73"/>
    <w:rsid w:val="009823B6"/>
    <w:rsid w:val="00982878"/>
    <w:rsid w:val="00982A3A"/>
    <w:rsid w:val="00982A45"/>
    <w:rsid w:val="00982F82"/>
    <w:rsid w:val="00983860"/>
    <w:rsid w:val="00983D2B"/>
    <w:rsid w:val="0098412D"/>
    <w:rsid w:val="009845A4"/>
    <w:rsid w:val="009850BD"/>
    <w:rsid w:val="00985273"/>
    <w:rsid w:val="0098553D"/>
    <w:rsid w:val="0098580F"/>
    <w:rsid w:val="009858B1"/>
    <w:rsid w:val="00986A25"/>
    <w:rsid w:val="00987061"/>
    <w:rsid w:val="0098764A"/>
    <w:rsid w:val="00987A9A"/>
    <w:rsid w:val="009911F4"/>
    <w:rsid w:val="00991224"/>
    <w:rsid w:val="009912E2"/>
    <w:rsid w:val="00992174"/>
    <w:rsid w:val="00992D0E"/>
    <w:rsid w:val="00993149"/>
    <w:rsid w:val="00993D65"/>
    <w:rsid w:val="009941D3"/>
    <w:rsid w:val="00994CF8"/>
    <w:rsid w:val="00994F3B"/>
    <w:rsid w:val="009957A9"/>
    <w:rsid w:val="009966CB"/>
    <w:rsid w:val="009973B3"/>
    <w:rsid w:val="009974E1"/>
    <w:rsid w:val="009978C6"/>
    <w:rsid w:val="009A0136"/>
    <w:rsid w:val="009A0212"/>
    <w:rsid w:val="009A2086"/>
    <w:rsid w:val="009A2220"/>
    <w:rsid w:val="009A2A1A"/>
    <w:rsid w:val="009A310A"/>
    <w:rsid w:val="009A3393"/>
    <w:rsid w:val="009A3614"/>
    <w:rsid w:val="009A36FA"/>
    <w:rsid w:val="009A3EAD"/>
    <w:rsid w:val="009A5737"/>
    <w:rsid w:val="009A6830"/>
    <w:rsid w:val="009A71E5"/>
    <w:rsid w:val="009A7C1B"/>
    <w:rsid w:val="009B03F5"/>
    <w:rsid w:val="009B08A4"/>
    <w:rsid w:val="009B08B6"/>
    <w:rsid w:val="009B0E9C"/>
    <w:rsid w:val="009B10E5"/>
    <w:rsid w:val="009B2B04"/>
    <w:rsid w:val="009B3843"/>
    <w:rsid w:val="009B3BB2"/>
    <w:rsid w:val="009B3E05"/>
    <w:rsid w:val="009B42BF"/>
    <w:rsid w:val="009B48D6"/>
    <w:rsid w:val="009B4ADD"/>
    <w:rsid w:val="009B56FC"/>
    <w:rsid w:val="009B5959"/>
    <w:rsid w:val="009B649A"/>
    <w:rsid w:val="009B6B8A"/>
    <w:rsid w:val="009B6C33"/>
    <w:rsid w:val="009B7255"/>
    <w:rsid w:val="009C2896"/>
    <w:rsid w:val="009C2B2B"/>
    <w:rsid w:val="009C2B90"/>
    <w:rsid w:val="009C3921"/>
    <w:rsid w:val="009C3B17"/>
    <w:rsid w:val="009C47B9"/>
    <w:rsid w:val="009C5C54"/>
    <w:rsid w:val="009C6AA0"/>
    <w:rsid w:val="009C6F82"/>
    <w:rsid w:val="009C7537"/>
    <w:rsid w:val="009C7D2E"/>
    <w:rsid w:val="009C7FB5"/>
    <w:rsid w:val="009D1C42"/>
    <w:rsid w:val="009D2107"/>
    <w:rsid w:val="009D224F"/>
    <w:rsid w:val="009D242B"/>
    <w:rsid w:val="009D349F"/>
    <w:rsid w:val="009D3537"/>
    <w:rsid w:val="009D3B6B"/>
    <w:rsid w:val="009D4092"/>
    <w:rsid w:val="009D419B"/>
    <w:rsid w:val="009D41FB"/>
    <w:rsid w:val="009D423F"/>
    <w:rsid w:val="009D447D"/>
    <w:rsid w:val="009D47E1"/>
    <w:rsid w:val="009D49B3"/>
    <w:rsid w:val="009D5E6D"/>
    <w:rsid w:val="009D63DB"/>
    <w:rsid w:val="009D74BA"/>
    <w:rsid w:val="009D7894"/>
    <w:rsid w:val="009D7EFA"/>
    <w:rsid w:val="009E02FA"/>
    <w:rsid w:val="009E121F"/>
    <w:rsid w:val="009E15AE"/>
    <w:rsid w:val="009E16BB"/>
    <w:rsid w:val="009E1759"/>
    <w:rsid w:val="009E1F1A"/>
    <w:rsid w:val="009E2AC6"/>
    <w:rsid w:val="009E30A6"/>
    <w:rsid w:val="009E32D2"/>
    <w:rsid w:val="009E3672"/>
    <w:rsid w:val="009E398B"/>
    <w:rsid w:val="009E4224"/>
    <w:rsid w:val="009E4974"/>
    <w:rsid w:val="009E4DB2"/>
    <w:rsid w:val="009E4DBC"/>
    <w:rsid w:val="009E5064"/>
    <w:rsid w:val="009E5654"/>
    <w:rsid w:val="009E6AC1"/>
    <w:rsid w:val="009E6C95"/>
    <w:rsid w:val="009E7307"/>
    <w:rsid w:val="009F07B7"/>
    <w:rsid w:val="009F0E94"/>
    <w:rsid w:val="009F16E4"/>
    <w:rsid w:val="009F2CAE"/>
    <w:rsid w:val="009F3CE8"/>
    <w:rsid w:val="009F3F04"/>
    <w:rsid w:val="009F425B"/>
    <w:rsid w:val="009F4BBF"/>
    <w:rsid w:val="009F51FF"/>
    <w:rsid w:val="009F5719"/>
    <w:rsid w:val="009F721F"/>
    <w:rsid w:val="00A000A6"/>
    <w:rsid w:val="00A003F8"/>
    <w:rsid w:val="00A00FC3"/>
    <w:rsid w:val="00A014D8"/>
    <w:rsid w:val="00A02998"/>
    <w:rsid w:val="00A0376B"/>
    <w:rsid w:val="00A03D7E"/>
    <w:rsid w:val="00A05330"/>
    <w:rsid w:val="00A05A58"/>
    <w:rsid w:val="00A05C84"/>
    <w:rsid w:val="00A05D4B"/>
    <w:rsid w:val="00A07C1E"/>
    <w:rsid w:val="00A11939"/>
    <w:rsid w:val="00A12CBE"/>
    <w:rsid w:val="00A13222"/>
    <w:rsid w:val="00A133BB"/>
    <w:rsid w:val="00A13BBF"/>
    <w:rsid w:val="00A13CDE"/>
    <w:rsid w:val="00A14081"/>
    <w:rsid w:val="00A1587A"/>
    <w:rsid w:val="00A158E7"/>
    <w:rsid w:val="00A1591D"/>
    <w:rsid w:val="00A15C4D"/>
    <w:rsid w:val="00A15FDE"/>
    <w:rsid w:val="00A160F7"/>
    <w:rsid w:val="00A1669E"/>
    <w:rsid w:val="00A175B5"/>
    <w:rsid w:val="00A17939"/>
    <w:rsid w:val="00A17F22"/>
    <w:rsid w:val="00A20D28"/>
    <w:rsid w:val="00A20D85"/>
    <w:rsid w:val="00A20F47"/>
    <w:rsid w:val="00A21BE7"/>
    <w:rsid w:val="00A21F91"/>
    <w:rsid w:val="00A22CC7"/>
    <w:rsid w:val="00A2335C"/>
    <w:rsid w:val="00A23A89"/>
    <w:rsid w:val="00A24E59"/>
    <w:rsid w:val="00A25D9C"/>
    <w:rsid w:val="00A279F4"/>
    <w:rsid w:val="00A27A3A"/>
    <w:rsid w:val="00A302A0"/>
    <w:rsid w:val="00A304EE"/>
    <w:rsid w:val="00A30736"/>
    <w:rsid w:val="00A31743"/>
    <w:rsid w:val="00A31D69"/>
    <w:rsid w:val="00A31ECE"/>
    <w:rsid w:val="00A31FF5"/>
    <w:rsid w:val="00A32968"/>
    <w:rsid w:val="00A33702"/>
    <w:rsid w:val="00A34144"/>
    <w:rsid w:val="00A35AF3"/>
    <w:rsid w:val="00A36604"/>
    <w:rsid w:val="00A3668B"/>
    <w:rsid w:val="00A36936"/>
    <w:rsid w:val="00A378E4"/>
    <w:rsid w:val="00A37DF1"/>
    <w:rsid w:val="00A40B3B"/>
    <w:rsid w:val="00A40F7B"/>
    <w:rsid w:val="00A40FB1"/>
    <w:rsid w:val="00A41054"/>
    <w:rsid w:val="00A411C6"/>
    <w:rsid w:val="00A45019"/>
    <w:rsid w:val="00A45273"/>
    <w:rsid w:val="00A45ABF"/>
    <w:rsid w:val="00A45B9E"/>
    <w:rsid w:val="00A47164"/>
    <w:rsid w:val="00A471D0"/>
    <w:rsid w:val="00A47654"/>
    <w:rsid w:val="00A4776F"/>
    <w:rsid w:val="00A47940"/>
    <w:rsid w:val="00A47F79"/>
    <w:rsid w:val="00A47FA9"/>
    <w:rsid w:val="00A51EDF"/>
    <w:rsid w:val="00A52623"/>
    <w:rsid w:val="00A52F5B"/>
    <w:rsid w:val="00A533DA"/>
    <w:rsid w:val="00A53EF4"/>
    <w:rsid w:val="00A53EFA"/>
    <w:rsid w:val="00A54A87"/>
    <w:rsid w:val="00A55765"/>
    <w:rsid w:val="00A55F72"/>
    <w:rsid w:val="00A56171"/>
    <w:rsid w:val="00A5668B"/>
    <w:rsid w:val="00A56B49"/>
    <w:rsid w:val="00A57094"/>
    <w:rsid w:val="00A5788A"/>
    <w:rsid w:val="00A5794F"/>
    <w:rsid w:val="00A60646"/>
    <w:rsid w:val="00A60699"/>
    <w:rsid w:val="00A60D04"/>
    <w:rsid w:val="00A61589"/>
    <w:rsid w:val="00A6203C"/>
    <w:rsid w:val="00A62120"/>
    <w:rsid w:val="00A623A0"/>
    <w:rsid w:val="00A63DE1"/>
    <w:rsid w:val="00A64B71"/>
    <w:rsid w:val="00A65D8A"/>
    <w:rsid w:val="00A662D6"/>
    <w:rsid w:val="00A6693A"/>
    <w:rsid w:val="00A6774A"/>
    <w:rsid w:val="00A67A9C"/>
    <w:rsid w:val="00A709BD"/>
    <w:rsid w:val="00A70C5C"/>
    <w:rsid w:val="00A70DC6"/>
    <w:rsid w:val="00A71D93"/>
    <w:rsid w:val="00A7229F"/>
    <w:rsid w:val="00A723F8"/>
    <w:rsid w:val="00A72D23"/>
    <w:rsid w:val="00A730B9"/>
    <w:rsid w:val="00A73443"/>
    <w:rsid w:val="00A735A2"/>
    <w:rsid w:val="00A7391E"/>
    <w:rsid w:val="00A73E9B"/>
    <w:rsid w:val="00A74BB6"/>
    <w:rsid w:val="00A7520D"/>
    <w:rsid w:val="00A75478"/>
    <w:rsid w:val="00A755E1"/>
    <w:rsid w:val="00A75955"/>
    <w:rsid w:val="00A75BBE"/>
    <w:rsid w:val="00A75EA9"/>
    <w:rsid w:val="00A76150"/>
    <w:rsid w:val="00A76730"/>
    <w:rsid w:val="00A80E67"/>
    <w:rsid w:val="00A817AE"/>
    <w:rsid w:val="00A8185E"/>
    <w:rsid w:val="00A82EB5"/>
    <w:rsid w:val="00A8324D"/>
    <w:rsid w:val="00A835A0"/>
    <w:rsid w:val="00A83C97"/>
    <w:rsid w:val="00A83E73"/>
    <w:rsid w:val="00A83EC5"/>
    <w:rsid w:val="00A846C0"/>
    <w:rsid w:val="00A84B71"/>
    <w:rsid w:val="00A852F1"/>
    <w:rsid w:val="00A86A18"/>
    <w:rsid w:val="00A8792D"/>
    <w:rsid w:val="00A9009B"/>
    <w:rsid w:val="00A90FD8"/>
    <w:rsid w:val="00A913BF"/>
    <w:rsid w:val="00A934E8"/>
    <w:rsid w:val="00A9350C"/>
    <w:rsid w:val="00A93922"/>
    <w:rsid w:val="00A945B0"/>
    <w:rsid w:val="00A95160"/>
    <w:rsid w:val="00A95298"/>
    <w:rsid w:val="00A96327"/>
    <w:rsid w:val="00A96B51"/>
    <w:rsid w:val="00A96D5F"/>
    <w:rsid w:val="00A96DC5"/>
    <w:rsid w:val="00AA022D"/>
    <w:rsid w:val="00AA05B6"/>
    <w:rsid w:val="00AA0961"/>
    <w:rsid w:val="00AA0AF7"/>
    <w:rsid w:val="00AA303C"/>
    <w:rsid w:val="00AA31D5"/>
    <w:rsid w:val="00AA36BC"/>
    <w:rsid w:val="00AA38EE"/>
    <w:rsid w:val="00AA3A10"/>
    <w:rsid w:val="00AA519C"/>
    <w:rsid w:val="00AA52B7"/>
    <w:rsid w:val="00AA5452"/>
    <w:rsid w:val="00AA61C4"/>
    <w:rsid w:val="00AA6203"/>
    <w:rsid w:val="00AA639F"/>
    <w:rsid w:val="00AA6820"/>
    <w:rsid w:val="00AA6835"/>
    <w:rsid w:val="00AA7A1C"/>
    <w:rsid w:val="00AA7B76"/>
    <w:rsid w:val="00AA7FC3"/>
    <w:rsid w:val="00AB0C7C"/>
    <w:rsid w:val="00AB1C16"/>
    <w:rsid w:val="00AB2011"/>
    <w:rsid w:val="00AB202A"/>
    <w:rsid w:val="00AB2155"/>
    <w:rsid w:val="00AB23E0"/>
    <w:rsid w:val="00AB26E7"/>
    <w:rsid w:val="00AB26EF"/>
    <w:rsid w:val="00AB28E9"/>
    <w:rsid w:val="00AB3639"/>
    <w:rsid w:val="00AB3ADA"/>
    <w:rsid w:val="00AB3EB0"/>
    <w:rsid w:val="00AB40D8"/>
    <w:rsid w:val="00AB43FD"/>
    <w:rsid w:val="00AB4B79"/>
    <w:rsid w:val="00AB59A6"/>
    <w:rsid w:val="00AB5B8A"/>
    <w:rsid w:val="00AB5E91"/>
    <w:rsid w:val="00AB61DA"/>
    <w:rsid w:val="00AB68AB"/>
    <w:rsid w:val="00AB726E"/>
    <w:rsid w:val="00AC06AF"/>
    <w:rsid w:val="00AC0A83"/>
    <w:rsid w:val="00AC0D8F"/>
    <w:rsid w:val="00AC0E03"/>
    <w:rsid w:val="00AC1CFC"/>
    <w:rsid w:val="00AC2796"/>
    <w:rsid w:val="00AC2A7D"/>
    <w:rsid w:val="00AC2C17"/>
    <w:rsid w:val="00AC2EEF"/>
    <w:rsid w:val="00AC3701"/>
    <w:rsid w:val="00AC3AB4"/>
    <w:rsid w:val="00AC3D13"/>
    <w:rsid w:val="00AC3F52"/>
    <w:rsid w:val="00AC41C1"/>
    <w:rsid w:val="00AC44D7"/>
    <w:rsid w:val="00AC4A74"/>
    <w:rsid w:val="00AC504F"/>
    <w:rsid w:val="00AC50A9"/>
    <w:rsid w:val="00AC5297"/>
    <w:rsid w:val="00AC54F2"/>
    <w:rsid w:val="00AC55FC"/>
    <w:rsid w:val="00AC5ED5"/>
    <w:rsid w:val="00AC649F"/>
    <w:rsid w:val="00AC64E4"/>
    <w:rsid w:val="00AC6835"/>
    <w:rsid w:val="00AD0AEE"/>
    <w:rsid w:val="00AD0D55"/>
    <w:rsid w:val="00AD12EE"/>
    <w:rsid w:val="00AD152F"/>
    <w:rsid w:val="00AD171D"/>
    <w:rsid w:val="00AD3A16"/>
    <w:rsid w:val="00AD454E"/>
    <w:rsid w:val="00AD4825"/>
    <w:rsid w:val="00AD49C6"/>
    <w:rsid w:val="00AD5A7E"/>
    <w:rsid w:val="00AD5CFD"/>
    <w:rsid w:val="00AD6419"/>
    <w:rsid w:val="00AD67FE"/>
    <w:rsid w:val="00AD691C"/>
    <w:rsid w:val="00AD6C79"/>
    <w:rsid w:val="00AD70FA"/>
    <w:rsid w:val="00AD7730"/>
    <w:rsid w:val="00AD7B73"/>
    <w:rsid w:val="00AE0746"/>
    <w:rsid w:val="00AE11BF"/>
    <w:rsid w:val="00AE1930"/>
    <w:rsid w:val="00AE1B09"/>
    <w:rsid w:val="00AE1D93"/>
    <w:rsid w:val="00AE21F0"/>
    <w:rsid w:val="00AE2F51"/>
    <w:rsid w:val="00AE31DC"/>
    <w:rsid w:val="00AE3347"/>
    <w:rsid w:val="00AE3A29"/>
    <w:rsid w:val="00AE3CC4"/>
    <w:rsid w:val="00AE4444"/>
    <w:rsid w:val="00AE4EBA"/>
    <w:rsid w:val="00AE5A98"/>
    <w:rsid w:val="00AE69EC"/>
    <w:rsid w:val="00AE7146"/>
    <w:rsid w:val="00AE73DB"/>
    <w:rsid w:val="00AE793C"/>
    <w:rsid w:val="00AF0082"/>
    <w:rsid w:val="00AF0603"/>
    <w:rsid w:val="00AF0B85"/>
    <w:rsid w:val="00AF15E8"/>
    <w:rsid w:val="00AF1634"/>
    <w:rsid w:val="00AF1655"/>
    <w:rsid w:val="00AF20A8"/>
    <w:rsid w:val="00AF2438"/>
    <w:rsid w:val="00AF24AF"/>
    <w:rsid w:val="00AF2FC7"/>
    <w:rsid w:val="00AF3248"/>
    <w:rsid w:val="00AF3D15"/>
    <w:rsid w:val="00AF3DB9"/>
    <w:rsid w:val="00AF43AC"/>
    <w:rsid w:val="00AF4860"/>
    <w:rsid w:val="00AF4D6B"/>
    <w:rsid w:val="00AF4F93"/>
    <w:rsid w:val="00AF528B"/>
    <w:rsid w:val="00AF63CD"/>
    <w:rsid w:val="00AF7CB2"/>
    <w:rsid w:val="00B00263"/>
    <w:rsid w:val="00B00BB1"/>
    <w:rsid w:val="00B0110A"/>
    <w:rsid w:val="00B01447"/>
    <w:rsid w:val="00B014CE"/>
    <w:rsid w:val="00B01FC7"/>
    <w:rsid w:val="00B03196"/>
    <w:rsid w:val="00B0384C"/>
    <w:rsid w:val="00B04031"/>
    <w:rsid w:val="00B04675"/>
    <w:rsid w:val="00B04738"/>
    <w:rsid w:val="00B0601D"/>
    <w:rsid w:val="00B06500"/>
    <w:rsid w:val="00B06BB3"/>
    <w:rsid w:val="00B06FE4"/>
    <w:rsid w:val="00B07446"/>
    <w:rsid w:val="00B075FA"/>
    <w:rsid w:val="00B10CDA"/>
    <w:rsid w:val="00B10D4E"/>
    <w:rsid w:val="00B11BAA"/>
    <w:rsid w:val="00B12673"/>
    <w:rsid w:val="00B1284E"/>
    <w:rsid w:val="00B12D88"/>
    <w:rsid w:val="00B12FF7"/>
    <w:rsid w:val="00B13D75"/>
    <w:rsid w:val="00B13F32"/>
    <w:rsid w:val="00B140CE"/>
    <w:rsid w:val="00B14ED2"/>
    <w:rsid w:val="00B1507B"/>
    <w:rsid w:val="00B15284"/>
    <w:rsid w:val="00B160ED"/>
    <w:rsid w:val="00B171B3"/>
    <w:rsid w:val="00B20B4D"/>
    <w:rsid w:val="00B20C94"/>
    <w:rsid w:val="00B20E65"/>
    <w:rsid w:val="00B215DE"/>
    <w:rsid w:val="00B21A9E"/>
    <w:rsid w:val="00B2211D"/>
    <w:rsid w:val="00B22476"/>
    <w:rsid w:val="00B2309E"/>
    <w:rsid w:val="00B23358"/>
    <w:rsid w:val="00B23470"/>
    <w:rsid w:val="00B235F8"/>
    <w:rsid w:val="00B23848"/>
    <w:rsid w:val="00B23BFA"/>
    <w:rsid w:val="00B23EBB"/>
    <w:rsid w:val="00B2535B"/>
    <w:rsid w:val="00B25954"/>
    <w:rsid w:val="00B25C02"/>
    <w:rsid w:val="00B25D82"/>
    <w:rsid w:val="00B266B1"/>
    <w:rsid w:val="00B27B9E"/>
    <w:rsid w:val="00B30326"/>
    <w:rsid w:val="00B3037A"/>
    <w:rsid w:val="00B305EF"/>
    <w:rsid w:val="00B30A1D"/>
    <w:rsid w:val="00B31408"/>
    <w:rsid w:val="00B31AF8"/>
    <w:rsid w:val="00B3232F"/>
    <w:rsid w:val="00B3265E"/>
    <w:rsid w:val="00B32A45"/>
    <w:rsid w:val="00B32BAD"/>
    <w:rsid w:val="00B33AE5"/>
    <w:rsid w:val="00B33B72"/>
    <w:rsid w:val="00B33C8C"/>
    <w:rsid w:val="00B33D0D"/>
    <w:rsid w:val="00B33DAF"/>
    <w:rsid w:val="00B3427F"/>
    <w:rsid w:val="00B34303"/>
    <w:rsid w:val="00B346B9"/>
    <w:rsid w:val="00B35C9A"/>
    <w:rsid w:val="00B362F9"/>
    <w:rsid w:val="00B366B9"/>
    <w:rsid w:val="00B367DC"/>
    <w:rsid w:val="00B37AA8"/>
    <w:rsid w:val="00B40CBE"/>
    <w:rsid w:val="00B40CF4"/>
    <w:rsid w:val="00B4159F"/>
    <w:rsid w:val="00B42A35"/>
    <w:rsid w:val="00B430DC"/>
    <w:rsid w:val="00B43192"/>
    <w:rsid w:val="00B433D5"/>
    <w:rsid w:val="00B43DB6"/>
    <w:rsid w:val="00B455AA"/>
    <w:rsid w:val="00B458EE"/>
    <w:rsid w:val="00B4597E"/>
    <w:rsid w:val="00B4629C"/>
    <w:rsid w:val="00B46781"/>
    <w:rsid w:val="00B4799E"/>
    <w:rsid w:val="00B50748"/>
    <w:rsid w:val="00B5081A"/>
    <w:rsid w:val="00B51466"/>
    <w:rsid w:val="00B51734"/>
    <w:rsid w:val="00B521A6"/>
    <w:rsid w:val="00B523FA"/>
    <w:rsid w:val="00B524EB"/>
    <w:rsid w:val="00B53DCC"/>
    <w:rsid w:val="00B54B3A"/>
    <w:rsid w:val="00B54E74"/>
    <w:rsid w:val="00B555C3"/>
    <w:rsid w:val="00B558C6"/>
    <w:rsid w:val="00B56967"/>
    <w:rsid w:val="00B56A06"/>
    <w:rsid w:val="00B56CD4"/>
    <w:rsid w:val="00B57244"/>
    <w:rsid w:val="00B5772A"/>
    <w:rsid w:val="00B60910"/>
    <w:rsid w:val="00B60C10"/>
    <w:rsid w:val="00B60E31"/>
    <w:rsid w:val="00B6146E"/>
    <w:rsid w:val="00B6155B"/>
    <w:rsid w:val="00B61D0D"/>
    <w:rsid w:val="00B6209F"/>
    <w:rsid w:val="00B6285D"/>
    <w:rsid w:val="00B62D52"/>
    <w:rsid w:val="00B63334"/>
    <w:rsid w:val="00B63EF2"/>
    <w:rsid w:val="00B641AD"/>
    <w:rsid w:val="00B64B30"/>
    <w:rsid w:val="00B6527E"/>
    <w:rsid w:val="00B6549A"/>
    <w:rsid w:val="00B656D1"/>
    <w:rsid w:val="00B65B4E"/>
    <w:rsid w:val="00B65B99"/>
    <w:rsid w:val="00B664EF"/>
    <w:rsid w:val="00B6676C"/>
    <w:rsid w:val="00B6766B"/>
    <w:rsid w:val="00B67BB5"/>
    <w:rsid w:val="00B67EA8"/>
    <w:rsid w:val="00B70715"/>
    <w:rsid w:val="00B71282"/>
    <w:rsid w:val="00B71473"/>
    <w:rsid w:val="00B71A1C"/>
    <w:rsid w:val="00B72758"/>
    <w:rsid w:val="00B7355B"/>
    <w:rsid w:val="00B7427C"/>
    <w:rsid w:val="00B74D14"/>
    <w:rsid w:val="00B75159"/>
    <w:rsid w:val="00B764C2"/>
    <w:rsid w:val="00B77D01"/>
    <w:rsid w:val="00B77E15"/>
    <w:rsid w:val="00B77FE4"/>
    <w:rsid w:val="00B803B1"/>
    <w:rsid w:val="00B80D5C"/>
    <w:rsid w:val="00B81296"/>
    <w:rsid w:val="00B81EC0"/>
    <w:rsid w:val="00B82554"/>
    <w:rsid w:val="00B82616"/>
    <w:rsid w:val="00B82643"/>
    <w:rsid w:val="00B8315A"/>
    <w:rsid w:val="00B84125"/>
    <w:rsid w:val="00B84510"/>
    <w:rsid w:val="00B84581"/>
    <w:rsid w:val="00B84750"/>
    <w:rsid w:val="00B847DA"/>
    <w:rsid w:val="00B85792"/>
    <w:rsid w:val="00B85A82"/>
    <w:rsid w:val="00B879BE"/>
    <w:rsid w:val="00B90925"/>
    <w:rsid w:val="00B90EA1"/>
    <w:rsid w:val="00B915C5"/>
    <w:rsid w:val="00B92CD6"/>
    <w:rsid w:val="00B931BB"/>
    <w:rsid w:val="00B937B0"/>
    <w:rsid w:val="00B93ADD"/>
    <w:rsid w:val="00B93BED"/>
    <w:rsid w:val="00B93FB2"/>
    <w:rsid w:val="00B94200"/>
    <w:rsid w:val="00B94D80"/>
    <w:rsid w:val="00B957BB"/>
    <w:rsid w:val="00B9597C"/>
    <w:rsid w:val="00B95E28"/>
    <w:rsid w:val="00B95F7A"/>
    <w:rsid w:val="00B96746"/>
    <w:rsid w:val="00B96A67"/>
    <w:rsid w:val="00B96EF3"/>
    <w:rsid w:val="00B97317"/>
    <w:rsid w:val="00B97A3A"/>
    <w:rsid w:val="00B97B4A"/>
    <w:rsid w:val="00B97F18"/>
    <w:rsid w:val="00BA000C"/>
    <w:rsid w:val="00BA0220"/>
    <w:rsid w:val="00BA115C"/>
    <w:rsid w:val="00BA26F6"/>
    <w:rsid w:val="00BA2D8B"/>
    <w:rsid w:val="00BA3BA0"/>
    <w:rsid w:val="00BA3BBE"/>
    <w:rsid w:val="00BA3E73"/>
    <w:rsid w:val="00BA4AAE"/>
    <w:rsid w:val="00BA4E0C"/>
    <w:rsid w:val="00BA519C"/>
    <w:rsid w:val="00BA54A5"/>
    <w:rsid w:val="00BA5FBB"/>
    <w:rsid w:val="00BA6258"/>
    <w:rsid w:val="00BA678E"/>
    <w:rsid w:val="00BA7ED3"/>
    <w:rsid w:val="00BB06DD"/>
    <w:rsid w:val="00BB0A5C"/>
    <w:rsid w:val="00BB0ED6"/>
    <w:rsid w:val="00BB1D2B"/>
    <w:rsid w:val="00BB2218"/>
    <w:rsid w:val="00BB41F6"/>
    <w:rsid w:val="00BB47ED"/>
    <w:rsid w:val="00BB57DE"/>
    <w:rsid w:val="00BB5F77"/>
    <w:rsid w:val="00BB6E4D"/>
    <w:rsid w:val="00BB72A1"/>
    <w:rsid w:val="00BB772B"/>
    <w:rsid w:val="00BC04C0"/>
    <w:rsid w:val="00BC0739"/>
    <w:rsid w:val="00BC1614"/>
    <w:rsid w:val="00BC184C"/>
    <w:rsid w:val="00BC1C6F"/>
    <w:rsid w:val="00BC2541"/>
    <w:rsid w:val="00BC365D"/>
    <w:rsid w:val="00BC4006"/>
    <w:rsid w:val="00BC4028"/>
    <w:rsid w:val="00BC40B4"/>
    <w:rsid w:val="00BC4D4F"/>
    <w:rsid w:val="00BC51DD"/>
    <w:rsid w:val="00BC650C"/>
    <w:rsid w:val="00BC74AC"/>
    <w:rsid w:val="00BC7740"/>
    <w:rsid w:val="00BC7A7C"/>
    <w:rsid w:val="00BC7C8B"/>
    <w:rsid w:val="00BC7E22"/>
    <w:rsid w:val="00BD070E"/>
    <w:rsid w:val="00BD0790"/>
    <w:rsid w:val="00BD2300"/>
    <w:rsid w:val="00BD25D6"/>
    <w:rsid w:val="00BD3332"/>
    <w:rsid w:val="00BD3385"/>
    <w:rsid w:val="00BD45A0"/>
    <w:rsid w:val="00BD51BD"/>
    <w:rsid w:val="00BD51C7"/>
    <w:rsid w:val="00BD536D"/>
    <w:rsid w:val="00BD6164"/>
    <w:rsid w:val="00BD6FB2"/>
    <w:rsid w:val="00BD70EE"/>
    <w:rsid w:val="00BD7209"/>
    <w:rsid w:val="00BD7F83"/>
    <w:rsid w:val="00BE0E18"/>
    <w:rsid w:val="00BE1ABA"/>
    <w:rsid w:val="00BE36C4"/>
    <w:rsid w:val="00BE4F3F"/>
    <w:rsid w:val="00BE541B"/>
    <w:rsid w:val="00BE573C"/>
    <w:rsid w:val="00BE58AF"/>
    <w:rsid w:val="00BE5D2A"/>
    <w:rsid w:val="00BE6600"/>
    <w:rsid w:val="00BE6C76"/>
    <w:rsid w:val="00BE710C"/>
    <w:rsid w:val="00BE7194"/>
    <w:rsid w:val="00BE7AF8"/>
    <w:rsid w:val="00BE7B45"/>
    <w:rsid w:val="00BE7E92"/>
    <w:rsid w:val="00BF1094"/>
    <w:rsid w:val="00BF1C63"/>
    <w:rsid w:val="00BF1F59"/>
    <w:rsid w:val="00BF31F8"/>
    <w:rsid w:val="00BF39BD"/>
    <w:rsid w:val="00BF4ECA"/>
    <w:rsid w:val="00BF6542"/>
    <w:rsid w:val="00BF6FD7"/>
    <w:rsid w:val="00BF7B4C"/>
    <w:rsid w:val="00BF7C17"/>
    <w:rsid w:val="00C00203"/>
    <w:rsid w:val="00C023F8"/>
    <w:rsid w:val="00C02C52"/>
    <w:rsid w:val="00C02EA2"/>
    <w:rsid w:val="00C039D3"/>
    <w:rsid w:val="00C03BA8"/>
    <w:rsid w:val="00C03CBD"/>
    <w:rsid w:val="00C03D71"/>
    <w:rsid w:val="00C0441E"/>
    <w:rsid w:val="00C055AD"/>
    <w:rsid w:val="00C05A40"/>
    <w:rsid w:val="00C078DE"/>
    <w:rsid w:val="00C07E68"/>
    <w:rsid w:val="00C10822"/>
    <w:rsid w:val="00C11670"/>
    <w:rsid w:val="00C119A3"/>
    <w:rsid w:val="00C1350A"/>
    <w:rsid w:val="00C13FFB"/>
    <w:rsid w:val="00C140ED"/>
    <w:rsid w:val="00C148E7"/>
    <w:rsid w:val="00C14C34"/>
    <w:rsid w:val="00C14E2C"/>
    <w:rsid w:val="00C15BF4"/>
    <w:rsid w:val="00C15F03"/>
    <w:rsid w:val="00C162C8"/>
    <w:rsid w:val="00C17489"/>
    <w:rsid w:val="00C176B7"/>
    <w:rsid w:val="00C177ED"/>
    <w:rsid w:val="00C17A80"/>
    <w:rsid w:val="00C21515"/>
    <w:rsid w:val="00C21D97"/>
    <w:rsid w:val="00C22594"/>
    <w:rsid w:val="00C22918"/>
    <w:rsid w:val="00C22B86"/>
    <w:rsid w:val="00C245C8"/>
    <w:rsid w:val="00C24673"/>
    <w:rsid w:val="00C2474B"/>
    <w:rsid w:val="00C26894"/>
    <w:rsid w:val="00C27477"/>
    <w:rsid w:val="00C27695"/>
    <w:rsid w:val="00C2772E"/>
    <w:rsid w:val="00C27B5E"/>
    <w:rsid w:val="00C27F46"/>
    <w:rsid w:val="00C3038C"/>
    <w:rsid w:val="00C303D6"/>
    <w:rsid w:val="00C3062B"/>
    <w:rsid w:val="00C3160F"/>
    <w:rsid w:val="00C31845"/>
    <w:rsid w:val="00C31961"/>
    <w:rsid w:val="00C334F2"/>
    <w:rsid w:val="00C3362E"/>
    <w:rsid w:val="00C33A61"/>
    <w:rsid w:val="00C33EE2"/>
    <w:rsid w:val="00C34413"/>
    <w:rsid w:val="00C34832"/>
    <w:rsid w:val="00C35E4C"/>
    <w:rsid w:val="00C3698E"/>
    <w:rsid w:val="00C36C6F"/>
    <w:rsid w:val="00C37151"/>
    <w:rsid w:val="00C37BE7"/>
    <w:rsid w:val="00C409D1"/>
    <w:rsid w:val="00C41B4E"/>
    <w:rsid w:val="00C41E1D"/>
    <w:rsid w:val="00C434EB"/>
    <w:rsid w:val="00C43E04"/>
    <w:rsid w:val="00C4418E"/>
    <w:rsid w:val="00C44913"/>
    <w:rsid w:val="00C44CD0"/>
    <w:rsid w:val="00C44F1E"/>
    <w:rsid w:val="00C45AD2"/>
    <w:rsid w:val="00C467E1"/>
    <w:rsid w:val="00C474C9"/>
    <w:rsid w:val="00C504BF"/>
    <w:rsid w:val="00C506C4"/>
    <w:rsid w:val="00C5102A"/>
    <w:rsid w:val="00C511A0"/>
    <w:rsid w:val="00C5176B"/>
    <w:rsid w:val="00C51F12"/>
    <w:rsid w:val="00C52094"/>
    <w:rsid w:val="00C531CF"/>
    <w:rsid w:val="00C535B1"/>
    <w:rsid w:val="00C538CC"/>
    <w:rsid w:val="00C5416C"/>
    <w:rsid w:val="00C54D3A"/>
    <w:rsid w:val="00C5505A"/>
    <w:rsid w:val="00C55474"/>
    <w:rsid w:val="00C55DF8"/>
    <w:rsid w:val="00C56074"/>
    <w:rsid w:val="00C570F3"/>
    <w:rsid w:val="00C578C9"/>
    <w:rsid w:val="00C600B1"/>
    <w:rsid w:val="00C60363"/>
    <w:rsid w:val="00C60C0A"/>
    <w:rsid w:val="00C61010"/>
    <w:rsid w:val="00C61402"/>
    <w:rsid w:val="00C61817"/>
    <w:rsid w:val="00C619DF"/>
    <w:rsid w:val="00C61DF3"/>
    <w:rsid w:val="00C630BC"/>
    <w:rsid w:val="00C63984"/>
    <w:rsid w:val="00C6399E"/>
    <w:rsid w:val="00C64935"/>
    <w:rsid w:val="00C65DA9"/>
    <w:rsid w:val="00C65E7A"/>
    <w:rsid w:val="00C65FA9"/>
    <w:rsid w:val="00C663DE"/>
    <w:rsid w:val="00C66DBC"/>
    <w:rsid w:val="00C66F49"/>
    <w:rsid w:val="00C672BA"/>
    <w:rsid w:val="00C67D5F"/>
    <w:rsid w:val="00C70141"/>
    <w:rsid w:val="00C70544"/>
    <w:rsid w:val="00C70CC0"/>
    <w:rsid w:val="00C71149"/>
    <w:rsid w:val="00C72026"/>
    <w:rsid w:val="00C73703"/>
    <w:rsid w:val="00C73CCB"/>
    <w:rsid w:val="00C73E81"/>
    <w:rsid w:val="00C74245"/>
    <w:rsid w:val="00C74DC5"/>
    <w:rsid w:val="00C74FC3"/>
    <w:rsid w:val="00C756CE"/>
    <w:rsid w:val="00C758E7"/>
    <w:rsid w:val="00C767F0"/>
    <w:rsid w:val="00C76BC2"/>
    <w:rsid w:val="00C8029C"/>
    <w:rsid w:val="00C8049F"/>
    <w:rsid w:val="00C8094F"/>
    <w:rsid w:val="00C81C0E"/>
    <w:rsid w:val="00C83F4C"/>
    <w:rsid w:val="00C845D3"/>
    <w:rsid w:val="00C85BA8"/>
    <w:rsid w:val="00C86968"/>
    <w:rsid w:val="00C875EC"/>
    <w:rsid w:val="00C87BB6"/>
    <w:rsid w:val="00C87BF2"/>
    <w:rsid w:val="00C904EC"/>
    <w:rsid w:val="00C9086E"/>
    <w:rsid w:val="00C916B7"/>
    <w:rsid w:val="00C91E21"/>
    <w:rsid w:val="00C92D05"/>
    <w:rsid w:val="00C9307D"/>
    <w:rsid w:val="00C93781"/>
    <w:rsid w:val="00C940F4"/>
    <w:rsid w:val="00C95829"/>
    <w:rsid w:val="00C95B63"/>
    <w:rsid w:val="00C967CE"/>
    <w:rsid w:val="00C97509"/>
    <w:rsid w:val="00CA08FE"/>
    <w:rsid w:val="00CA0A15"/>
    <w:rsid w:val="00CA0CD1"/>
    <w:rsid w:val="00CA2A4C"/>
    <w:rsid w:val="00CA2F12"/>
    <w:rsid w:val="00CA3FCB"/>
    <w:rsid w:val="00CA49BA"/>
    <w:rsid w:val="00CA4BEB"/>
    <w:rsid w:val="00CA4CF9"/>
    <w:rsid w:val="00CA54D6"/>
    <w:rsid w:val="00CA5A0F"/>
    <w:rsid w:val="00CA5E9A"/>
    <w:rsid w:val="00CA6823"/>
    <w:rsid w:val="00CA693A"/>
    <w:rsid w:val="00CA74EC"/>
    <w:rsid w:val="00CA7FE1"/>
    <w:rsid w:val="00CB058B"/>
    <w:rsid w:val="00CB0F00"/>
    <w:rsid w:val="00CB1E9F"/>
    <w:rsid w:val="00CB3C30"/>
    <w:rsid w:val="00CB4F43"/>
    <w:rsid w:val="00CB55D5"/>
    <w:rsid w:val="00CB67E2"/>
    <w:rsid w:val="00CB783F"/>
    <w:rsid w:val="00CB78DF"/>
    <w:rsid w:val="00CC06CA"/>
    <w:rsid w:val="00CC1136"/>
    <w:rsid w:val="00CC1434"/>
    <w:rsid w:val="00CC1745"/>
    <w:rsid w:val="00CC1FA1"/>
    <w:rsid w:val="00CC204A"/>
    <w:rsid w:val="00CC345F"/>
    <w:rsid w:val="00CC34C5"/>
    <w:rsid w:val="00CC3741"/>
    <w:rsid w:val="00CC4456"/>
    <w:rsid w:val="00CC476E"/>
    <w:rsid w:val="00CC4C4C"/>
    <w:rsid w:val="00CC597B"/>
    <w:rsid w:val="00CC5C93"/>
    <w:rsid w:val="00CC5D83"/>
    <w:rsid w:val="00CC5DF3"/>
    <w:rsid w:val="00CC6977"/>
    <w:rsid w:val="00CC69B2"/>
    <w:rsid w:val="00CC6D73"/>
    <w:rsid w:val="00CC6E49"/>
    <w:rsid w:val="00CC73C8"/>
    <w:rsid w:val="00CC779B"/>
    <w:rsid w:val="00CC7ABC"/>
    <w:rsid w:val="00CC7C92"/>
    <w:rsid w:val="00CC7CCB"/>
    <w:rsid w:val="00CD0C52"/>
    <w:rsid w:val="00CD126F"/>
    <w:rsid w:val="00CD1652"/>
    <w:rsid w:val="00CD16AB"/>
    <w:rsid w:val="00CD19E2"/>
    <w:rsid w:val="00CD283C"/>
    <w:rsid w:val="00CD33EA"/>
    <w:rsid w:val="00CD351A"/>
    <w:rsid w:val="00CD3735"/>
    <w:rsid w:val="00CD3F57"/>
    <w:rsid w:val="00CD4058"/>
    <w:rsid w:val="00CD45A5"/>
    <w:rsid w:val="00CD4B95"/>
    <w:rsid w:val="00CD557C"/>
    <w:rsid w:val="00CD5E4D"/>
    <w:rsid w:val="00CD7079"/>
    <w:rsid w:val="00CD79A2"/>
    <w:rsid w:val="00CD7E58"/>
    <w:rsid w:val="00CD7F42"/>
    <w:rsid w:val="00CE0374"/>
    <w:rsid w:val="00CE08EE"/>
    <w:rsid w:val="00CE11BD"/>
    <w:rsid w:val="00CE1336"/>
    <w:rsid w:val="00CE155A"/>
    <w:rsid w:val="00CE1817"/>
    <w:rsid w:val="00CE192C"/>
    <w:rsid w:val="00CE278A"/>
    <w:rsid w:val="00CE2AD8"/>
    <w:rsid w:val="00CE2F19"/>
    <w:rsid w:val="00CE3B60"/>
    <w:rsid w:val="00CE4338"/>
    <w:rsid w:val="00CE4CF3"/>
    <w:rsid w:val="00CE5239"/>
    <w:rsid w:val="00CE5667"/>
    <w:rsid w:val="00CE5960"/>
    <w:rsid w:val="00CE5B3F"/>
    <w:rsid w:val="00CE5F0A"/>
    <w:rsid w:val="00CE63A6"/>
    <w:rsid w:val="00CF080B"/>
    <w:rsid w:val="00CF09EE"/>
    <w:rsid w:val="00CF0E2C"/>
    <w:rsid w:val="00CF1258"/>
    <w:rsid w:val="00CF13C8"/>
    <w:rsid w:val="00CF1783"/>
    <w:rsid w:val="00CF2426"/>
    <w:rsid w:val="00CF2525"/>
    <w:rsid w:val="00CF2F5C"/>
    <w:rsid w:val="00CF3C6D"/>
    <w:rsid w:val="00CF5312"/>
    <w:rsid w:val="00CF5425"/>
    <w:rsid w:val="00CF5517"/>
    <w:rsid w:val="00CF5B1E"/>
    <w:rsid w:val="00CF6456"/>
    <w:rsid w:val="00CF6ADA"/>
    <w:rsid w:val="00CF6DA9"/>
    <w:rsid w:val="00CF72E9"/>
    <w:rsid w:val="00CF7356"/>
    <w:rsid w:val="00D0072F"/>
    <w:rsid w:val="00D00871"/>
    <w:rsid w:val="00D00E6A"/>
    <w:rsid w:val="00D00F78"/>
    <w:rsid w:val="00D01255"/>
    <w:rsid w:val="00D02163"/>
    <w:rsid w:val="00D026A6"/>
    <w:rsid w:val="00D02CB6"/>
    <w:rsid w:val="00D02EDB"/>
    <w:rsid w:val="00D03795"/>
    <w:rsid w:val="00D03F90"/>
    <w:rsid w:val="00D0498C"/>
    <w:rsid w:val="00D069F9"/>
    <w:rsid w:val="00D078C9"/>
    <w:rsid w:val="00D07C0A"/>
    <w:rsid w:val="00D101C3"/>
    <w:rsid w:val="00D10C18"/>
    <w:rsid w:val="00D10C42"/>
    <w:rsid w:val="00D11107"/>
    <w:rsid w:val="00D118A8"/>
    <w:rsid w:val="00D11F38"/>
    <w:rsid w:val="00D12053"/>
    <w:rsid w:val="00D1276D"/>
    <w:rsid w:val="00D1374F"/>
    <w:rsid w:val="00D13A83"/>
    <w:rsid w:val="00D1461D"/>
    <w:rsid w:val="00D14FA1"/>
    <w:rsid w:val="00D15C1B"/>
    <w:rsid w:val="00D1621D"/>
    <w:rsid w:val="00D16515"/>
    <w:rsid w:val="00D16961"/>
    <w:rsid w:val="00D17FEE"/>
    <w:rsid w:val="00D20203"/>
    <w:rsid w:val="00D20856"/>
    <w:rsid w:val="00D21050"/>
    <w:rsid w:val="00D215C6"/>
    <w:rsid w:val="00D21643"/>
    <w:rsid w:val="00D21A04"/>
    <w:rsid w:val="00D21A96"/>
    <w:rsid w:val="00D21C17"/>
    <w:rsid w:val="00D21F4C"/>
    <w:rsid w:val="00D22379"/>
    <w:rsid w:val="00D229C2"/>
    <w:rsid w:val="00D22AB5"/>
    <w:rsid w:val="00D22CD1"/>
    <w:rsid w:val="00D23310"/>
    <w:rsid w:val="00D23B28"/>
    <w:rsid w:val="00D24E7B"/>
    <w:rsid w:val="00D2539A"/>
    <w:rsid w:val="00D25639"/>
    <w:rsid w:val="00D25AAC"/>
    <w:rsid w:val="00D25E32"/>
    <w:rsid w:val="00D26495"/>
    <w:rsid w:val="00D26878"/>
    <w:rsid w:val="00D26D18"/>
    <w:rsid w:val="00D27B27"/>
    <w:rsid w:val="00D27C66"/>
    <w:rsid w:val="00D27E9A"/>
    <w:rsid w:val="00D307E1"/>
    <w:rsid w:val="00D308E0"/>
    <w:rsid w:val="00D30C07"/>
    <w:rsid w:val="00D31184"/>
    <w:rsid w:val="00D31466"/>
    <w:rsid w:val="00D316A6"/>
    <w:rsid w:val="00D318DA"/>
    <w:rsid w:val="00D3214D"/>
    <w:rsid w:val="00D323D2"/>
    <w:rsid w:val="00D32776"/>
    <w:rsid w:val="00D32C3E"/>
    <w:rsid w:val="00D33249"/>
    <w:rsid w:val="00D334EE"/>
    <w:rsid w:val="00D33A4F"/>
    <w:rsid w:val="00D33A75"/>
    <w:rsid w:val="00D33DD9"/>
    <w:rsid w:val="00D343E6"/>
    <w:rsid w:val="00D345A0"/>
    <w:rsid w:val="00D34E94"/>
    <w:rsid w:val="00D35267"/>
    <w:rsid w:val="00D35F39"/>
    <w:rsid w:val="00D36283"/>
    <w:rsid w:val="00D3647F"/>
    <w:rsid w:val="00D374BD"/>
    <w:rsid w:val="00D37B0E"/>
    <w:rsid w:val="00D37BA5"/>
    <w:rsid w:val="00D37BAD"/>
    <w:rsid w:val="00D37E61"/>
    <w:rsid w:val="00D37F2A"/>
    <w:rsid w:val="00D41DA6"/>
    <w:rsid w:val="00D43779"/>
    <w:rsid w:val="00D44327"/>
    <w:rsid w:val="00D44E30"/>
    <w:rsid w:val="00D44F54"/>
    <w:rsid w:val="00D4543A"/>
    <w:rsid w:val="00D463BF"/>
    <w:rsid w:val="00D470C2"/>
    <w:rsid w:val="00D50C04"/>
    <w:rsid w:val="00D50D39"/>
    <w:rsid w:val="00D50E39"/>
    <w:rsid w:val="00D515B1"/>
    <w:rsid w:val="00D51914"/>
    <w:rsid w:val="00D51FC4"/>
    <w:rsid w:val="00D521A0"/>
    <w:rsid w:val="00D528B8"/>
    <w:rsid w:val="00D52913"/>
    <w:rsid w:val="00D52BD9"/>
    <w:rsid w:val="00D52CE1"/>
    <w:rsid w:val="00D54282"/>
    <w:rsid w:val="00D54323"/>
    <w:rsid w:val="00D54AFF"/>
    <w:rsid w:val="00D552EF"/>
    <w:rsid w:val="00D555E8"/>
    <w:rsid w:val="00D57FB2"/>
    <w:rsid w:val="00D61CDC"/>
    <w:rsid w:val="00D62346"/>
    <w:rsid w:val="00D625FB"/>
    <w:rsid w:val="00D627EB"/>
    <w:rsid w:val="00D63DB5"/>
    <w:rsid w:val="00D63E85"/>
    <w:rsid w:val="00D64AB1"/>
    <w:rsid w:val="00D650C8"/>
    <w:rsid w:val="00D66182"/>
    <w:rsid w:val="00D66482"/>
    <w:rsid w:val="00D66737"/>
    <w:rsid w:val="00D66A7E"/>
    <w:rsid w:val="00D670F9"/>
    <w:rsid w:val="00D67CFD"/>
    <w:rsid w:val="00D70784"/>
    <w:rsid w:val="00D7153A"/>
    <w:rsid w:val="00D7279A"/>
    <w:rsid w:val="00D735F8"/>
    <w:rsid w:val="00D7402C"/>
    <w:rsid w:val="00D74D50"/>
    <w:rsid w:val="00D74F8E"/>
    <w:rsid w:val="00D7608B"/>
    <w:rsid w:val="00D765AB"/>
    <w:rsid w:val="00D76B3A"/>
    <w:rsid w:val="00D76DA6"/>
    <w:rsid w:val="00D77BA9"/>
    <w:rsid w:val="00D80C12"/>
    <w:rsid w:val="00D813F3"/>
    <w:rsid w:val="00D81718"/>
    <w:rsid w:val="00D82A40"/>
    <w:rsid w:val="00D834CC"/>
    <w:rsid w:val="00D84513"/>
    <w:rsid w:val="00D8471F"/>
    <w:rsid w:val="00D84AB7"/>
    <w:rsid w:val="00D85418"/>
    <w:rsid w:val="00D854B7"/>
    <w:rsid w:val="00D85C72"/>
    <w:rsid w:val="00D8656C"/>
    <w:rsid w:val="00D86C95"/>
    <w:rsid w:val="00D87323"/>
    <w:rsid w:val="00D87A22"/>
    <w:rsid w:val="00D90004"/>
    <w:rsid w:val="00D90E12"/>
    <w:rsid w:val="00D91099"/>
    <w:rsid w:val="00D91223"/>
    <w:rsid w:val="00D923A0"/>
    <w:rsid w:val="00D93143"/>
    <w:rsid w:val="00D935C1"/>
    <w:rsid w:val="00D95D62"/>
    <w:rsid w:val="00D961BC"/>
    <w:rsid w:val="00D9621F"/>
    <w:rsid w:val="00D96A10"/>
    <w:rsid w:val="00D97077"/>
    <w:rsid w:val="00D97C30"/>
    <w:rsid w:val="00D97CAB"/>
    <w:rsid w:val="00D97CEF"/>
    <w:rsid w:val="00DA0E9A"/>
    <w:rsid w:val="00DA10CB"/>
    <w:rsid w:val="00DA15D2"/>
    <w:rsid w:val="00DA283A"/>
    <w:rsid w:val="00DA2848"/>
    <w:rsid w:val="00DA2FBE"/>
    <w:rsid w:val="00DA4057"/>
    <w:rsid w:val="00DA41EC"/>
    <w:rsid w:val="00DA42F3"/>
    <w:rsid w:val="00DA4D68"/>
    <w:rsid w:val="00DA5069"/>
    <w:rsid w:val="00DA6A43"/>
    <w:rsid w:val="00DA795A"/>
    <w:rsid w:val="00DB096F"/>
    <w:rsid w:val="00DB1360"/>
    <w:rsid w:val="00DB13E5"/>
    <w:rsid w:val="00DB2046"/>
    <w:rsid w:val="00DB291E"/>
    <w:rsid w:val="00DB296D"/>
    <w:rsid w:val="00DB2BA3"/>
    <w:rsid w:val="00DB331B"/>
    <w:rsid w:val="00DB3986"/>
    <w:rsid w:val="00DB4A59"/>
    <w:rsid w:val="00DB50D8"/>
    <w:rsid w:val="00DB5283"/>
    <w:rsid w:val="00DB5299"/>
    <w:rsid w:val="00DB5E90"/>
    <w:rsid w:val="00DB6491"/>
    <w:rsid w:val="00DB65E6"/>
    <w:rsid w:val="00DB6BEC"/>
    <w:rsid w:val="00DB752E"/>
    <w:rsid w:val="00DC07BE"/>
    <w:rsid w:val="00DC1616"/>
    <w:rsid w:val="00DC16F6"/>
    <w:rsid w:val="00DC1A36"/>
    <w:rsid w:val="00DC1AB9"/>
    <w:rsid w:val="00DC1E42"/>
    <w:rsid w:val="00DC2608"/>
    <w:rsid w:val="00DC27B4"/>
    <w:rsid w:val="00DC2B25"/>
    <w:rsid w:val="00DC3499"/>
    <w:rsid w:val="00DC370C"/>
    <w:rsid w:val="00DC378B"/>
    <w:rsid w:val="00DC412A"/>
    <w:rsid w:val="00DC416A"/>
    <w:rsid w:val="00DC4955"/>
    <w:rsid w:val="00DC4C13"/>
    <w:rsid w:val="00DC507F"/>
    <w:rsid w:val="00DC513D"/>
    <w:rsid w:val="00DC59E5"/>
    <w:rsid w:val="00DC5A84"/>
    <w:rsid w:val="00DC5E3A"/>
    <w:rsid w:val="00DC75D8"/>
    <w:rsid w:val="00DC7737"/>
    <w:rsid w:val="00DC78C8"/>
    <w:rsid w:val="00DD1169"/>
    <w:rsid w:val="00DD130B"/>
    <w:rsid w:val="00DD1841"/>
    <w:rsid w:val="00DD1DD5"/>
    <w:rsid w:val="00DD2F73"/>
    <w:rsid w:val="00DD330E"/>
    <w:rsid w:val="00DD33BB"/>
    <w:rsid w:val="00DD3BB9"/>
    <w:rsid w:val="00DD485E"/>
    <w:rsid w:val="00DD4B65"/>
    <w:rsid w:val="00DD4E9E"/>
    <w:rsid w:val="00DD4EA6"/>
    <w:rsid w:val="00DD6FC0"/>
    <w:rsid w:val="00DD7445"/>
    <w:rsid w:val="00DD7782"/>
    <w:rsid w:val="00DE022D"/>
    <w:rsid w:val="00DE040D"/>
    <w:rsid w:val="00DE05B3"/>
    <w:rsid w:val="00DE1561"/>
    <w:rsid w:val="00DE188B"/>
    <w:rsid w:val="00DE19AA"/>
    <w:rsid w:val="00DE32DD"/>
    <w:rsid w:val="00DE3C4D"/>
    <w:rsid w:val="00DE3EE1"/>
    <w:rsid w:val="00DE426C"/>
    <w:rsid w:val="00DE4555"/>
    <w:rsid w:val="00DE492D"/>
    <w:rsid w:val="00DE4F29"/>
    <w:rsid w:val="00DE5672"/>
    <w:rsid w:val="00DE5D34"/>
    <w:rsid w:val="00DE5FD4"/>
    <w:rsid w:val="00DE6CE9"/>
    <w:rsid w:val="00DE7C5F"/>
    <w:rsid w:val="00DE7DDB"/>
    <w:rsid w:val="00DF0673"/>
    <w:rsid w:val="00DF09B9"/>
    <w:rsid w:val="00DF1063"/>
    <w:rsid w:val="00DF11A9"/>
    <w:rsid w:val="00DF132D"/>
    <w:rsid w:val="00DF2315"/>
    <w:rsid w:val="00DF2478"/>
    <w:rsid w:val="00DF265F"/>
    <w:rsid w:val="00DF3908"/>
    <w:rsid w:val="00DF3D72"/>
    <w:rsid w:val="00DF4A68"/>
    <w:rsid w:val="00DF4CE8"/>
    <w:rsid w:val="00DF55B7"/>
    <w:rsid w:val="00DF695D"/>
    <w:rsid w:val="00DF6CFE"/>
    <w:rsid w:val="00DF7880"/>
    <w:rsid w:val="00DF7ED0"/>
    <w:rsid w:val="00E02659"/>
    <w:rsid w:val="00E02D3A"/>
    <w:rsid w:val="00E02FE8"/>
    <w:rsid w:val="00E03373"/>
    <w:rsid w:val="00E0413E"/>
    <w:rsid w:val="00E047D4"/>
    <w:rsid w:val="00E049F9"/>
    <w:rsid w:val="00E05943"/>
    <w:rsid w:val="00E05B8C"/>
    <w:rsid w:val="00E05ED8"/>
    <w:rsid w:val="00E05EEC"/>
    <w:rsid w:val="00E077DC"/>
    <w:rsid w:val="00E10E0E"/>
    <w:rsid w:val="00E117C2"/>
    <w:rsid w:val="00E119BD"/>
    <w:rsid w:val="00E12198"/>
    <w:rsid w:val="00E126A6"/>
    <w:rsid w:val="00E1299B"/>
    <w:rsid w:val="00E13C1C"/>
    <w:rsid w:val="00E140CD"/>
    <w:rsid w:val="00E143DF"/>
    <w:rsid w:val="00E14703"/>
    <w:rsid w:val="00E14A59"/>
    <w:rsid w:val="00E14BBF"/>
    <w:rsid w:val="00E14F5E"/>
    <w:rsid w:val="00E14F9B"/>
    <w:rsid w:val="00E160CB"/>
    <w:rsid w:val="00E1610C"/>
    <w:rsid w:val="00E165FB"/>
    <w:rsid w:val="00E16A74"/>
    <w:rsid w:val="00E1745C"/>
    <w:rsid w:val="00E17C12"/>
    <w:rsid w:val="00E208BF"/>
    <w:rsid w:val="00E20B9B"/>
    <w:rsid w:val="00E20D7C"/>
    <w:rsid w:val="00E21590"/>
    <w:rsid w:val="00E22AF3"/>
    <w:rsid w:val="00E22CC4"/>
    <w:rsid w:val="00E23081"/>
    <w:rsid w:val="00E234FB"/>
    <w:rsid w:val="00E236D8"/>
    <w:rsid w:val="00E23A53"/>
    <w:rsid w:val="00E254C1"/>
    <w:rsid w:val="00E25D3D"/>
    <w:rsid w:val="00E25EEB"/>
    <w:rsid w:val="00E263CF"/>
    <w:rsid w:val="00E266B9"/>
    <w:rsid w:val="00E26C8D"/>
    <w:rsid w:val="00E27188"/>
    <w:rsid w:val="00E27399"/>
    <w:rsid w:val="00E27476"/>
    <w:rsid w:val="00E27820"/>
    <w:rsid w:val="00E27F9C"/>
    <w:rsid w:val="00E319C2"/>
    <w:rsid w:val="00E31C82"/>
    <w:rsid w:val="00E31D0C"/>
    <w:rsid w:val="00E3256C"/>
    <w:rsid w:val="00E326CD"/>
    <w:rsid w:val="00E32917"/>
    <w:rsid w:val="00E32DEA"/>
    <w:rsid w:val="00E32E14"/>
    <w:rsid w:val="00E33348"/>
    <w:rsid w:val="00E33451"/>
    <w:rsid w:val="00E334F1"/>
    <w:rsid w:val="00E337A2"/>
    <w:rsid w:val="00E34118"/>
    <w:rsid w:val="00E34D64"/>
    <w:rsid w:val="00E359AF"/>
    <w:rsid w:val="00E35B0C"/>
    <w:rsid w:val="00E35EAC"/>
    <w:rsid w:val="00E35EC7"/>
    <w:rsid w:val="00E361DD"/>
    <w:rsid w:val="00E37899"/>
    <w:rsid w:val="00E40891"/>
    <w:rsid w:val="00E40D45"/>
    <w:rsid w:val="00E41136"/>
    <w:rsid w:val="00E414E4"/>
    <w:rsid w:val="00E415F6"/>
    <w:rsid w:val="00E41846"/>
    <w:rsid w:val="00E41A16"/>
    <w:rsid w:val="00E43B56"/>
    <w:rsid w:val="00E43FD0"/>
    <w:rsid w:val="00E446A0"/>
    <w:rsid w:val="00E44A8D"/>
    <w:rsid w:val="00E4583E"/>
    <w:rsid w:val="00E45900"/>
    <w:rsid w:val="00E45C12"/>
    <w:rsid w:val="00E46098"/>
    <w:rsid w:val="00E46B15"/>
    <w:rsid w:val="00E46DDD"/>
    <w:rsid w:val="00E46DE9"/>
    <w:rsid w:val="00E47F42"/>
    <w:rsid w:val="00E501C3"/>
    <w:rsid w:val="00E507F4"/>
    <w:rsid w:val="00E51419"/>
    <w:rsid w:val="00E51589"/>
    <w:rsid w:val="00E51E19"/>
    <w:rsid w:val="00E51ED0"/>
    <w:rsid w:val="00E5302E"/>
    <w:rsid w:val="00E5387B"/>
    <w:rsid w:val="00E53DE9"/>
    <w:rsid w:val="00E54507"/>
    <w:rsid w:val="00E547F4"/>
    <w:rsid w:val="00E55BE9"/>
    <w:rsid w:val="00E56CF0"/>
    <w:rsid w:val="00E6174F"/>
    <w:rsid w:val="00E62E45"/>
    <w:rsid w:val="00E6318E"/>
    <w:rsid w:val="00E6324D"/>
    <w:rsid w:val="00E63299"/>
    <w:rsid w:val="00E6455B"/>
    <w:rsid w:val="00E648F9"/>
    <w:rsid w:val="00E649AD"/>
    <w:rsid w:val="00E64CDE"/>
    <w:rsid w:val="00E6541B"/>
    <w:rsid w:val="00E662BA"/>
    <w:rsid w:val="00E67573"/>
    <w:rsid w:val="00E70492"/>
    <w:rsid w:val="00E7068B"/>
    <w:rsid w:val="00E70913"/>
    <w:rsid w:val="00E7113A"/>
    <w:rsid w:val="00E7113B"/>
    <w:rsid w:val="00E73498"/>
    <w:rsid w:val="00E738EF"/>
    <w:rsid w:val="00E74381"/>
    <w:rsid w:val="00E74F6B"/>
    <w:rsid w:val="00E750B5"/>
    <w:rsid w:val="00E752FE"/>
    <w:rsid w:val="00E76CEC"/>
    <w:rsid w:val="00E777C8"/>
    <w:rsid w:val="00E77BCA"/>
    <w:rsid w:val="00E8044B"/>
    <w:rsid w:val="00E8096B"/>
    <w:rsid w:val="00E81691"/>
    <w:rsid w:val="00E81B7C"/>
    <w:rsid w:val="00E81DB2"/>
    <w:rsid w:val="00E82508"/>
    <w:rsid w:val="00E83614"/>
    <w:rsid w:val="00E837D7"/>
    <w:rsid w:val="00E83D4D"/>
    <w:rsid w:val="00E83DEC"/>
    <w:rsid w:val="00E840C0"/>
    <w:rsid w:val="00E859D2"/>
    <w:rsid w:val="00E862FB"/>
    <w:rsid w:val="00E87045"/>
    <w:rsid w:val="00E87A21"/>
    <w:rsid w:val="00E9057C"/>
    <w:rsid w:val="00E9085B"/>
    <w:rsid w:val="00E90DC6"/>
    <w:rsid w:val="00E910C6"/>
    <w:rsid w:val="00E91846"/>
    <w:rsid w:val="00E9195C"/>
    <w:rsid w:val="00E91FFF"/>
    <w:rsid w:val="00E928A9"/>
    <w:rsid w:val="00E92E17"/>
    <w:rsid w:val="00E9319D"/>
    <w:rsid w:val="00E9380B"/>
    <w:rsid w:val="00E93A83"/>
    <w:rsid w:val="00E93BD5"/>
    <w:rsid w:val="00E93FFE"/>
    <w:rsid w:val="00E94176"/>
    <w:rsid w:val="00E94A92"/>
    <w:rsid w:val="00E9548D"/>
    <w:rsid w:val="00E959A4"/>
    <w:rsid w:val="00E959AD"/>
    <w:rsid w:val="00E95CD7"/>
    <w:rsid w:val="00E96DBA"/>
    <w:rsid w:val="00EA00DF"/>
    <w:rsid w:val="00EA08C8"/>
    <w:rsid w:val="00EA0CDB"/>
    <w:rsid w:val="00EA0E30"/>
    <w:rsid w:val="00EA2076"/>
    <w:rsid w:val="00EA231C"/>
    <w:rsid w:val="00EA2951"/>
    <w:rsid w:val="00EA2FD8"/>
    <w:rsid w:val="00EA359D"/>
    <w:rsid w:val="00EA3974"/>
    <w:rsid w:val="00EA4820"/>
    <w:rsid w:val="00EA4827"/>
    <w:rsid w:val="00EA5ABE"/>
    <w:rsid w:val="00EA5E2C"/>
    <w:rsid w:val="00EA74A2"/>
    <w:rsid w:val="00EA7708"/>
    <w:rsid w:val="00EA7B7F"/>
    <w:rsid w:val="00EB0222"/>
    <w:rsid w:val="00EB0FFB"/>
    <w:rsid w:val="00EB129A"/>
    <w:rsid w:val="00EB12C3"/>
    <w:rsid w:val="00EB151C"/>
    <w:rsid w:val="00EB20AD"/>
    <w:rsid w:val="00EB35F6"/>
    <w:rsid w:val="00EB37AA"/>
    <w:rsid w:val="00EB393C"/>
    <w:rsid w:val="00EB3A5F"/>
    <w:rsid w:val="00EB3C7C"/>
    <w:rsid w:val="00EB4BB8"/>
    <w:rsid w:val="00EB4D68"/>
    <w:rsid w:val="00EB4E27"/>
    <w:rsid w:val="00EB4F4B"/>
    <w:rsid w:val="00EB60DA"/>
    <w:rsid w:val="00EB674F"/>
    <w:rsid w:val="00EB6EDF"/>
    <w:rsid w:val="00EB7079"/>
    <w:rsid w:val="00EB73FB"/>
    <w:rsid w:val="00EC0F33"/>
    <w:rsid w:val="00EC21B1"/>
    <w:rsid w:val="00EC302C"/>
    <w:rsid w:val="00EC34A5"/>
    <w:rsid w:val="00EC4307"/>
    <w:rsid w:val="00EC5C9E"/>
    <w:rsid w:val="00EC63C9"/>
    <w:rsid w:val="00EC71F4"/>
    <w:rsid w:val="00EC7697"/>
    <w:rsid w:val="00EC78E9"/>
    <w:rsid w:val="00ED1D2D"/>
    <w:rsid w:val="00ED2DBF"/>
    <w:rsid w:val="00ED3520"/>
    <w:rsid w:val="00ED3814"/>
    <w:rsid w:val="00ED3917"/>
    <w:rsid w:val="00ED3D3E"/>
    <w:rsid w:val="00ED46C7"/>
    <w:rsid w:val="00ED48DA"/>
    <w:rsid w:val="00ED5530"/>
    <w:rsid w:val="00ED570A"/>
    <w:rsid w:val="00ED5BA2"/>
    <w:rsid w:val="00ED6B8D"/>
    <w:rsid w:val="00ED7462"/>
    <w:rsid w:val="00ED768B"/>
    <w:rsid w:val="00ED7ED2"/>
    <w:rsid w:val="00EE04E8"/>
    <w:rsid w:val="00EE0B9A"/>
    <w:rsid w:val="00EE11E4"/>
    <w:rsid w:val="00EE1728"/>
    <w:rsid w:val="00EE17BB"/>
    <w:rsid w:val="00EE2A21"/>
    <w:rsid w:val="00EE3DAF"/>
    <w:rsid w:val="00EE3EA2"/>
    <w:rsid w:val="00EE3EAE"/>
    <w:rsid w:val="00EE42D3"/>
    <w:rsid w:val="00EE46EA"/>
    <w:rsid w:val="00EE4FCF"/>
    <w:rsid w:val="00EE5109"/>
    <w:rsid w:val="00EE59E9"/>
    <w:rsid w:val="00EE5D2C"/>
    <w:rsid w:val="00EE6361"/>
    <w:rsid w:val="00EE6E93"/>
    <w:rsid w:val="00EE705E"/>
    <w:rsid w:val="00EE7822"/>
    <w:rsid w:val="00EE7D01"/>
    <w:rsid w:val="00EF0556"/>
    <w:rsid w:val="00EF0A83"/>
    <w:rsid w:val="00EF0D66"/>
    <w:rsid w:val="00EF18DE"/>
    <w:rsid w:val="00EF1A04"/>
    <w:rsid w:val="00EF2159"/>
    <w:rsid w:val="00EF2BE0"/>
    <w:rsid w:val="00EF2D54"/>
    <w:rsid w:val="00EF2ECF"/>
    <w:rsid w:val="00EF3163"/>
    <w:rsid w:val="00EF36F7"/>
    <w:rsid w:val="00EF3C93"/>
    <w:rsid w:val="00EF3EEC"/>
    <w:rsid w:val="00EF416F"/>
    <w:rsid w:val="00EF42A0"/>
    <w:rsid w:val="00EF49D7"/>
    <w:rsid w:val="00EF4DA8"/>
    <w:rsid w:val="00EF5100"/>
    <w:rsid w:val="00EF5A40"/>
    <w:rsid w:val="00EF5D40"/>
    <w:rsid w:val="00EF64E0"/>
    <w:rsid w:val="00EF7FE4"/>
    <w:rsid w:val="00F00A87"/>
    <w:rsid w:val="00F01013"/>
    <w:rsid w:val="00F0213D"/>
    <w:rsid w:val="00F0249E"/>
    <w:rsid w:val="00F02C38"/>
    <w:rsid w:val="00F02CE0"/>
    <w:rsid w:val="00F034DC"/>
    <w:rsid w:val="00F03C3E"/>
    <w:rsid w:val="00F058B4"/>
    <w:rsid w:val="00F059E2"/>
    <w:rsid w:val="00F05E03"/>
    <w:rsid w:val="00F05FF1"/>
    <w:rsid w:val="00F0649B"/>
    <w:rsid w:val="00F06599"/>
    <w:rsid w:val="00F0671B"/>
    <w:rsid w:val="00F06FB2"/>
    <w:rsid w:val="00F07383"/>
    <w:rsid w:val="00F07982"/>
    <w:rsid w:val="00F10A50"/>
    <w:rsid w:val="00F10C0E"/>
    <w:rsid w:val="00F11B22"/>
    <w:rsid w:val="00F124E2"/>
    <w:rsid w:val="00F12580"/>
    <w:rsid w:val="00F125DC"/>
    <w:rsid w:val="00F12819"/>
    <w:rsid w:val="00F1285C"/>
    <w:rsid w:val="00F12BC0"/>
    <w:rsid w:val="00F12F15"/>
    <w:rsid w:val="00F13EF2"/>
    <w:rsid w:val="00F14D78"/>
    <w:rsid w:val="00F15D49"/>
    <w:rsid w:val="00F1633C"/>
    <w:rsid w:val="00F16777"/>
    <w:rsid w:val="00F16CEA"/>
    <w:rsid w:val="00F175F8"/>
    <w:rsid w:val="00F17C86"/>
    <w:rsid w:val="00F17D5F"/>
    <w:rsid w:val="00F17EC8"/>
    <w:rsid w:val="00F20264"/>
    <w:rsid w:val="00F203FA"/>
    <w:rsid w:val="00F21456"/>
    <w:rsid w:val="00F21F9F"/>
    <w:rsid w:val="00F2283C"/>
    <w:rsid w:val="00F228A8"/>
    <w:rsid w:val="00F232D2"/>
    <w:rsid w:val="00F24C23"/>
    <w:rsid w:val="00F24C6A"/>
    <w:rsid w:val="00F24DF2"/>
    <w:rsid w:val="00F2590D"/>
    <w:rsid w:val="00F2633A"/>
    <w:rsid w:val="00F26C86"/>
    <w:rsid w:val="00F272E0"/>
    <w:rsid w:val="00F3007A"/>
    <w:rsid w:val="00F301D2"/>
    <w:rsid w:val="00F3028F"/>
    <w:rsid w:val="00F309F9"/>
    <w:rsid w:val="00F30CFD"/>
    <w:rsid w:val="00F3148F"/>
    <w:rsid w:val="00F31927"/>
    <w:rsid w:val="00F31A44"/>
    <w:rsid w:val="00F31C99"/>
    <w:rsid w:val="00F31D0B"/>
    <w:rsid w:val="00F31D21"/>
    <w:rsid w:val="00F32C08"/>
    <w:rsid w:val="00F333DE"/>
    <w:rsid w:val="00F3374B"/>
    <w:rsid w:val="00F33EDE"/>
    <w:rsid w:val="00F34398"/>
    <w:rsid w:val="00F34A8C"/>
    <w:rsid w:val="00F34C00"/>
    <w:rsid w:val="00F34C18"/>
    <w:rsid w:val="00F35E7B"/>
    <w:rsid w:val="00F3624F"/>
    <w:rsid w:val="00F371DC"/>
    <w:rsid w:val="00F373B9"/>
    <w:rsid w:val="00F3747A"/>
    <w:rsid w:val="00F374FD"/>
    <w:rsid w:val="00F40DEA"/>
    <w:rsid w:val="00F42247"/>
    <w:rsid w:val="00F42518"/>
    <w:rsid w:val="00F42711"/>
    <w:rsid w:val="00F4383E"/>
    <w:rsid w:val="00F44410"/>
    <w:rsid w:val="00F448C8"/>
    <w:rsid w:val="00F45C0C"/>
    <w:rsid w:val="00F46395"/>
    <w:rsid w:val="00F4680B"/>
    <w:rsid w:val="00F46CAE"/>
    <w:rsid w:val="00F47183"/>
    <w:rsid w:val="00F477FA"/>
    <w:rsid w:val="00F47B9A"/>
    <w:rsid w:val="00F50328"/>
    <w:rsid w:val="00F50D92"/>
    <w:rsid w:val="00F50F12"/>
    <w:rsid w:val="00F51AED"/>
    <w:rsid w:val="00F51C1A"/>
    <w:rsid w:val="00F51D69"/>
    <w:rsid w:val="00F51F81"/>
    <w:rsid w:val="00F5214A"/>
    <w:rsid w:val="00F523D7"/>
    <w:rsid w:val="00F52B68"/>
    <w:rsid w:val="00F53094"/>
    <w:rsid w:val="00F54425"/>
    <w:rsid w:val="00F546B5"/>
    <w:rsid w:val="00F5495E"/>
    <w:rsid w:val="00F54A00"/>
    <w:rsid w:val="00F54EA2"/>
    <w:rsid w:val="00F569AC"/>
    <w:rsid w:val="00F56AF7"/>
    <w:rsid w:val="00F57128"/>
    <w:rsid w:val="00F57444"/>
    <w:rsid w:val="00F57C15"/>
    <w:rsid w:val="00F57F04"/>
    <w:rsid w:val="00F6096B"/>
    <w:rsid w:val="00F60C6B"/>
    <w:rsid w:val="00F60E2C"/>
    <w:rsid w:val="00F610DF"/>
    <w:rsid w:val="00F6129C"/>
    <w:rsid w:val="00F61672"/>
    <w:rsid w:val="00F616C1"/>
    <w:rsid w:val="00F61C10"/>
    <w:rsid w:val="00F61CCB"/>
    <w:rsid w:val="00F61EFB"/>
    <w:rsid w:val="00F62055"/>
    <w:rsid w:val="00F6293F"/>
    <w:rsid w:val="00F62A6F"/>
    <w:rsid w:val="00F62A97"/>
    <w:rsid w:val="00F64F20"/>
    <w:rsid w:val="00F65D0B"/>
    <w:rsid w:val="00F6646F"/>
    <w:rsid w:val="00F66630"/>
    <w:rsid w:val="00F66CC7"/>
    <w:rsid w:val="00F66CF6"/>
    <w:rsid w:val="00F676A0"/>
    <w:rsid w:val="00F704BB"/>
    <w:rsid w:val="00F705BE"/>
    <w:rsid w:val="00F70A70"/>
    <w:rsid w:val="00F70BA5"/>
    <w:rsid w:val="00F70D80"/>
    <w:rsid w:val="00F7145C"/>
    <w:rsid w:val="00F715FD"/>
    <w:rsid w:val="00F71F74"/>
    <w:rsid w:val="00F71FC3"/>
    <w:rsid w:val="00F73119"/>
    <w:rsid w:val="00F73B9D"/>
    <w:rsid w:val="00F73C68"/>
    <w:rsid w:val="00F7415D"/>
    <w:rsid w:val="00F74A6C"/>
    <w:rsid w:val="00F74ED3"/>
    <w:rsid w:val="00F752E8"/>
    <w:rsid w:val="00F7558C"/>
    <w:rsid w:val="00F76758"/>
    <w:rsid w:val="00F76975"/>
    <w:rsid w:val="00F76A49"/>
    <w:rsid w:val="00F77340"/>
    <w:rsid w:val="00F77713"/>
    <w:rsid w:val="00F8096C"/>
    <w:rsid w:val="00F80F98"/>
    <w:rsid w:val="00F81AE8"/>
    <w:rsid w:val="00F82802"/>
    <w:rsid w:val="00F828A7"/>
    <w:rsid w:val="00F85341"/>
    <w:rsid w:val="00F85822"/>
    <w:rsid w:val="00F859C9"/>
    <w:rsid w:val="00F8686D"/>
    <w:rsid w:val="00F86A4D"/>
    <w:rsid w:val="00F86A9F"/>
    <w:rsid w:val="00F86D29"/>
    <w:rsid w:val="00F86D4E"/>
    <w:rsid w:val="00F874E1"/>
    <w:rsid w:val="00F876B1"/>
    <w:rsid w:val="00F91041"/>
    <w:rsid w:val="00F91224"/>
    <w:rsid w:val="00F918FE"/>
    <w:rsid w:val="00F9194D"/>
    <w:rsid w:val="00F919C4"/>
    <w:rsid w:val="00F91B2F"/>
    <w:rsid w:val="00F91BAF"/>
    <w:rsid w:val="00F92E04"/>
    <w:rsid w:val="00F92E28"/>
    <w:rsid w:val="00F93BC4"/>
    <w:rsid w:val="00F93D85"/>
    <w:rsid w:val="00F94065"/>
    <w:rsid w:val="00F94145"/>
    <w:rsid w:val="00F955FB"/>
    <w:rsid w:val="00F95C2C"/>
    <w:rsid w:val="00F95EAD"/>
    <w:rsid w:val="00F966E8"/>
    <w:rsid w:val="00F96A35"/>
    <w:rsid w:val="00F96BB4"/>
    <w:rsid w:val="00F96C19"/>
    <w:rsid w:val="00F96D8D"/>
    <w:rsid w:val="00F96FBF"/>
    <w:rsid w:val="00F973F6"/>
    <w:rsid w:val="00FA0844"/>
    <w:rsid w:val="00FA0902"/>
    <w:rsid w:val="00FA104B"/>
    <w:rsid w:val="00FA1E36"/>
    <w:rsid w:val="00FA1EC4"/>
    <w:rsid w:val="00FA20A3"/>
    <w:rsid w:val="00FA24C5"/>
    <w:rsid w:val="00FA2B0A"/>
    <w:rsid w:val="00FA4534"/>
    <w:rsid w:val="00FA53CD"/>
    <w:rsid w:val="00FA68D3"/>
    <w:rsid w:val="00FA6B99"/>
    <w:rsid w:val="00FA761B"/>
    <w:rsid w:val="00FA7DA0"/>
    <w:rsid w:val="00FA7EC4"/>
    <w:rsid w:val="00FB0198"/>
    <w:rsid w:val="00FB049C"/>
    <w:rsid w:val="00FB138C"/>
    <w:rsid w:val="00FB1D95"/>
    <w:rsid w:val="00FB21BB"/>
    <w:rsid w:val="00FB2591"/>
    <w:rsid w:val="00FB2C16"/>
    <w:rsid w:val="00FB4C49"/>
    <w:rsid w:val="00FB557F"/>
    <w:rsid w:val="00FB576D"/>
    <w:rsid w:val="00FB62A1"/>
    <w:rsid w:val="00FB691E"/>
    <w:rsid w:val="00FB6B01"/>
    <w:rsid w:val="00FC0359"/>
    <w:rsid w:val="00FC13D6"/>
    <w:rsid w:val="00FC18E6"/>
    <w:rsid w:val="00FC1A20"/>
    <w:rsid w:val="00FC1BD3"/>
    <w:rsid w:val="00FC372D"/>
    <w:rsid w:val="00FC3E82"/>
    <w:rsid w:val="00FC4501"/>
    <w:rsid w:val="00FC505E"/>
    <w:rsid w:val="00FC58A3"/>
    <w:rsid w:val="00FC5C35"/>
    <w:rsid w:val="00FC6A09"/>
    <w:rsid w:val="00FC6A93"/>
    <w:rsid w:val="00FC7301"/>
    <w:rsid w:val="00FC758D"/>
    <w:rsid w:val="00FD2D95"/>
    <w:rsid w:val="00FD3B64"/>
    <w:rsid w:val="00FD4F17"/>
    <w:rsid w:val="00FD5916"/>
    <w:rsid w:val="00FD5942"/>
    <w:rsid w:val="00FD5973"/>
    <w:rsid w:val="00FD5AA2"/>
    <w:rsid w:val="00FD5F24"/>
    <w:rsid w:val="00FD7747"/>
    <w:rsid w:val="00FE07BD"/>
    <w:rsid w:val="00FE088A"/>
    <w:rsid w:val="00FE1A75"/>
    <w:rsid w:val="00FE1D5E"/>
    <w:rsid w:val="00FE1E78"/>
    <w:rsid w:val="00FE2352"/>
    <w:rsid w:val="00FE2379"/>
    <w:rsid w:val="00FE2600"/>
    <w:rsid w:val="00FE26CA"/>
    <w:rsid w:val="00FE287D"/>
    <w:rsid w:val="00FE4760"/>
    <w:rsid w:val="00FE4D3B"/>
    <w:rsid w:val="00FE4E74"/>
    <w:rsid w:val="00FE4F7C"/>
    <w:rsid w:val="00FE528E"/>
    <w:rsid w:val="00FE5EE2"/>
    <w:rsid w:val="00FE6276"/>
    <w:rsid w:val="00FE6DF6"/>
    <w:rsid w:val="00FE7DB9"/>
    <w:rsid w:val="00FF04D9"/>
    <w:rsid w:val="00FF0F62"/>
    <w:rsid w:val="00FF23A3"/>
    <w:rsid w:val="00FF34DF"/>
    <w:rsid w:val="00FF3814"/>
    <w:rsid w:val="00FF4177"/>
    <w:rsid w:val="00FF4343"/>
    <w:rsid w:val="00FF47E0"/>
    <w:rsid w:val="00FF4E1A"/>
    <w:rsid w:val="00FF523E"/>
    <w:rsid w:val="00FF557B"/>
    <w:rsid w:val="00FF57E0"/>
    <w:rsid w:val="00FF6137"/>
    <w:rsid w:val="00FF6BE2"/>
    <w:rsid w:val="00FF71D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2120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62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1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7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D625FB"/>
    <w:pPr>
      <w:numPr>
        <w:numId w:val="2"/>
      </w:numPr>
      <w:tabs>
        <w:tab w:val="center" w:pos="5400"/>
        <w:tab w:val="right" w:pos="9360"/>
      </w:tabs>
      <w:jc w:val="both"/>
    </w:pPr>
    <w:rPr>
      <w:rFonts w:ascii="Tahoma" w:hAnsi="Tahoma" w:cs="Tahoma"/>
    </w:rPr>
  </w:style>
  <w:style w:type="character" w:customStyle="1" w:styleId="MTDisplayEquationChar">
    <w:name w:val="MTDisplayEquation Char"/>
    <w:basedOn w:val="ListParagraphChar"/>
    <w:link w:val="MTDisplayEquation"/>
    <w:rsid w:val="00D625FB"/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2120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62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1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7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D625FB"/>
    <w:pPr>
      <w:numPr>
        <w:numId w:val="2"/>
      </w:numPr>
      <w:tabs>
        <w:tab w:val="center" w:pos="5400"/>
        <w:tab w:val="right" w:pos="9360"/>
      </w:tabs>
      <w:jc w:val="both"/>
    </w:pPr>
    <w:rPr>
      <w:rFonts w:ascii="Tahoma" w:hAnsi="Tahoma" w:cs="Tahoma"/>
    </w:rPr>
  </w:style>
  <w:style w:type="character" w:customStyle="1" w:styleId="MTDisplayEquationChar">
    <w:name w:val="MTDisplayEquation Char"/>
    <w:basedOn w:val="ListParagraphChar"/>
    <w:link w:val="MTDisplayEquation"/>
    <w:rsid w:val="00D625FB"/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9CE7-B741-4D40-99E9-AD4CF62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</dc:creator>
  <cp:lastModifiedBy>stacy syovinya mitau</cp:lastModifiedBy>
  <cp:revision>4</cp:revision>
  <cp:lastPrinted>2016-07-06T09:11:00Z</cp:lastPrinted>
  <dcterms:created xsi:type="dcterms:W3CDTF">2016-07-21T12:28:00Z</dcterms:created>
  <dcterms:modified xsi:type="dcterms:W3CDTF">2016-08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